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69EC" w14:textId="77777777" w:rsidR="003A00A1" w:rsidRDefault="003A00A1" w:rsidP="003A00A1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D2B3AA1" w14:textId="77777777" w:rsidR="003A00A1" w:rsidRPr="003A00A1" w:rsidRDefault="001D3DD6" w:rsidP="003A00A1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A00A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О </w:t>
      </w:r>
      <w:r w:rsidR="003A00A1" w:rsidRPr="003A00A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ПОРЯДКЕ ОБРАЩЕНИЯ </w:t>
      </w:r>
    </w:p>
    <w:p w14:paraId="7E751FA8" w14:textId="77777777" w:rsidR="001D3DD6" w:rsidRPr="003A00A1" w:rsidRDefault="003A00A1" w:rsidP="003A00A1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A00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</w:t>
      </w:r>
      <w:r w:rsidR="009E6CD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ЕКТОР КУЛЬТУРЫ </w:t>
      </w:r>
      <w:r w:rsidR="00A94D1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ЕННЕНСКОГО </w:t>
      </w:r>
      <w:r w:rsidRPr="003A00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ЙОНН</w:t>
      </w:r>
      <w:r w:rsidR="009E6CD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3A00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СПОЛНИТЕЛЬН</w:t>
      </w:r>
      <w:r w:rsidR="009E6CD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ГО</w:t>
      </w:r>
      <w:r w:rsidRPr="003A00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ОМИТЕТ</w:t>
      </w:r>
      <w:r w:rsidR="009E6CD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</w:p>
    <w:p w14:paraId="6E4C62E5" w14:textId="77777777" w:rsidR="003A00A1" w:rsidRDefault="003A00A1" w:rsidP="003A00A1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37AD691" w14:textId="77777777" w:rsidR="003A00A1" w:rsidRDefault="003A00A1" w:rsidP="003A00A1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7ABB684" w14:textId="77777777" w:rsidR="00AA6265" w:rsidRDefault="001D3DD6" w:rsidP="00BF4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BF42C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вопросам справочно-консультационного характера можно обратиться </w:t>
      </w:r>
      <w:proofErr w:type="gramStart"/>
      <w:r w:rsidRPr="00BF42C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 ”горячую</w:t>
      </w:r>
      <w:proofErr w:type="gramEnd"/>
      <w:r w:rsidRPr="00BF42C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линию“ по телефону: </w:t>
      </w:r>
    </w:p>
    <w:p w14:paraId="1A863765" w14:textId="493CCCC9" w:rsidR="001D3DD6" w:rsidRPr="00BF42C8" w:rsidRDefault="00DF0B26" w:rsidP="00BF4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(802135) 5 58</w:t>
      </w:r>
      <w:r w:rsidR="00BF42C8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40</w:t>
      </w:r>
      <w:r w:rsidR="00AA626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val="be-BY" w:eastAsia="ru-RU"/>
        </w:rPr>
        <w:t xml:space="preserve"> </w:t>
      </w:r>
      <w:r w:rsidR="001D3DD6" w:rsidRPr="00BF42C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 8.00 до 1</w:t>
      </w:r>
      <w:r w:rsidR="003378DB" w:rsidRPr="00BF42C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="001D3DD6" w:rsidRPr="00BF42C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00</w:t>
      </w:r>
      <w:r w:rsidR="003378DB" w:rsidRPr="00BF42C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с 14.00 до 17.00</w:t>
      </w:r>
      <w:r w:rsidR="001D3DD6" w:rsidRPr="00BF42C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кроме субботы и воскресенья).</w:t>
      </w:r>
    </w:p>
    <w:p w14:paraId="2A07D271" w14:textId="77777777" w:rsidR="003A00A1" w:rsidRPr="00BF42C8" w:rsidRDefault="001D3DD6" w:rsidP="00BF42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исьменные обращения направляются в </w:t>
      </w:r>
      <w:r w:rsidR="00B57E13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тор культ</w:t>
      </w:r>
      <w:r w:rsidR="009E6CD5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ы </w:t>
      </w:r>
      <w:r w:rsidR="00B57E13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ебского</w:t>
      </w: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</w:t>
      </w:r>
      <w:r w:rsidR="009E6CD5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ительн</w:t>
      </w:r>
      <w:r w:rsidR="009E6CD5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</w:t>
      </w:r>
      <w:r w:rsidR="009E6CD5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DF0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дресу: 211117</w:t>
      </w:r>
      <w:r w:rsidR="00B57E13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F0B26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г. Сенно</w:t>
      </w:r>
      <w:r w:rsidR="00B57E13" w:rsidRPr="00BF42C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, ул. </w:t>
      </w:r>
      <w:r w:rsidR="00DF0B26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К. Маркса</w:t>
      </w:r>
      <w:r w:rsidR="00B57E13" w:rsidRPr="00BF42C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, д.</w:t>
      </w:r>
      <w:r w:rsidR="00DF0B26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2</w:t>
      </w:r>
      <w:r w:rsidR="00B57E13" w:rsidRPr="00BF42C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.</w:t>
      </w:r>
    </w:p>
    <w:p w14:paraId="09210E19" w14:textId="77777777" w:rsidR="001D3DD6" w:rsidRPr="00BF42C8" w:rsidRDefault="001D3DD6" w:rsidP="00BF4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 Электронные обращения подаются посредством государственной единой (интегрированной) республиканской информационной системы учета и обработки обращений граждан и юридических лиц (сайт </w:t>
      </w:r>
      <w:proofErr w:type="spellStart"/>
      <w:r w:rsidRPr="00BF42C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fldChar w:fldCharType="begin"/>
      </w:r>
      <w:r w:rsidRPr="00BF42C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instrText xml:space="preserve"> HYPERLINK "https://xn--80abnmycp7evc.xn--90ais/" </w:instrText>
      </w:r>
      <w:r w:rsidRPr="00BF42C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r>
      <w:r w:rsidRPr="00BF42C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fldChar w:fldCharType="separate"/>
      </w:r>
      <w:proofErr w:type="gramStart"/>
      <w:r w:rsidRPr="00BF42C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обращения.бел</w:t>
      </w:r>
      <w:proofErr w:type="spellEnd"/>
      <w:proofErr w:type="gramEnd"/>
      <w:r w:rsidRPr="00BF42C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fldChar w:fldCharType="end"/>
      </w: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54268EC7" w14:textId="77777777" w:rsidR="003A00A1" w:rsidRPr="00BF42C8" w:rsidRDefault="003A00A1" w:rsidP="00BF42C8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403CE3" w14:textId="77777777" w:rsidR="003A00A1" w:rsidRPr="00BF42C8" w:rsidRDefault="003A00A1" w:rsidP="00BF42C8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96CAD13" w14:textId="77777777" w:rsidR="006578B4" w:rsidRPr="00BF42C8" w:rsidRDefault="001D3DD6" w:rsidP="00BF4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ные обращения поступают в ходе личного приема граждан, их представителей и представителей юридических лиц, проводимых по графику</w:t>
      </w:r>
      <w:r w:rsidR="00B57E13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ктора культуры </w:t>
      </w:r>
      <w:r w:rsidR="00A94D10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ненского</w:t>
      </w:r>
      <w:r w:rsidR="009E6CD5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 исполнительного комитета.</w:t>
      </w:r>
      <w:r w:rsidR="006578B4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9389F38" w14:textId="77777777" w:rsidR="003A00A1" w:rsidRPr="00BF42C8" w:rsidRDefault="003A00A1" w:rsidP="00BF42C8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C412812" w14:textId="77777777" w:rsidR="003A00A1" w:rsidRPr="00BF42C8" w:rsidRDefault="003A00A1" w:rsidP="00BF42C8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0262249" w14:textId="77777777" w:rsidR="00AA6265" w:rsidRDefault="001D3DD6" w:rsidP="00BF42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варительная запись на личный прием и предварительное консультирование осущ</w:t>
      </w:r>
      <w:r w:rsidR="00A94D10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вляется по телефону: 8 (02135</w:t>
      </w: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A94D1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378DB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4D10">
        <w:rPr>
          <w:rFonts w:ascii="Times New Roman" w:eastAsia="Times New Roman" w:hAnsi="Times New Roman" w:cs="Times New Roman"/>
          <w:sz w:val="30"/>
          <w:szCs w:val="30"/>
          <w:lang w:eastAsia="ru-RU"/>
        </w:rPr>
        <w:t>58 40</w:t>
      </w:r>
      <w:r w:rsidR="00B57E13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578B4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8.00 до 1</w:t>
      </w:r>
      <w:r w:rsidR="003378DB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.00</w:t>
      </w:r>
      <w:r w:rsidR="003378DB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, с 14.00 до 17.00</w:t>
      </w:r>
      <w:r w:rsidR="00B57E13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роме субботы и воскресенья),</w:t>
      </w:r>
      <w:r w:rsidR="009810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.</w:t>
      </w:r>
      <w:r w:rsidR="003A00A1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="00A94D10">
        <w:rPr>
          <w:rFonts w:ascii="Times New Roman" w:eastAsia="Times New Roman" w:hAnsi="Times New Roman" w:cs="Times New Roman"/>
          <w:sz w:val="30"/>
          <w:szCs w:val="30"/>
          <w:lang w:eastAsia="ru-RU"/>
        </w:rPr>
        <w:t>39</w:t>
      </w:r>
      <w:r w:rsidR="00685CDB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4D10">
        <w:rPr>
          <w:rFonts w:ascii="Times New Roman" w:eastAsia="Times New Roman" w:hAnsi="Times New Roman" w:cs="Times New Roman"/>
          <w:sz w:val="30"/>
          <w:szCs w:val="30"/>
          <w:lang w:eastAsia="ru-RU"/>
        </w:rPr>
        <w:t>здания райисполкома (211117</w:t>
      </w:r>
      <w:r w:rsidR="003A00A1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94D10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г. Сенно</w:t>
      </w:r>
      <w:r w:rsidR="00B57E13" w:rsidRPr="00BF42C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, ул. </w:t>
      </w:r>
      <w:r w:rsidR="00A94D10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К. Маркса, д.2</w:t>
      </w:r>
      <w:r w:rsidR="00BF42C8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).</w:t>
      </w:r>
      <w:r w:rsidR="003A00A1"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</w:p>
    <w:p w14:paraId="2AAB16A1" w14:textId="3C8908DF" w:rsidR="00B57E13" w:rsidRPr="00AA6265" w:rsidRDefault="001D3DD6" w:rsidP="00BF42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BF42C8">
        <w:rPr>
          <w:rFonts w:ascii="Times New Roman" w:hAnsi="Times New Roman" w:cs="Times New Roman"/>
          <w:sz w:val="30"/>
          <w:szCs w:val="30"/>
          <w:lang w:val="be-BY"/>
        </w:rPr>
        <w:t>Е-</w:t>
      </w:r>
      <w:r w:rsidRPr="00BF42C8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AA6265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hyperlink r:id="rId6" w:history="1">
        <w:r w:rsidR="00A94D10" w:rsidRPr="00AA6265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cultura@senno.vitebsk-region.gov.by</w:t>
        </w:r>
      </w:hyperlink>
      <w:r w:rsidR="00A94D10" w:rsidRPr="00AA626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008FDB09" w14:textId="77777777" w:rsidR="001D3DD6" w:rsidRPr="00AA6265" w:rsidRDefault="001D3DD6" w:rsidP="00BF42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</w:p>
    <w:p w14:paraId="29D292C1" w14:textId="77777777" w:rsidR="003A00A1" w:rsidRPr="00AA6265" w:rsidRDefault="003A00A1" w:rsidP="00BF42C8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0E54CF95" w14:textId="77777777" w:rsidR="003A00A1" w:rsidRPr="00AA6265" w:rsidRDefault="003A00A1" w:rsidP="00BF42C8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66AC4175" w14:textId="77777777" w:rsidR="003378DB" w:rsidRPr="00AA6265" w:rsidRDefault="003378DB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79582225" w14:textId="77777777" w:rsidR="00ED0038" w:rsidRPr="00AA6265" w:rsidRDefault="00ED0038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4522D888" w14:textId="77777777" w:rsidR="00ED0038" w:rsidRPr="00AA6265" w:rsidRDefault="00ED0038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64D9B33E" w14:textId="77777777" w:rsidR="003A00A1" w:rsidRPr="00AA6265" w:rsidRDefault="003A00A1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en-US" w:eastAsia="ru-RU"/>
        </w:rPr>
      </w:pPr>
    </w:p>
    <w:p w14:paraId="0EBE4990" w14:textId="77777777" w:rsidR="00BF42C8" w:rsidRPr="00AA6265" w:rsidRDefault="00BF42C8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en-US" w:eastAsia="ru-RU"/>
        </w:rPr>
      </w:pPr>
    </w:p>
    <w:p w14:paraId="3518CC57" w14:textId="77777777" w:rsidR="009E6CD5" w:rsidRPr="00AA6265" w:rsidRDefault="009E6CD5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en-US" w:eastAsia="ru-RU"/>
        </w:rPr>
      </w:pPr>
    </w:p>
    <w:p w14:paraId="1363F3D5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ава заявителей</w:t>
      </w:r>
    </w:p>
    <w:p w14:paraId="7C8DFE21" w14:textId="77777777" w:rsidR="001D3DD6" w:rsidRPr="00BF42C8" w:rsidRDefault="001D3DD6" w:rsidP="00BF42C8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авать обращения, излагать доводы должностному лицу, проводящему личный прием;</w:t>
      </w:r>
    </w:p>
    <w:p w14:paraId="6E5B2A54" w14:textId="77777777" w:rsidR="001D3DD6" w:rsidRPr="00BF42C8" w:rsidRDefault="001D3DD6" w:rsidP="00BF42C8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комиться с материалами, непосредственно относящимися к рассмотрению их обращений (за исключением материалов, содержащих информацию, распространение и (или) предоставление которой ограничено), в том числе делать выписки из этих материалов, осуществлять их фотосъемку;</w:t>
      </w:r>
    </w:p>
    <w:p w14:paraId="3A73B98C" w14:textId="77777777" w:rsidR="001D3DD6" w:rsidRPr="00BF42C8" w:rsidRDefault="001D3DD6" w:rsidP="00BF42C8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ть дополнительные документы и (или) сведения либо обращаться с просьбой об их истребовании, в том числе в электронной форме, в случае, если истребование таких документов и (или) сведений не затрагивает права, свободы и (или) законные интересы других лиц и в них не содержатся сведения, составляющие государственные секреты, коммерческую и (или) иную охраняемую законом тайну;</w:t>
      </w:r>
    </w:p>
    <w:p w14:paraId="04A21265" w14:textId="77777777" w:rsidR="001D3DD6" w:rsidRPr="00BF42C8" w:rsidRDefault="001D3DD6" w:rsidP="00BF42C8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звать свое обращение до рассмотрения его по существу;</w:t>
      </w:r>
    </w:p>
    <w:p w14:paraId="58A85AB2" w14:textId="77777777" w:rsidR="001D3DD6" w:rsidRPr="00BF42C8" w:rsidRDefault="001D3DD6" w:rsidP="00BF42C8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ть ответы (уведомления) на обращения;</w:t>
      </w:r>
    </w:p>
    <w:p w14:paraId="4DAC4CBC" w14:textId="77777777" w:rsidR="001D3DD6" w:rsidRPr="00BF42C8" w:rsidRDefault="001D3DD6" w:rsidP="00BF42C8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жаловать в установленном порядке ответы на обращения и решения об оставлении обращений без рассмотрения по существу;</w:t>
      </w:r>
    </w:p>
    <w:p w14:paraId="66089B9D" w14:textId="77777777" w:rsidR="001D3DD6" w:rsidRPr="00BF42C8" w:rsidRDefault="001D3DD6" w:rsidP="00BF42C8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ть технические средства (аудио- и видеозапись, кино- и фотосъемку) с согласия должностного лица, проводящего личный прием;</w:t>
      </w:r>
    </w:p>
    <w:p w14:paraId="7346D5A3" w14:textId="01FE2B1B" w:rsidR="001D3DD6" w:rsidRPr="00BF42C8" w:rsidRDefault="001D3DD6" w:rsidP="00BF42C8">
      <w:pPr>
        <w:numPr>
          <w:ilvl w:val="0"/>
          <w:numId w:val="1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ть иные права, предусмотренные Законом Республики Беларусь от 18 июля 2011 г. № 300-</w:t>
      </w:r>
      <w:proofErr w:type="gramStart"/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З ”Об</w:t>
      </w:r>
      <w:proofErr w:type="gramEnd"/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щениях граждан и юридических лиц“</w:t>
      </w:r>
      <w:r w:rsidR="00AA626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Закон) и иными актами законодательства.</w:t>
      </w:r>
    </w:p>
    <w:p w14:paraId="7F7EB4DD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F42C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язанности заявителей</w:t>
      </w:r>
    </w:p>
    <w:p w14:paraId="3AED7CCB" w14:textId="77777777" w:rsidR="001D3DD6" w:rsidRPr="00BF42C8" w:rsidRDefault="001D3DD6" w:rsidP="00BF42C8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ать требования Закона;</w:t>
      </w:r>
    </w:p>
    <w:p w14:paraId="43D950FC" w14:textId="77777777" w:rsidR="001D3DD6" w:rsidRPr="00BF42C8" w:rsidRDefault="001D3DD6" w:rsidP="00BF42C8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авать обращения в организации, индивидуальным предпринимателям в соответствии с их компетенцией;</w:t>
      </w:r>
    </w:p>
    <w:p w14:paraId="0304BA34" w14:textId="77777777" w:rsidR="001D3DD6" w:rsidRPr="00BF42C8" w:rsidRDefault="001D3DD6" w:rsidP="00BF42C8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вежливо относиться к работникам организаций, индивидуальным предпринимателям и их работникам, не допускать употребления нецензурных либо оскорбительных слов или выражений;</w:t>
      </w:r>
    </w:p>
    <w:p w14:paraId="67680A85" w14:textId="77777777" w:rsidR="001D3DD6" w:rsidRPr="00BF42C8" w:rsidRDefault="001D3DD6" w:rsidP="00BF42C8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 информировать организации, индивидуальных предпринимателей об изменении своего места жительства (места пребывания) или места нахождения в период рассмотрения обращения;</w:t>
      </w:r>
    </w:p>
    <w:p w14:paraId="1D6881EA" w14:textId="77777777" w:rsidR="001D3DD6" w:rsidRPr="00BF42C8" w:rsidRDefault="001D3DD6" w:rsidP="00BF42C8">
      <w:pPr>
        <w:numPr>
          <w:ilvl w:val="0"/>
          <w:numId w:val="2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ть иные обязанности, предусмотренные Законом и иными законодательными актами.</w:t>
      </w:r>
    </w:p>
    <w:p w14:paraId="4D4CA036" w14:textId="77777777" w:rsidR="001D3DD6" w:rsidRPr="00BF42C8" w:rsidRDefault="00AA6265" w:rsidP="00BF42C8">
      <w:pPr>
        <w:shd w:val="clear" w:color="auto" w:fill="FFFFFF"/>
        <w:spacing w:before="225" w:after="30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pict w14:anchorId="3D3D99E5">
          <v:rect id="_x0000_i1025" style="width:0;height:1.5pt" o:hralign="center" o:hrstd="t" o:hrnoshade="t" o:hr="t" fillcolor="#6f97c1" stroked="f"/>
        </w:pict>
      </w:r>
    </w:p>
    <w:p w14:paraId="0FAB05EC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F42C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, предъявляемые к обращениям</w:t>
      </w:r>
    </w:p>
    <w:p w14:paraId="2F0EDB18" w14:textId="77777777" w:rsidR="001D3DD6" w:rsidRPr="00BF42C8" w:rsidRDefault="001D3DD6" w:rsidP="00BF42C8">
      <w:pPr>
        <w:numPr>
          <w:ilvl w:val="0"/>
          <w:numId w:val="3"/>
        </w:numPr>
        <w:shd w:val="clear" w:color="auto" w:fill="FFFFFF"/>
        <w:spacing w:after="150" w:line="300" w:lineRule="atLeast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излагаются на белорусском или русском языке.</w:t>
      </w:r>
    </w:p>
    <w:p w14:paraId="67F7EF93" w14:textId="77777777" w:rsidR="001D3DD6" w:rsidRPr="00BF42C8" w:rsidRDefault="001D3DD6" w:rsidP="00BF42C8">
      <w:pPr>
        <w:numPr>
          <w:ilvl w:val="0"/>
          <w:numId w:val="3"/>
        </w:numPr>
        <w:shd w:val="clear" w:color="auto" w:fill="FFFFFF"/>
        <w:spacing w:before="225" w:after="150" w:line="300" w:lineRule="atLeast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Письменные обращения граждан должны содержать:</w:t>
      </w:r>
    </w:p>
    <w:p w14:paraId="2DAEBBA9" w14:textId="77777777" w:rsidR="001D3DD6" w:rsidRPr="00BF42C8" w:rsidRDefault="001D3DD6" w:rsidP="00BF42C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</w:t>
      </w:r>
    </w:p>
    <w:p w14:paraId="23621365" w14:textId="77777777" w:rsidR="001D3DD6" w:rsidRPr="00BF42C8" w:rsidRDefault="001D3DD6" w:rsidP="00BF42C8">
      <w:pPr>
        <w:numPr>
          <w:ilvl w:val="0"/>
          <w:numId w:val="4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ю, собственное имя, отчество (если таковое имеется) либо инициалы гражданина, адрес его места жительства (места пребывания);</w:t>
      </w:r>
    </w:p>
    <w:p w14:paraId="048ECABC" w14:textId="77777777" w:rsidR="001D3DD6" w:rsidRPr="00BF42C8" w:rsidRDefault="001D3DD6" w:rsidP="00BF42C8">
      <w:pPr>
        <w:numPr>
          <w:ilvl w:val="0"/>
          <w:numId w:val="4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ение сути обращения;</w:t>
      </w:r>
    </w:p>
    <w:p w14:paraId="750434E2" w14:textId="77777777" w:rsidR="001D3DD6" w:rsidRPr="00BF42C8" w:rsidRDefault="001D3DD6" w:rsidP="00BF42C8">
      <w:pPr>
        <w:numPr>
          <w:ilvl w:val="0"/>
          <w:numId w:val="4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личную подпись гражданина (граждан).</w:t>
      </w:r>
    </w:p>
    <w:p w14:paraId="3D6DB0D9" w14:textId="77777777" w:rsidR="001D3DD6" w:rsidRPr="00BF42C8" w:rsidRDefault="001D3DD6" w:rsidP="00BF4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3. Письменные обращения юридических лиц должны содержать:</w:t>
      </w:r>
    </w:p>
    <w:p w14:paraId="34263A4B" w14:textId="77777777" w:rsidR="001D3DD6" w:rsidRPr="00BF42C8" w:rsidRDefault="001D3DD6" w:rsidP="00BF42C8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</w:t>
      </w:r>
    </w:p>
    <w:p w14:paraId="39971155" w14:textId="77777777" w:rsidR="001D3DD6" w:rsidRPr="00BF42C8" w:rsidRDefault="001D3DD6" w:rsidP="00BF42C8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е наименование юридического лица и его место нахождения;</w:t>
      </w:r>
    </w:p>
    <w:p w14:paraId="7380CBA8" w14:textId="77777777" w:rsidR="001D3DD6" w:rsidRPr="00BF42C8" w:rsidRDefault="001D3DD6" w:rsidP="00BF42C8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изложение сути обращения;</w:t>
      </w:r>
    </w:p>
    <w:p w14:paraId="2F11EDCF" w14:textId="77777777" w:rsidR="001D3DD6" w:rsidRPr="00BF42C8" w:rsidRDefault="001D3DD6" w:rsidP="00BF42C8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;</w:t>
      </w:r>
    </w:p>
    <w:p w14:paraId="5DDCE8C0" w14:textId="77777777" w:rsidR="001D3DD6" w:rsidRPr="00BF42C8" w:rsidRDefault="001D3DD6" w:rsidP="00BF42C8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личную подпись руководителя или лица, уполномоченного в установленном порядке подписывать обращения.</w:t>
      </w:r>
    </w:p>
    <w:p w14:paraId="7EDA03AF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Par205"/>
      <w:bookmarkStart w:id="1" w:name="Par209"/>
      <w:bookmarkStart w:id="2" w:name="Par213"/>
      <w:bookmarkEnd w:id="0"/>
      <w:bookmarkEnd w:id="1"/>
      <w:bookmarkEnd w:id="2"/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4. Замечания и (или) предложения вносятся в книгу замечаний и предложений в соответствии с формой книги замечаний и предложений, установленной Советом Министров Республики Беларусь.</w:t>
      </w:r>
    </w:p>
    <w:p w14:paraId="0CCC4D09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5. Текст обращения должен поддаваться прочтению. Рукописные обращения должны быть написаны четким, разборчивым почерком. Не допускается употребление в обращениях нецензурных либо оскорбительных слов или выражений.</w:t>
      </w:r>
    </w:p>
    <w:p w14:paraId="14B3FA82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3" w:name="Par215"/>
      <w:bookmarkEnd w:id="3"/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6. К письменным обращениям, подаваемым представителями заявителей, прилагаются документы, подтверждающие их полномочия.</w:t>
      </w:r>
    </w:p>
    <w:p w14:paraId="579E1575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7. В обращениях должна содержаться информация о результатах их предыдущего рассмотрения с приложением (при наличии) подтверждающих эту информацию документов.</w:t>
      </w:r>
    </w:p>
    <w:p w14:paraId="66AA073D" w14:textId="77777777" w:rsidR="009E6CD5" w:rsidRPr="00BF42C8" w:rsidRDefault="009E6CD5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E491EB" w14:textId="77777777" w:rsidR="001D3DD6" w:rsidRPr="00BF42C8" w:rsidRDefault="00AA6265" w:rsidP="00BF42C8">
      <w:pPr>
        <w:shd w:val="clear" w:color="auto" w:fill="FFFFFF"/>
        <w:spacing w:before="225" w:after="30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pict w14:anchorId="7F45C9FE">
          <v:rect id="_x0000_i1026" style="width:0;height:1.5pt" o:hralign="center" o:hrstd="t" o:hrnoshade="t" o:hr="t" fillcolor="#6f97c1" stroked="f"/>
        </w:pict>
      </w:r>
    </w:p>
    <w:p w14:paraId="12BEA749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F42C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тавление обращений без рассмотрения по существу</w:t>
      </w:r>
    </w:p>
    <w:p w14:paraId="372456DD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 1. Письменные обращения могут быть оставлены без рассмотрения по существу, если:</w:t>
      </w:r>
    </w:p>
    <w:p w14:paraId="082530BC" w14:textId="77777777" w:rsidR="001D3DD6" w:rsidRPr="00BF42C8" w:rsidRDefault="001D3DD6" w:rsidP="00BF42C8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не соответствуют требованиям, установленным пунктами 1 - 6 статьи 12 Закона;</w:t>
      </w:r>
    </w:p>
    <w:p w14:paraId="15CB449C" w14:textId="77777777" w:rsidR="001D3DD6" w:rsidRPr="00BF42C8" w:rsidRDefault="001D3DD6" w:rsidP="00BF42C8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подлежат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;</w:t>
      </w:r>
    </w:p>
    <w:p w14:paraId="3213E3DF" w14:textId="0EC86388" w:rsidR="001D3DD6" w:rsidRPr="00BF42C8" w:rsidRDefault="001D3DD6" w:rsidP="00BF42C8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содержат вопросы, решение которых не относится к компетенции организации, в которую они поступили, в том числе если замечания и (или) предложения, внесенные в книгу замечаний и предложений, не относятся к деятельности этой организации, индивидуального предпринимателя, не касаются качества реализуемых товаров, выполняемых работ, оказываемых услуг;</w:t>
      </w:r>
    </w:p>
    <w:p w14:paraId="4019BBA0" w14:textId="77777777" w:rsidR="001D3DD6" w:rsidRPr="00BF42C8" w:rsidRDefault="001D3DD6" w:rsidP="00BF42C8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пущен без уважительной причины срок подачи жалобы;</w:t>
      </w:r>
    </w:p>
    <w:p w14:paraId="363FCC42" w14:textId="77777777" w:rsidR="001D3DD6" w:rsidRPr="00BF42C8" w:rsidRDefault="001D3DD6" w:rsidP="00BF42C8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ем подано повторное обращение, в том числе внесенное в книгу замечаний и предложений, и в нем не содержатся новые обстоятельства, имеющие значение для рассмотрения обращения по существу;</w:t>
      </w:r>
    </w:p>
    <w:p w14:paraId="488BBF5E" w14:textId="77777777" w:rsidR="001D3DD6" w:rsidRPr="00BF42C8" w:rsidRDefault="001D3DD6" w:rsidP="00BF42C8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с заявителем прекращена переписка по изложенным в обращении вопросам;</w:t>
      </w:r>
    </w:p>
    <w:p w14:paraId="34394640" w14:textId="77777777" w:rsidR="001D3DD6" w:rsidRPr="00BF42C8" w:rsidRDefault="001D3DD6" w:rsidP="00BF42C8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содержат угрозы жизни, здоровью и имуществу, побуждение к совершению противоправного деяния либо заявитель иным способом злоупотребляет правом на обращение.</w:t>
      </w:r>
    </w:p>
    <w:p w14:paraId="1448DB92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Par250"/>
      <w:bookmarkStart w:id="5" w:name="Par252"/>
      <w:bookmarkStart w:id="6" w:name="Par255"/>
      <w:bookmarkStart w:id="7" w:name="Par257"/>
      <w:bookmarkEnd w:id="4"/>
      <w:bookmarkEnd w:id="5"/>
      <w:bookmarkEnd w:id="6"/>
      <w:bookmarkEnd w:id="7"/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2. Устные обращения могут быть оставлены без рассмотрения по существу, если:</w:t>
      </w:r>
    </w:p>
    <w:p w14:paraId="4A1C2D1B" w14:textId="77777777" w:rsidR="001D3DD6" w:rsidRPr="00BF42C8" w:rsidRDefault="001D3DD6" w:rsidP="00BF42C8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редъявлены документы, удостоверяющие личность заявителей, их представителей, а также документы, подтверждающие полномочия представителей заявителей;</w:t>
      </w:r>
    </w:p>
    <w:p w14:paraId="35FB4012" w14:textId="77777777" w:rsidR="001D3DD6" w:rsidRPr="00BF42C8" w:rsidRDefault="001D3DD6" w:rsidP="00BF42C8">
      <w:pPr>
        <w:numPr>
          <w:ilvl w:val="0"/>
          <w:numId w:val="7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содержат вопросы, решение которых не относится к компетенции организации, в которой проводится личный прием;</w:t>
      </w:r>
    </w:p>
    <w:p w14:paraId="02D5D586" w14:textId="77777777" w:rsidR="001D3DD6" w:rsidRPr="00BF42C8" w:rsidRDefault="001D3DD6" w:rsidP="00BF42C8">
      <w:pPr>
        <w:numPr>
          <w:ilvl w:val="0"/>
          <w:numId w:val="7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явителю уже был дан исчерпывающий ответ на интересующие его вопросы либо переписка с этим заявителем по таким вопросам была прекращена;</w:t>
      </w:r>
    </w:p>
    <w:p w14:paraId="606D2721" w14:textId="77777777" w:rsidR="001D3DD6" w:rsidRPr="00BF42C8" w:rsidRDefault="001D3DD6" w:rsidP="00BF42C8">
      <w:pPr>
        <w:numPr>
          <w:ilvl w:val="0"/>
          <w:numId w:val="7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ь в ходе личного приема допускает употребление нецензурных либо оскорбительных слов или выражений;</w:t>
      </w:r>
    </w:p>
    <w:p w14:paraId="568318B2" w14:textId="77777777" w:rsidR="001D3DD6" w:rsidRPr="00BF42C8" w:rsidRDefault="001D3DD6" w:rsidP="00BF42C8">
      <w:pPr>
        <w:numPr>
          <w:ilvl w:val="0"/>
          <w:numId w:val="7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ь применяет технические средства (аудио- и видеозапись, кино- и фотосъемку) без согласия должностного лица, проводящего личный прием, и отказывается остановить их применение;</w:t>
      </w:r>
    </w:p>
    <w:p w14:paraId="7E57513B" w14:textId="77777777" w:rsidR="001D3DD6" w:rsidRPr="00BF42C8" w:rsidRDefault="001D3DD6" w:rsidP="00BF42C8">
      <w:pPr>
        <w:numPr>
          <w:ilvl w:val="0"/>
          <w:numId w:val="7"/>
        </w:numPr>
        <w:shd w:val="clear" w:color="auto" w:fill="FFFFFF"/>
        <w:spacing w:before="15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я содержат угрозы жизни, здоровью и имуществу, побуждение к совершению противоправного деяния либо заявитель иным способом злоупотребляет правом на обращение.</w:t>
      </w:r>
    </w:p>
    <w:p w14:paraId="76D44C33" w14:textId="77777777" w:rsidR="001D3DD6" w:rsidRPr="00BF42C8" w:rsidRDefault="00AA6265" w:rsidP="00BF42C8">
      <w:pPr>
        <w:shd w:val="clear" w:color="auto" w:fill="FFFFFF"/>
        <w:spacing w:before="225" w:after="30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 w14:anchorId="33631361">
          <v:rect id="_x0000_i1027" style="width:0;height:1.5pt" o:hralign="center" o:hrstd="t" o:hrnoshade="t" o:hr="t" fillcolor="#6f97c1" stroked="f"/>
        </w:pict>
      </w:r>
    </w:p>
    <w:p w14:paraId="497C45D3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F42C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зыв обращения</w:t>
      </w:r>
    </w:p>
    <w:p w14:paraId="3F8F8EE3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ь имеет право отозвать свое обращение до рассмотрения его по существу путем подачи соответствующего письменного или электронного заявления.</w:t>
      </w:r>
    </w:p>
    <w:p w14:paraId="01696F23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тзыва заявителем своего обращения организация, индивидуальный предприниматель прекращают рассмотрение такого обращения по существу без уведомления об этом заявителя.</w:t>
      </w:r>
    </w:p>
    <w:p w14:paraId="44D94EEE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ю возвращаются оригиналы документов, приложенных к обращению.</w:t>
      </w:r>
    </w:p>
    <w:p w14:paraId="5FB5E9A9" w14:textId="77777777" w:rsidR="001D3DD6" w:rsidRPr="00BF42C8" w:rsidRDefault="00AA6265" w:rsidP="00BF42C8">
      <w:pPr>
        <w:shd w:val="clear" w:color="auto" w:fill="FFFFFF"/>
        <w:spacing w:before="225" w:after="30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 w14:anchorId="7AEB3EAF">
          <v:rect id="_x0000_i1028" style="width:0;height:1.5pt" o:hralign="center" o:hrstd="t" o:hrnoshade="t" o:hr="t" fillcolor="#6f97c1" stroked="f"/>
        </w:pict>
      </w:r>
    </w:p>
    <w:p w14:paraId="60D1DE98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Обжалование ответов на обращения</w:t>
      </w:r>
    </w:p>
    <w:p w14:paraId="6E556421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 Ответ организации на обращение или решение об оставлении обращения без рассмотрения по существу могут быть обжалованы в вышестоящую организацию.</w:t>
      </w:r>
    </w:p>
    <w:p w14:paraId="5CEF29F1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, установленном законодательством.</w:t>
      </w:r>
    </w:p>
    <w:p w14:paraId="5E28E860" w14:textId="77777777" w:rsidR="001D3DD6" w:rsidRPr="00BF42C8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 на жалобу в вышестоящую организацию может быть обжалован в суд, если при рассмотрении этой жалобы принято новое решение, относящееся к компетенции соответствующей вышестоящей организации.</w:t>
      </w:r>
    </w:p>
    <w:p w14:paraId="6267A54E" w14:textId="77777777" w:rsidR="001D3DD6" w:rsidRPr="00C52951" w:rsidRDefault="001D3DD6" w:rsidP="00BF42C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вет на обращение или решение об оставлении обращения без рассмотрения по существу организации, не имеющей вышестоящей </w:t>
      </w:r>
      <w:r w:rsidRPr="00BF42C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рганизации, а также индивидуального предпринимателя могут быть обжалованы в суд в пор</w:t>
      </w:r>
      <w:r w:rsidRPr="00C52951">
        <w:rPr>
          <w:rFonts w:ascii="Times New Roman" w:eastAsia="Times New Roman" w:hAnsi="Times New Roman" w:cs="Times New Roman"/>
          <w:sz w:val="30"/>
          <w:szCs w:val="30"/>
          <w:lang w:eastAsia="ru-RU"/>
        </w:rPr>
        <w:t>ядке, установленном законодательством.</w:t>
      </w:r>
    </w:p>
    <w:sectPr w:rsidR="001D3DD6" w:rsidRPr="00C52951" w:rsidSect="009E6CD5">
      <w:pgSz w:w="11906" w:h="16838"/>
      <w:pgMar w:top="851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A3001"/>
    <w:multiLevelType w:val="multilevel"/>
    <w:tmpl w:val="BE3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B61AC8"/>
    <w:multiLevelType w:val="multilevel"/>
    <w:tmpl w:val="2D34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E7D58"/>
    <w:multiLevelType w:val="multilevel"/>
    <w:tmpl w:val="B71E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80285D"/>
    <w:multiLevelType w:val="multilevel"/>
    <w:tmpl w:val="60C6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A81100"/>
    <w:multiLevelType w:val="multilevel"/>
    <w:tmpl w:val="D46E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BD7B2F"/>
    <w:multiLevelType w:val="multilevel"/>
    <w:tmpl w:val="0F68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A12FEF"/>
    <w:multiLevelType w:val="multilevel"/>
    <w:tmpl w:val="4CD4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6078896">
    <w:abstractNumId w:val="5"/>
  </w:num>
  <w:num w:numId="2" w16cid:durableId="1827936795">
    <w:abstractNumId w:val="6"/>
  </w:num>
  <w:num w:numId="3" w16cid:durableId="590434302">
    <w:abstractNumId w:val="1"/>
  </w:num>
  <w:num w:numId="4" w16cid:durableId="126778299">
    <w:abstractNumId w:val="4"/>
  </w:num>
  <w:num w:numId="5" w16cid:durableId="1496998206">
    <w:abstractNumId w:val="3"/>
  </w:num>
  <w:num w:numId="6" w16cid:durableId="160632165">
    <w:abstractNumId w:val="2"/>
  </w:num>
  <w:num w:numId="7" w16cid:durableId="695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DD6"/>
    <w:rsid w:val="0000001F"/>
    <w:rsid w:val="00000AE7"/>
    <w:rsid w:val="00001404"/>
    <w:rsid w:val="0000181E"/>
    <w:rsid w:val="00001B37"/>
    <w:rsid w:val="00001DDA"/>
    <w:rsid w:val="000024A7"/>
    <w:rsid w:val="0000265B"/>
    <w:rsid w:val="00002941"/>
    <w:rsid w:val="00002C6F"/>
    <w:rsid w:val="00003281"/>
    <w:rsid w:val="0000379D"/>
    <w:rsid w:val="000038CB"/>
    <w:rsid w:val="00003994"/>
    <w:rsid w:val="00004450"/>
    <w:rsid w:val="000049D5"/>
    <w:rsid w:val="00005233"/>
    <w:rsid w:val="000052DF"/>
    <w:rsid w:val="00005C02"/>
    <w:rsid w:val="00005E90"/>
    <w:rsid w:val="00006226"/>
    <w:rsid w:val="00006C41"/>
    <w:rsid w:val="00007789"/>
    <w:rsid w:val="00007A6A"/>
    <w:rsid w:val="0001066E"/>
    <w:rsid w:val="00010D4F"/>
    <w:rsid w:val="00011002"/>
    <w:rsid w:val="00011854"/>
    <w:rsid w:val="00011CA3"/>
    <w:rsid w:val="00011EC8"/>
    <w:rsid w:val="00012434"/>
    <w:rsid w:val="0001283B"/>
    <w:rsid w:val="000134D4"/>
    <w:rsid w:val="0001374B"/>
    <w:rsid w:val="00014051"/>
    <w:rsid w:val="0001446C"/>
    <w:rsid w:val="00014504"/>
    <w:rsid w:val="00014DE0"/>
    <w:rsid w:val="00015E8F"/>
    <w:rsid w:val="00016EC2"/>
    <w:rsid w:val="00016F9B"/>
    <w:rsid w:val="00017215"/>
    <w:rsid w:val="00017738"/>
    <w:rsid w:val="00017D84"/>
    <w:rsid w:val="0002051C"/>
    <w:rsid w:val="00020D18"/>
    <w:rsid w:val="000213D5"/>
    <w:rsid w:val="00021640"/>
    <w:rsid w:val="00021692"/>
    <w:rsid w:val="0002220E"/>
    <w:rsid w:val="000223A6"/>
    <w:rsid w:val="0002249D"/>
    <w:rsid w:val="00022BE0"/>
    <w:rsid w:val="00022FB3"/>
    <w:rsid w:val="000230D5"/>
    <w:rsid w:val="0002386E"/>
    <w:rsid w:val="000247DC"/>
    <w:rsid w:val="000252B1"/>
    <w:rsid w:val="0002545D"/>
    <w:rsid w:val="000256D4"/>
    <w:rsid w:val="000257F3"/>
    <w:rsid w:val="00025995"/>
    <w:rsid w:val="00026184"/>
    <w:rsid w:val="000269A4"/>
    <w:rsid w:val="00027E64"/>
    <w:rsid w:val="00027F68"/>
    <w:rsid w:val="00030073"/>
    <w:rsid w:val="000301FA"/>
    <w:rsid w:val="0003078B"/>
    <w:rsid w:val="000308AC"/>
    <w:rsid w:val="00030A3B"/>
    <w:rsid w:val="00030E64"/>
    <w:rsid w:val="000310F6"/>
    <w:rsid w:val="00031831"/>
    <w:rsid w:val="00031993"/>
    <w:rsid w:val="00031A14"/>
    <w:rsid w:val="00031C83"/>
    <w:rsid w:val="00032307"/>
    <w:rsid w:val="00032E07"/>
    <w:rsid w:val="00033180"/>
    <w:rsid w:val="00033417"/>
    <w:rsid w:val="0003366A"/>
    <w:rsid w:val="00034605"/>
    <w:rsid w:val="000348B8"/>
    <w:rsid w:val="00034F37"/>
    <w:rsid w:val="000350AE"/>
    <w:rsid w:val="0003531E"/>
    <w:rsid w:val="000353EF"/>
    <w:rsid w:val="0003563B"/>
    <w:rsid w:val="000356E2"/>
    <w:rsid w:val="00035DDA"/>
    <w:rsid w:val="00035E80"/>
    <w:rsid w:val="00035EFA"/>
    <w:rsid w:val="0003600B"/>
    <w:rsid w:val="00036320"/>
    <w:rsid w:val="000366A8"/>
    <w:rsid w:val="000366EC"/>
    <w:rsid w:val="0003690F"/>
    <w:rsid w:val="00036B2E"/>
    <w:rsid w:val="00040C94"/>
    <w:rsid w:val="00040F30"/>
    <w:rsid w:val="0004138B"/>
    <w:rsid w:val="000429EF"/>
    <w:rsid w:val="00042EB4"/>
    <w:rsid w:val="0004323E"/>
    <w:rsid w:val="00043534"/>
    <w:rsid w:val="000440F0"/>
    <w:rsid w:val="00044315"/>
    <w:rsid w:val="00044334"/>
    <w:rsid w:val="000445B1"/>
    <w:rsid w:val="0004460F"/>
    <w:rsid w:val="00044914"/>
    <w:rsid w:val="00045007"/>
    <w:rsid w:val="00045809"/>
    <w:rsid w:val="00046589"/>
    <w:rsid w:val="00046B49"/>
    <w:rsid w:val="00046DED"/>
    <w:rsid w:val="00046EB3"/>
    <w:rsid w:val="00047D01"/>
    <w:rsid w:val="00050153"/>
    <w:rsid w:val="000506F6"/>
    <w:rsid w:val="000510F3"/>
    <w:rsid w:val="000515E0"/>
    <w:rsid w:val="00051B3A"/>
    <w:rsid w:val="00051D85"/>
    <w:rsid w:val="0005291B"/>
    <w:rsid w:val="00053D7C"/>
    <w:rsid w:val="000546C6"/>
    <w:rsid w:val="0005474A"/>
    <w:rsid w:val="000558B3"/>
    <w:rsid w:val="00055A15"/>
    <w:rsid w:val="00055AFA"/>
    <w:rsid w:val="00055EB7"/>
    <w:rsid w:val="000562C3"/>
    <w:rsid w:val="00056D13"/>
    <w:rsid w:val="00056FC0"/>
    <w:rsid w:val="0005720E"/>
    <w:rsid w:val="000572C8"/>
    <w:rsid w:val="00060057"/>
    <w:rsid w:val="00060452"/>
    <w:rsid w:val="00060608"/>
    <w:rsid w:val="00060C2F"/>
    <w:rsid w:val="00060D77"/>
    <w:rsid w:val="0006111A"/>
    <w:rsid w:val="00061C09"/>
    <w:rsid w:val="00061CBD"/>
    <w:rsid w:val="0006208C"/>
    <w:rsid w:val="00062288"/>
    <w:rsid w:val="000625F5"/>
    <w:rsid w:val="00062622"/>
    <w:rsid w:val="00063707"/>
    <w:rsid w:val="00064AAF"/>
    <w:rsid w:val="00064D71"/>
    <w:rsid w:val="000650F5"/>
    <w:rsid w:val="0006535B"/>
    <w:rsid w:val="00065E4E"/>
    <w:rsid w:val="00065F39"/>
    <w:rsid w:val="00066296"/>
    <w:rsid w:val="00066472"/>
    <w:rsid w:val="00066685"/>
    <w:rsid w:val="00066C5F"/>
    <w:rsid w:val="00066C84"/>
    <w:rsid w:val="000670E3"/>
    <w:rsid w:val="00067799"/>
    <w:rsid w:val="00067CFA"/>
    <w:rsid w:val="00067E2E"/>
    <w:rsid w:val="00067E61"/>
    <w:rsid w:val="0007024A"/>
    <w:rsid w:val="0007143A"/>
    <w:rsid w:val="0007206C"/>
    <w:rsid w:val="000720E1"/>
    <w:rsid w:val="00072466"/>
    <w:rsid w:val="00072FF4"/>
    <w:rsid w:val="00073414"/>
    <w:rsid w:val="00073521"/>
    <w:rsid w:val="000736A8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6BBF"/>
    <w:rsid w:val="00077B4A"/>
    <w:rsid w:val="00077C60"/>
    <w:rsid w:val="00077E00"/>
    <w:rsid w:val="0008049A"/>
    <w:rsid w:val="00080D6F"/>
    <w:rsid w:val="00080FAF"/>
    <w:rsid w:val="0008126A"/>
    <w:rsid w:val="000813F8"/>
    <w:rsid w:val="000814D7"/>
    <w:rsid w:val="000821B5"/>
    <w:rsid w:val="00082A68"/>
    <w:rsid w:val="00082CAD"/>
    <w:rsid w:val="0008300C"/>
    <w:rsid w:val="0008336A"/>
    <w:rsid w:val="000836CC"/>
    <w:rsid w:val="0008371F"/>
    <w:rsid w:val="00083ADE"/>
    <w:rsid w:val="00083C6C"/>
    <w:rsid w:val="00083E82"/>
    <w:rsid w:val="00084126"/>
    <w:rsid w:val="0008418B"/>
    <w:rsid w:val="0008522B"/>
    <w:rsid w:val="000853A5"/>
    <w:rsid w:val="00085445"/>
    <w:rsid w:val="0008582B"/>
    <w:rsid w:val="000858E8"/>
    <w:rsid w:val="00085BC9"/>
    <w:rsid w:val="00085FC3"/>
    <w:rsid w:val="000865B1"/>
    <w:rsid w:val="0008746C"/>
    <w:rsid w:val="000879EA"/>
    <w:rsid w:val="000905C6"/>
    <w:rsid w:val="0009076A"/>
    <w:rsid w:val="00090782"/>
    <w:rsid w:val="00090B72"/>
    <w:rsid w:val="00090DBE"/>
    <w:rsid w:val="00090E06"/>
    <w:rsid w:val="00091105"/>
    <w:rsid w:val="000916B1"/>
    <w:rsid w:val="00091C3F"/>
    <w:rsid w:val="00091C67"/>
    <w:rsid w:val="00092939"/>
    <w:rsid w:val="000936FF"/>
    <w:rsid w:val="00093791"/>
    <w:rsid w:val="000941B8"/>
    <w:rsid w:val="000945F9"/>
    <w:rsid w:val="00094F0D"/>
    <w:rsid w:val="000951E6"/>
    <w:rsid w:val="00095D11"/>
    <w:rsid w:val="00095E34"/>
    <w:rsid w:val="00095FAE"/>
    <w:rsid w:val="00096187"/>
    <w:rsid w:val="00096F17"/>
    <w:rsid w:val="000970E3"/>
    <w:rsid w:val="000976B5"/>
    <w:rsid w:val="000A022D"/>
    <w:rsid w:val="000A027D"/>
    <w:rsid w:val="000A08EC"/>
    <w:rsid w:val="000A0A8C"/>
    <w:rsid w:val="000A0B23"/>
    <w:rsid w:val="000A0CCC"/>
    <w:rsid w:val="000A1004"/>
    <w:rsid w:val="000A117B"/>
    <w:rsid w:val="000A1A78"/>
    <w:rsid w:val="000A238D"/>
    <w:rsid w:val="000A2550"/>
    <w:rsid w:val="000A2611"/>
    <w:rsid w:val="000A27E5"/>
    <w:rsid w:val="000A2CF9"/>
    <w:rsid w:val="000A2FD7"/>
    <w:rsid w:val="000A2FE9"/>
    <w:rsid w:val="000A33D2"/>
    <w:rsid w:val="000A36AE"/>
    <w:rsid w:val="000A3F42"/>
    <w:rsid w:val="000A438E"/>
    <w:rsid w:val="000A452A"/>
    <w:rsid w:val="000A4C12"/>
    <w:rsid w:val="000A4D78"/>
    <w:rsid w:val="000A5318"/>
    <w:rsid w:val="000A549E"/>
    <w:rsid w:val="000A5830"/>
    <w:rsid w:val="000A5BB8"/>
    <w:rsid w:val="000A5FF3"/>
    <w:rsid w:val="000A60B0"/>
    <w:rsid w:val="000A61A3"/>
    <w:rsid w:val="000A6744"/>
    <w:rsid w:val="000A6D40"/>
    <w:rsid w:val="000A6E44"/>
    <w:rsid w:val="000A723D"/>
    <w:rsid w:val="000A723E"/>
    <w:rsid w:val="000A74B4"/>
    <w:rsid w:val="000B0365"/>
    <w:rsid w:val="000B0AC6"/>
    <w:rsid w:val="000B0B24"/>
    <w:rsid w:val="000B0BA3"/>
    <w:rsid w:val="000B0F40"/>
    <w:rsid w:val="000B19A4"/>
    <w:rsid w:val="000B1FF8"/>
    <w:rsid w:val="000B226E"/>
    <w:rsid w:val="000B23A0"/>
    <w:rsid w:val="000B2EAF"/>
    <w:rsid w:val="000B2F3F"/>
    <w:rsid w:val="000B3018"/>
    <w:rsid w:val="000B4299"/>
    <w:rsid w:val="000B4400"/>
    <w:rsid w:val="000B4493"/>
    <w:rsid w:val="000B4592"/>
    <w:rsid w:val="000B50B2"/>
    <w:rsid w:val="000B570E"/>
    <w:rsid w:val="000B596E"/>
    <w:rsid w:val="000B6E85"/>
    <w:rsid w:val="000B79EF"/>
    <w:rsid w:val="000B7BF7"/>
    <w:rsid w:val="000C03A8"/>
    <w:rsid w:val="000C119D"/>
    <w:rsid w:val="000C1238"/>
    <w:rsid w:val="000C14DB"/>
    <w:rsid w:val="000C17F8"/>
    <w:rsid w:val="000C18E6"/>
    <w:rsid w:val="000C2264"/>
    <w:rsid w:val="000C233D"/>
    <w:rsid w:val="000C2A12"/>
    <w:rsid w:val="000C3028"/>
    <w:rsid w:val="000C3151"/>
    <w:rsid w:val="000C3276"/>
    <w:rsid w:val="000C3453"/>
    <w:rsid w:val="000C3A30"/>
    <w:rsid w:val="000C454C"/>
    <w:rsid w:val="000C465D"/>
    <w:rsid w:val="000C46BF"/>
    <w:rsid w:val="000C48E4"/>
    <w:rsid w:val="000C49C6"/>
    <w:rsid w:val="000C4D44"/>
    <w:rsid w:val="000C52D7"/>
    <w:rsid w:val="000C539C"/>
    <w:rsid w:val="000C53D7"/>
    <w:rsid w:val="000C53E5"/>
    <w:rsid w:val="000C640D"/>
    <w:rsid w:val="000C7C1F"/>
    <w:rsid w:val="000C7D4B"/>
    <w:rsid w:val="000D05BE"/>
    <w:rsid w:val="000D09AC"/>
    <w:rsid w:val="000D0BEF"/>
    <w:rsid w:val="000D19FB"/>
    <w:rsid w:val="000D2312"/>
    <w:rsid w:val="000D24B3"/>
    <w:rsid w:val="000D257C"/>
    <w:rsid w:val="000D2799"/>
    <w:rsid w:val="000D2C35"/>
    <w:rsid w:val="000D2D8B"/>
    <w:rsid w:val="000D3D0B"/>
    <w:rsid w:val="000D419D"/>
    <w:rsid w:val="000D4880"/>
    <w:rsid w:val="000D4CFA"/>
    <w:rsid w:val="000D52E4"/>
    <w:rsid w:val="000D532D"/>
    <w:rsid w:val="000D543D"/>
    <w:rsid w:val="000D54F4"/>
    <w:rsid w:val="000D5AC1"/>
    <w:rsid w:val="000D5CE1"/>
    <w:rsid w:val="000D5E3F"/>
    <w:rsid w:val="000D6035"/>
    <w:rsid w:val="000D657E"/>
    <w:rsid w:val="000D686F"/>
    <w:rsid w:val="000D6CE0"/>
    <w:rsid w:val="000D7015"/>
    <w:rsid w:val="000D75E7"/>
    <w:rsid w:val="000D7BF5"/>
    <w:rsid w:val="000D7CFE"/>
    <w:rsid w:val="000D7EB6"/>
    <w:rsid w:val="000E0622"/>
    <w:rsid w:val="000E0D36"/>
    <w:rsid w:val="000E1487"/>
    <w:rsid w:val="000E177A"/>
    <w:rsid w:val="000E19A0"/>
    <w:rsid w:val="000E2710"/>
    <w:rsid w:val="000E29DE"/>
    <w:rsid w:val="000E2E15"/>
    <w:rsid w:val="000E336F"/>
    <w:rsid w:val="000E3967"/>
    <w:rsid w:val="000E3981"/>
    <w:rsid w:val="000E3F16"/>
    <w:rsid w:val="000E4C6D"/>
    <w:rsid w:val="000E4DC0"/>
    <w:rsid w:val="000E4E4A"/>
    <w:rsid w:val="000E5205"/>
    <w:rsid w:val="000E52AB"/>
    <w:rsid w:val="000E53ED"/>
    <w:rsid w:val="000E54E9"/>
    <w:rsid w:val="000E5783"/>
    <w:rsid w:val="000E57F0"/>
    <w:rsid w:val="000E58A1"/>
    <w:rsid w:val="000E5966"/>
    <w:rsid w:val="000E5AE7"/>
    <w:rsid w:val="000E5D47"/>
    <w:rsid w:val="000E7477"/>
    <w:rsid w:val="000F00EF"/>
    <w:rsid w:val="000F092B"/>
    <w:rsid w:val="000F0E31"/>
    <w:rsid w:val="000F1064"/>
    <w:rsid w:val="000F1AF1"/>
    <w:rsid w:val="000F1EF2"/>
    <w:rsid w:val="000F2AE3"/>
    <w:rsid w:val="000F2BD1"/>
    <w:rsid w:val="000F2BD2"/>
    <w:rsid w:val="000F2C78"/>
    <w:rsid w:val="000F2E4B"/>
    <w:rsid w:val="000F31AF"/>
    <w:rsid w:val="000F3294"/>
    <w:rsid w:val="000F396F"/>
    <w:rsid w:val="000F41CB"/>
    <w:rsid w:val="000F4AF8"/>
    <w:rsid w:val="000F4D8A"/>
    <w:rsid w:val="000F4DBB"/>
    <w:rsid w:val="000F5233"/>
    <w:rsid w:val="000F61C2"/>
    <w:rsid w:val="000F6F2A"/>
    <w:rsid w:val="000F6F43"/>
    <w:rsid w:val="000F7016"/>
    <w:rsid w:val="000F703B"/>
    <w:rsid w:val="000F7529"/>
    <w:rsid w:val="000F7923"/>
    <w:rsid w:val="000F7E17"/>
    <w:rsid w:val="000F7F10"/>
    <w:rsid w:val="001003F8"/>
    <w:rsid w:val="0010066A"/>
    <w:rsid w:val="00100DE9"/>
    <w:rsid w:val="00100F86"/>
    <w:rsid w:val="00101197"/>
    <w:rsid w:val="001018AB"/>
    <w:rsid w:val="001020F2"/>
    <w:rsid w:val="00102238"/>
    <w:rsid w:val="00102375"/>
    <w:rsid w:val="001023CA"/>
    <w:rsid w:val="00102B70"/>
    <w:rsid w:val="00102E79"/>
    <w:rsid w:val="00103043"/>
    <w:rsid w:val="0010306E"/>
    <w:rsid w:val="0010381B"/>
    <w:rsid w:val="00104562"/>
    <w:rsid w:val="001051F3"/>
    <w:rsid w:val="00105408"/>
    <w:rsid w:val="00105919"/>
    <w:rsid w:val="00105E16"/>
    <w:rsid w:val="00106315"/>
    <w:rsid w:val="0010649D"/>
    <w:rsid w:val="00106DB4"/>
    <w:rsid w:val="00106EC5"/>
    <w:rsid w:val="0010703A"/>
    <w:rsid w:val="001077CC"/>
    <w:rsid w:val="00107ACB"/>
    <w:rsid w:val="00110AB3"/>
    <w:rsid w:val="00110B50"/>
    <w:rsid w:val="0011182D"/>
    <w:rsid w:val="001118E1"/>
    <w:rsid w:val="001119FE"/>
    <w:rsid w:val="00112046"/>
    <w:rsid w:val="0011233A"/>
    <w:rsid w:val="001125F6"/>
    <w:rsid w:val="00112A1F"/>
    <w:rsid w:val="001132D5"/>
    <w:rsid w:val="00113568"/>
    <w:rsid w:val="00113671"/>
    <w:rsid w:val="0011373E"/>
    <w:rsid w:val="00113A39"/>
    <w:rsid w:val="00113D59"/>
    <w:rsid w:val="00113D64"/>
    <w:rsid w:val="00113F44"/>
    <w:rsid w:val="00114200"/>
    <w:rsid w:val="00114340"/>
    <w:rsid w:val="00114476"/>
    <w:rsid w:val="00114B78"/>
    <w:rsid w:val="00115801"/>
    <w:rsid w:val="00115BED"/>
    <w:rsid w:val="0011666B"/>
    <w:rsid w:val="00116713"/>
    <w:rsid w:val="001170F4"/>
    <w:rsid w:val="001175A3"/>
    <w:rsid w:val="0011792A"/>
    <w:rsid w:val="00117A84"/>
    <w:rsid w:val="0012083E"/>
    <w:rsid w:val="0012098F"/>
    <w:rsid w:val="00120D35"/>
    <w:rsid w:val="0012108D"/>
    <w:rsid w:val="0012117E"/>
    <w:rsid w:val="00121189"/>
    <w:rsid w:val="00122013"/>
    <w:rsid w:val="00122217"/>
    <w:rsid w:val="00122B89"/>
    <w:rsid w:val="00122F0C"/>
    <w:rsid w:val="001232CA"/>
    <w:rsid w:val="00123A2A"/>
    <w:rsid w:val="00123F12"/>
    <w:rsid w:val="00123FB3"/>
    <w:rsid w:val="001243A6"/>
    <w:rsid w:val="00124B6F"/>
    <w:rsid w:val="00124D29"/>
    <w:rsid w:val="00124E63"/>
    <w:rsid w:val="001258B0"/>
    <w:rsid w:val="00125EDB"/>
    <w:rsid w:val="00125EEC"/>
    <w:rsid w:val="00126335"/>
    <w:rsid w:val="00126407"/>
    <w:rsid w:val="001272DC"/>
    <w:rsid w:val="0012742D"/>
    <w:rsid w:val="00127A8D"/>
    <w:rsid w:val="00127D44"/>
    <w:rsid w:val="0013050C"/>
    <w:rsid w:val="00130865"/>
    <w:rsid w:val="001308A8"/>
    <w:rsid w:val="00130AB3"/>
    <w:rsid w:val="00130F37"/>
    <w:rsid w:val="00132E58"/>
    <w:rsid w:val="00132FF3"/>
    <w:rsid w:val="001337CB"/>
    <w:rsid w:val="00133D4A"/>
    <w:rsid w:val="00133F3B"/>
    <w:rsid w:val="00133F96"/>
    <w:rsid w:val="0013432C"/>
    <w:rsid w:val="00135150"/>
    <w:rsid w:val="001351EA"/>
    <w:rsid w:val="00135639"/>
    <w:rsid w:val="001356BE"/>
    <w:rsid w:val="001357D6"/>
    <w:rsid w:val="00135DEA"/>
    <w:rsid w:val="00135E85"/>
    <w:rsid w:val="00136D50"/>
    <w:rsid w:val="001373AE"/>
    <w:rsid w:val="00137ACB"/>
    <w:rsid w:val="00137BB3"/>
    <w:rsid w:val="00140332"/>
    <w:rsid w:val="00140AAD"/>
    <w:rsid w:val="00140DE6"/>
    <w:rsid w:val="00140E96"/>
    <w:rsid w:val="001410EA"/>
    <w:rsid w:val="001410FE"/>
    <w:rsid w:val="00141874"/>
    <w:rsid w:val="00141AD4"/>
    <w:rsid w:val="00142843"/>
    <w:rsid w:val="001428BF"/>
    <w:rsid w:val="001429A7"/>
    <w:rsid w:val="00142B7D"/>
    <w:rsid w:val="00142DF4"/>
    <w:rsid w:val="00142F23"/>
    <w:rsid w:val="001430C4"/>
    <w:rsid w:val="00143608"/>
    <w:rsid w:val="00143898"/>
    <w:rsid w:val="00143F53"/>
    <w:rsid w:val="0014497C"/>
    <w:rsid w:val="00144A04"/>
    <w:rsid w:val="00144E76"/>
    <w:rsid w:val="0014520A"/>
    <w:rsid w:val="0014573A"/>
    <w:rsid w:val="001458C0"/>
    <w:rsid w:val="0014594C"/>
    <w:rsid w:val="001464AC"/>
    <w:rsid w:val="00147154"/>
    <w:rsid w:val="001473CD"/>
    <w:rsid w:val="00147894"/>
    <w:rsid w:val="001502CE"/>
    <w:rsid w:val="0015055D"/>
    <w:rsid w:val="00150743"/>
    <w:rsid w:val="00150912"/>
    <w:rsid w:val="00150A9D"/>
    <w:rsid w:val="00151469"/>
    <w:rsid w:val="00151A74"/>
    <w:rsid w:val="00151DDB"/>
    <w:rsid w:val="001520E3"/>
    <w:rsid w:val="001522A3"/>
    <w:rsid w:val="001523FA"/>
    <w:rsid w:val="00152430"/>
    <w:rsid w:val="001528C2"/>
    <w:rsid w:val="00153162"/>
    <w:rsid w:val="00153462"/>
    <w:rsid w:val="001544CE"/>
    <w:rsid w:val="00154662"/>
    <w:rsid w:val="00154CEE"/>
    <w:rsid w:val="00154F7E"/>
    <w:rsid w:val="001551D7"/>
    <w:rsid w:val="0015559C"/>
    <w:rsid w:val="00155883"/>
    <w:rsid w:val="00155E04"/>
    <w:rsid w:val="00155F18"/>
    <w:rsid w:val="001560F3"/>
    <w:rsid w:val="00156262"/>
    <w:rsid w:val="001565A3"/>
    <w:rsid w:val="00156838"/>
    <w:rsid w:val="001569A1"/>
    <w:rsid w:val="00156C36"/>
    <w:rsid w:val="00157012"/>
    <w:rsid w:val="001575CF"/>
    <w:rsid w:val="0015767E"/>
    <w:rsid w:val="001579C9"/>
    <w:rsid w:val="001606C8"/>
    <w:rsid w:val="0016114A"/>
    <w:rsid w:val="0016164B"/>
    <w:rsid w:val="001637C7"/>
    <w:rsid w:val="001640F1"/>
    <w:rsid w:val="001641E0"/>
    <w:rsid w:val="0016430A"/>
    <w:rsid w:val="00164563"/>
    <w:rsid w:val="001645AA"/>
    <w:rsid w:val="001653CD"/>
    <w:rsid w:val="00165D7D"/>
    <w:rsid w:val="00166230"/>
    <w:rsid w:val="00166295"/>
    <w:rsid w:val="001668AC"/>
    <w:rsid w:val="0016698F"/>
    <w:rsid w:val="00166F7D"/>
    <w:rsid w:val="00167FB0"/>
    <w:rsid w:val="001709A9"/>
    <w:rsid w:val="001709D9"/>
    <w:rsid w:val="00170D38"/>
    <w:rsid w:val="00170DEB"/>
    <w:rsid w:val="001714D2"/>
    <w:rsid w:val="0017198A"/>
    <w:rsid w:val="00171C82"/>
    <w:rsid w:val="00171FEE"/>
    <w:rsid w:val="00172273"/>
    <w:rsid w:val="0017291D"/>
    <w:rsid w:val="00172B1A"/>
    <w:rsid w:val="00173353"/>
    <w:rsid w:val="0017348E"/>
    <w:rsid w:val="00173689"/>
    <w:rsid w:val="00173937"/>
    <w:rsid w:val="001739D8"/>
    <w:rsid w:val="00173CB3"/>
    <w:rsid w:val="001743F4"/>
    <w:rsid w:val="00174E89"/>
    <w:rsid w:val="00175804"/>
    <w:rsid w:val="00175A3B"/>
    <w:rsid w:val="0017623B"/>
    <w:rsid w:val="00176A08"/>
    <w:rsid w:val="001779C2"/>
    <w:rsid w:val="00177DD5"/>
    <w:rsid w:val="00180270"/>
    <w:rsid w:val="001802F5"/>
    <w:rsid w:val="00180742"/>
    <w:rsid w:val="0018089A"/>
    <w:rsid w:val="00180BC1"/>
    <w:rsid w:val="00180DEB"/>
    <w:rsid w:val="00181011"/>
    <w:rsid w:val="001811E1"/>
    <w:rsid w:val="001818FB"/>
    <w:rsid w:val="00181F7B"/>
    <w:rsid w:val="00182099"/>
    <w:rsid w:val="0018214D"/>
    <w:rsid w:val="0018256C"/>
    <w:rsid w:val="001829F7"/>
    <w:rsid w:val="00182B98"/>
    <w:rsid w:val="00182CAC"/>
    <w:rsid w:val="00184576"/>
    <w:rsid w:val="00184945"/>
    <w:rsid w:val="001849C2"/>
    <w:rsid w:val="001854CE"/>
    <w:rsid w:val="00185686"/>
    <w:rsid w:val="00185AA7"/>
    <w:rsid w:val="00186236"/>
    <w:rsid w:val="00186AA8"/>
    <w:rsid w:val="00186DD8"/>
    <w:rsid w:val="0018708B"/>
    <w:rsid w:val="00187D29"/>
    <w:rsid w:val="00190476"/>
    <w:rsid w:val="0019077B"/>
    <w:rsid w:val="001910E2"/>
    <w:rsid w:val="0019144C"/>
    <w:rsid w:val="00191F78"/>
    <w:rsid w:val="001920A7"/>
    <w:rsid w:val="001924CF"/>
    <w:rsid w:val="00192E9D"/>
    <w:rsid w:val="001931EC"/>
    <w:rsid w:val="0019368D"/>
    <w:rsid w:val="00193D62"/>
    <w:rsid w:val="00193D66"/>
    <w:rsid w:val="00194085"/>
    <w:rsid w:val="0019418A"/>
    <w:rsid w:val="00194356"/>
    <w:rsid w:val="00194415"/>
    <w:rsid w:val="001949CE"/>
    <w:rsid w:val="00194C5C"/>
    <w:rsid w:val="00194DD9"/>
    <w:rsid w:val="001951DE"/>
    <w:rsid w:val="001955EA"/>
    <w:rsid w:val="001959C6"/>
    <w:rsid w:val="00195C84"/>
    <w:rsid w:val="00195DEE"/>
    <w:rsid w:val="00196391"/>
    <w:rsid w:val="00196EEA"/>
    <w:rsid w:val="001A0624"/>
    <w:rsid w:val="001A0691"/>
    <w:rsid w:val="001A100E"/>
    <w:rsid w:val="001A128B"/>
    <w:rsid w:val="001A1506"/>
    <w:rsid w:val="001A19C4"/>
    <w:rsid w:val="001A1BB8"/>
    <w:rsid w:val="001A235C"/>
    <w:rsid w:val="001A2BD0"/>
    <w:rsid w:val="001A2FE2"/>
    <w:rsid w:val="001A32BB"/>
    <w:rsid w:val="001A3729"/>
    <w:rsid w:val="001A3DAE"/>
    <w:rsid w:val="001A4043"/>
    <w:rsid w:val="001A43DA"/>
    <w:rsid w:val="001A4A7A"/>
    <w:rsid w:val="001A4EB9"/>
    <w:rsid w:val="001A547B"/>
    <w:rsid w:val="001A55C2"/>
    <w:rsid w:val="001A574D"/>
    <w:rsid w:val="001A5B50"/>
    <w:rsid w:val="001A674C"/>
    <w:rsid w:val="001A6B4C"/>
    <w:rsid w:val="001A6BCF"/>
    <w:rsid w:val="001B00AB"/>
    <w:rsid w:val="001B01E5"/>
    <w:rsid w:val="001B0B20"/>
    <w:rsid w:val="001B0CBB"/>
    <w:rsid w:val="001B12B1"/>
    <w:rsid w:val="001B193F"/>
    <w:rsid w:val="001B19C7"/>
    <w:rsid w:val="001B1F77"/>
    <w:rsid w:val="001B2418"/>
    <w:rsid w:val="001B259A"/>
    <w:rsid w:val="001B25A9"/>
    <w:rsid w:val="001B26A6"/>
    <w:rsid w:val="001B26C5"/>
    <w:rsid w:val="001B287F"/>
    <w:rsid w:val="001B2C98"/>
    <w:rsid w:val="001B2DCA"/>
    <w:rsid w:val="001B2EA3"/>
    <w:rsid w:val="001B3239"/>
    <w:rsid w:val="001B324E"/>
    <w:rsid w:val="001B35B4"/>
    <w:rsid w:val="001B396A"/>
    <w:rsid w:val="001B49BD"/>
    <w:rsid w:val="001B4E89"/>
    <w:rsid w:val="001B5EF8"/>
    <w:rsid w:val="001B5F1F"/>
    <w:rsid w:val="001B5F4D"/>
    <w:rsid w:val="001B69A8"/>
    <w:rsid w:val="001B6AEF"/>
    <w:rsid w:val="001B7039"/>
    <w:rsid w:val="001B72E7"/>
    <w:rsid w:val="001B7AE9"/>
    <w:rsid w:val="001B7EC7"/>
    <w:rsid w:val="001C0004"/>
    <w:rsid w:val="001C0893"/>
    <w:rsid w:val="001C0C55"/>
    <w:rsid w:val="001C230A"/>
    <w:rsid w:val="001C25B4"/>
    <w:rsid w:val="001C2C02"/>
    <w:rsid w:val="001C2C37"/>
    <w:rsid w:val="001C2F4E"/>
    <w:rsid w:val="001C3787"/>
    <w:rsid w:val="001C428D"/>
    <w:rsid w:val="001C4589"/>
    <w:rsid w:val="001C49C6"/>
    <w:rsid w:val="001C4C4E"/>
    <w:rsid w:val="001C4D48"/>
    <w:rsid w:val="001C514B"/>
    <w:rsid w:val="001C51DC"/>
    <w:rsid w:val="001C52C4"/>
    <w:rsid w:val="001C54EC"/>
    <w:rsid w:val="001C601B"/>
    <w:rsid w:val="001C63E3"/>
    <w:rsid w:val="001C651F"/>
    <w:rsid w:val="001C750A"/>
    <w:rsid w:val="001C7EB2"/>
    <w:rsid w:val="001D07DF"/>
    <w:rsid w:val="001D0E71"/>
    <w:rsid w:val="001D189C"/>
    <w:rsid w:val="001D27C5"/>
    <w:rsid w:val="001D299C"/>
    <w:rsid w:val="001D33DE"/>
    <w:rsid w:val="001D36A6"/>
    <w:rsid w:val="001D37E5"/>
    <w:rsid w:val="001D3896"/>
    <w:rsid w:val="001D3DD6"/>
    <w:rsid w:val="001D3E44"/>
    <w:rsid w:val="001D451F"/>
    <w:rsid w:val="001D4BEA"/>
    <w:rsid w:val="001D4CE0"/>
    <w:rsid w:val="001D4FAA"/>
    <w:rsid w:val="001D5D40"/>
    <w:rsid w:val="001D5EB9"/>
    <w:rsid w:val="001D5F02"/>
    <w:rsid w:val="001D621A"/>
    <w:rsid w:val="001D6A33"/>
    <w:rsid w:val="001D77E3"/>
    <w:rsid w:val="001D7F76"/>
    <w:rsid w:val="001E020B"/>
    <w:rsid w:val="001E054A"/>
    <w:rsid w:val="001E0724"/>
    <w:rsid w:val="001E0CBC"/>
    <w:rsid w:val="001E0E09"/>
    <w:rsid w:val="001E1200"/>
    <w:rsid w:val="001E14D7"/>
    <w:rsid w:val="001E1FD2"/>
    <w:rsid w:val="001E20D1"/>
    <w:rsid w:val="001E263D"/>
    <w:rsid w:val="001E282A"/>
    <w:rsid w:val="001E306F"/>
    <w:rsid w:val="001E3074"/>
    <w:rsid w:val="001E3AFC"/>
    <w:rsid w:val="001E3F91"/>
    <w:rsid w:val="001E4487"/>
    <w:rsid w:val="001E4982"/>
    <w:rsid w:val="001E4D24"/>
    <w:rsid w:val="001E4F8E"/>
    <w:rsid w:val="001E5149"/>
    <w:rsid w:val="001E5685"/>
    <w:rsid w:val="001E5F7F"/>
    <w:rsid w:val="001E60CA"/>
    <w:rsid w:val="001E6578"/>
    <w:rsid w:val="001E66B2"/>
    <w:rsid w:val="001E6CCD"/>
    <w:rsid w:val="001E7372"/>
    <w:rsid w:val="001E7866"/>
    <w:rsid w:val="001E7DCA"/>
    <w:rsid w:val="001E7DF4"/>
    <w:rsid w:val="001F0C12"/>
    <w:rsid w:val="001F0EA2"/>
    <w:rsid w:val="001F1044"/>
    <w:rsid w:val="001F10F6"/>
    <w:rsid w:val="001F13EE"/>
    <w:rsid w:val="001F174B"/>
    <w:rsid w:val="001F1892"/>
    <w:rsid w:val="001F1BE1"/>
    <w:rsid w:val="001F20EE"/>
    <w:rsid w:val="001F2914"/>
    <w:rsid w:val="001F3590"/>
    <w:rsid w:val="001F39E5"/>
    <w:rsid w:val="001F3AC0"/>
    <w:rsid w:val="001F4126"/>
    <w:rsid w:val="001F4274"/>
    <w:rsid w:val="001F48B5"/>
    <w:rsid w:val="001F4AA1"/>
    <w:rsid w:val="001F4B98"/>
    <w:rsid w:val="001F4CC1"/>
    <w:rsid w:val="001F51EF"/>
    <w:rsid w:val="001F532B"/>
    <w:rsid w:val="001F57CD"/>
    <w:rsid w:val="001F5ECB"/>
    <w:rsid w:val="001F5F95"/>
    <w:rsid w:val="001F63D6"/>
    <w:rsid w:val="001F7345"/>
    <w:rsid w:val="001F7359"/>
    <w:rsid w:val="001F7821"/>
    <w:rsid w:val="001F7912"/>
    <w:rsid w:val="001F7AA5"/>
    <w:rsid w:val="002000FC"/>
    <w:rsid w:val="0020060E"/>
    <w:rsid w:val="00200C50"/>
    <w:rsid w:val="00201B93"/>
    <w:rsid w:val="00201C09"/>
    <w:rsid w:val="002022DC"/>
    <w:rsid w:val="00202575"/>
    <w:rsid w:val="002025F2"/>
    <w:rsid w:val="002027C2"/>
    <w:rsid w:val="0020283E"/>
    <w:rsid w:val="0020285D"/>
    <w:rsid w:val="00202982"/>
    <w:rsid w:val="00202A5B"/>
    <w:rsid w:val="00202E0F"/>
    <w:rsid w:val="00203E43"/>
    <w:rsid w:val="00203F5C"/>
    <w:rsid w:val="002042D7"/>
    <w:rsid w:val="00204633"/>
    <w:rsid w:val="00204973"/>
    <w:rsid w:val="00204A0F"/>
    <w:rsid w:val="00204DC6"/>
    <w:rsid w:val="00205503"/>
    <w:rsid w:val="00205606"/>
    <w:rsid w:val="002056C5"/>
    <w:rsid w:val="00205778"/>
    <w:rsid w:val="00205902"/>
    <w:rsid w:val="00205E50"/>
    <w:rsid w:val="002069A5"/>
    <w:rsid w:val="00207BF7"/>
    <w:rsid w:val="00207C0A"/>
    <w:rsid w:val="002102E3"/>
    <w:rsid w:val="00210432"/>
    <w:rsid w:val="00210611"/>
    <w:rsid w:val="002106FE"/>
    <w:rsid w:val="002109EB"/>
    <w:rsid w:val="002111A8"/>
    <w:rsid w:val="00211451"/>
    <w:rsid w:val="002114D1"/>
    <w:rsid w:val="00211FFB"/>
    <w:rsid w:val="00212436"/>
    <w:rsid w:val="0021358D"/>
    <w:rsid w:val="00213FC4"/>
    <w:rsid w:val="002145C6"/>
    <w:rsid w:val="002146D4"/>
    <w:rsid w:val="0021489A"/>
    <w:rsid w:val="00214A53"/>
    <w:rsid w:val="002151C1"/>
    <w:rsid w:val="002154AA"/>
    <w:rsid w:val="00215837"/>
    <w:rsid w:val="002160A0"/>
    <w:rsid w:val="002161CD"/>
    <w:rsid w:val="00217986"/>
    <w:rsid w:val="00217CDE"/>
    <w:rsid w:val="00217D46"/>
    <w:rsid w:val="002200FC"/>
    <w:rsid w:val="002202F2"/>
    <w:rsid w:val="00220E2E"/>
    <w:rsid w:val="00221385"/>
    <w:rsid w:val="00221E65"/>
    <w:rsid w:val="00222AB8"/>
    <w:rsid w:val="00222CF3"/>
    <w:rsid w:val="00223395"/>
    <w:rsid w:val="0022365E"/>
    <w:rsid w:val="0022384D"/>
    <w:rsid w:val="00223ECA"/>
    <w:rsid w:val="00224114"/>
    <w:rsid w:val="0022491E"/>
    <w:rsid w:val="00224930"/>
    <w:rsid w:val="00224E91"/>
    <w:rsid w:val="0022512B"/>
    <w:rsid w:val="00225272"/>
    <w:rsid w:val="002252EC"/>
    <w:rsid w:val="00225DEA"/>
    <w:rsid w:val="002264FC"/>
    <w:rsid w:val="00226676"/>
    <w:rsid w:val="002267A7"/>
    <w:rsid w:val="002267F6"/>
    <w:rsid w:val="00226ABD"/>
    <w:rsid w:val="00226D58"/>
    <w:rsid w:val="00227E31"/>
    <w:rsid w:val="002301CF"/>
    <w:rsid w:val="00230877"/>
    <w:rsid w:val="002308C5"/>
    <w:rsid w:val="0023090E"/>
    <w:rsid w:val="00230954"/>
    <w:rsid w:val="00230DA3"/>
    <w:rsid w:val="002314D8"/>
    <w:rsid w:val="002315D4"/>
    <w:rsid w:val="002317E0"/>
    <w:rsid w:val="00231B58"/>
    <w:rsid w:val="00231E44"/>
    <w:rsid w:val="00232006"/>
    <w:rsid w:val="00232D7E"/>
    <w:rsid w:val="002333DF"/>
    <w:rsid w:val="00233884"/>
    <w:rsid w:val="00233B9E"/>
    <w:rsid w:val="00233CA6"/>
    <w:rsid w:val="00234482"/>
    <w:rsid w:val="00234515"/>
    <w:rsid w:val="00234554"/>
    <w:rsid w:val="002356C4"/>
    <w:rsid w:val="002357DB"/>
    <w:rsid w:val="00235CB1"/>
    <w:rsid w:val="0023632F"/>
    <w:rsid w:val="002364DD"/>
    <w:rsid w:val="00236509"/>
    <w:rsid w:val="00236521"/>
    <w:rsid w:val="00236B78"/>
    <w:rsid w:val="002372B4"/>
    <w:rsid w:val="00237473"/>
    <w:rsid w:val="002374B3"/>
    <w:rsid w:val="002374BD"/>
    <w:rsid w:val="00237C24"/>
    <w:rsid w:val="00240A1C"/>
    <w:rsid w:val="00241162"/>
    <w:rsid w:val="0024189D"/>
    <w:rsid w:val="002419C4"/>
    <w:rsid w:val="00241B6D"/>
    <w:rsid w:val="00241E3C"/>
    <w:rsid w:val="00242099"/>
    <w:rsid w:val="00242341"/>
    <w:rsid w:val="0024267C"/>
    <w:rsid w:val="00242ACD"/>
    <w:rsid w:val="00242E6E"/>
    <w:rsid w:val="0024356A"/>
    <w:rsid w:val="00243998"/>
    <w:rsid w:val="00243EFE"/>
    <w:rsid w:val="002445E4"/>
    <w:rsid w:val="0024542A"/>
    <w:rsid w:val="00246435"/>
    <w:rsid w:val="00246629"/>
    <w:rsid w:val="00246768"/>
    <w:rsid w:val="00246781"/>
    <w:rsid w:val="00246C32"/>
    <w:rsid w:val="00247757"/>
    <w:rsid w:val="002502AA"/>
    <w:rsid w:val="0025036A"/>
    <w:rsid w:val="002506D0"/>
    <w:rsid w:val="00250CFC"/>
    <w:rsid w:val="00250EFD"/>
    <w:rsid w:val="002515C9"/>
    <w:rsid w:val="00252469"/>
    <w:rsid w:val="00253098"/>
    <w:rsid w:val="002532B9"/>
    <w:rsid w:val="00253CE2"/>
    <w:rsid w:val="00253EBE"/>
    <w:rsid w:val="00254B8D"/>
    <w:rsid w:val="0025578D"/>
    <w:rsid w:val="00255987"/>
    <w:rsid w:val="00256BB3"/>
    <w:rsid w:val="00256E32"/>
    <w:rsid w:val="00257403"/>
    <w:rsid w:val="00257650"/>
    <w:rsid w:val="002603D5"/>
    <w:rsid w:val="00260553"/>
    <w:rsid w:val="0026090D"/>
    <w:rsid w:val="002612A8"/>
    <w:rsid w:val="0026150F"/>
    <w:rsid w:val="00261526"/>
    <w:rsid w:val="002625AD"/>
    <w:rsid w:val="00263114"/>
    <w:rsid w:val="0026316F"/>
    <w:rsid w:val="00263197"/>
    <w:rsid w:val="0026369C"/>
    <w:rsid w:val="00263B2A"/>
    <w:rsid w:val="00263C1B"/>
    <w:rsid w:val="00263F46"/>
    <w:rsid w:val="002649BC"/>
    <w:rsid w:val="00264A01"/>
    <w:rsid w:val="00264A87"/>
    <w:rsid w:val="00264C3F"/>
    <w:rsid w:val="00264DC0"/>
    <w:rsid w:val="0026533D"/>
    <w:rsid w:val="00265C16"/>
    <w:rsid w:val="00266478"/>
    <w:rsid w:val="00266833"/>
    <w:rsid w:val="00266B11"/>
    <w:rsid w:val="00266C24"/>
    <w:rsid w:val="002678C5"/>
    <w:rsid w:val="0026794B"/>
    <w:rsid w:val="00267B3E"/>
    <w:rsid w:val="002701A3"/>
    <w:rsid w:val="002703A7"/>
    <w:rsid w:val="0027079B"/>
    <w:rsid w:val="00270A10"/>
    <w:rsid w:val="00270CE9"/>
    <w:rsid w:val="00270D39"/>
    <w:rsid w:val="00270F61"/>
    <w:rsid w:val="002710A8"/>
    <w:rsid w:val="00271152"/>
    <w:rsid w:val="002717C2"/>
    <w:rsid w:val="00271EFE"/>
    <w:rsid w:val="002721F2"/>
    <w:rsid w:val="002722B4"/>
    <w:rsid w:val="00272543"/>
    <w:rsid w:val="0027259F"/>
    <w:rsid w:val="002725B5"/>
    <w:rsid w:val="00272A18"/>
    <w:rsid w:val="00272C67"/>
    <w:rsid w:val="00273B6B"/>
    <w:rsid w:val="00273D04"/>
    <w:rsid w:val="00273F99"/>
    <w:rsid w:val="002743B0"/>
    <w:rsid w:val="00274543"/>
    <w:rsid w:val="002750B7"/>
    <w:rsid w:val="00275ABC"/>
    <w:rsid w:val="00275DAE"/>
    <w:rsid w:val="002768FC"/>
    <w:rsid w:val="00276E25"/>
    <w:rsid w:val="00277725"/>
    <w:rsid w:val="00277739"/>
    <w:rsid w:val="00277CDB"/>
    <w:rsid w:val="00277FD9"/>
    <w:rsid w:val="00280348"/>
    <w:rsid w:val="002808A5"/>
    <w:rsid w:val="00280AC1"/>
    <w:rsid w:val="00280E3D"/>
    <w:rsid w:val="00281057"/>
    <w:rsid w:val="00281132"/>
    <w:rsid w:val="002812E8"/>
    <w:rsid w:val="00281EBD"/>
    <w:rsid w:val="002822C9"/>
    <w:rsid w:val="00282410"/>
    <w:rsid w:val="002826CE"/>
    <w:rsid w:val="00282A90"/>
    <w:rsid w:val="002836A9"/>
    <w:rsid w:val="00283983"/>
    <w:rsid w:val="002839E9"/>
    <w:rsid w:val="00283D75"/>
    <w:rsid w:val="00284554"/>
    <w:rsid w:val="0028483E"/>
    <w:rsid w:val="00284DEA"/>
    <w:rsid w:val="00284EDC"/>
    <w:rsid w:val="0028501C"/>
    <w:rsid w:val="00286365"/>
    <w:rsid w:val="00287501"/>
    <w:rsid w:val="00287875"/>
    <w:rsid w:val="00287A1C"/>
    <w:rsid w:val="0029005F"/>
    <w:rsid w:val="00290A7C"/>
    <w:rsid w:val="00290BD5"/>
    <w:rsid w:val="00290F4A"/>
    <w:rsid w:val="002910FC"/>
    <w:rsid w:val="0029131C"/>
    <w:rsid w:val="00291588"/>
    <w:rsid w:val="00291C80"/>
    <w:rsid w:val="0029212C"/>
    <w:rsid w:val="00292223"/>
    <w:rsid w:val="002922C5"/>
    <w:rsid w:val="00292760"/>
    <w:rsid w:val="002940F7"/>
    <w:rsid w:val="002941F4"/>
    <w:rsid w:val="00294411"/>
    <w:rsid w:val="00294C6C"/>
    <w:rsid w:val="00295D7C"/>
    <w:rsid w:val="00295FA7"/>
    <w:rsid w:val="00297CF5"/>
    <w:rsid w:val="00297DA5"/>
    <w:rsid w:val="002A011B"/>
    <w:rsid w:val="002A128D"/>
    <w:rsid w:val="002A1383"/>
    <w:rsid w:val="002A1CAC"/>
    <w:rsid w:val="002A246A"/>
    <w:rsid w:val="002A2E14"/>
    <w:rsid w:val="002A33DC"/>
    <w:rsid w:val="002A503A"/>
    <w:rsid w:val="002A5198"/>
    <w:rsid w:val="002A5373"/>
    <w:rsid w:val="002A53D2"/>
    <w:rsid w:val="002A56D5"/>
    <w:rsid w:val="002A5752"/>
    <w:rsid w:val="002A57FD"/>
    <w:rsid w:val="002A5906"/>
    <w:rsid w:val="002A621F"/>
    <w:rsid w:val="002A68E3"/>
    <w:rsid w:val="002A69E2"/>
    <w:rsid w:val="002A6FA7"/>
    <w:rsid w:val="002A70BF"/>
    <w:rsid w:val="002A77BF"/>
    <w:rsid w:val="002A7F01"/>
    <w:rsid w:val="002B04E5"/>
    <w:rsid w:val="002B0650"/>
    <w:rsid w:val="002B0D59"/>
    <w:rsid w:val="002B0F11"/>
    <w:rsid w:val="002B1ACC"/>
    <w:rsid w:val="002B1BC1"/>
    <w:rsid w:val="002B291C"/>
    <w:rsid w:val="002B3107"/>
    <w:rsid w:val="002B33EA"/>
    <w:rsid w:val="002B4995"/>
    <w:rsid w:val="002B4A19"/>
    <w:rsid w:val="002B4EFC"/>
    <w:rsid w:val="002B4F33"/>
    <w:rsid w:val="002B50BA"/>
    <w:rsid w:val="002B599E"/>
    <w:rsid w:val="002B5A38"/>
    <w:rsid w:val="002B5EE1"/>
    <w:rsid w:val="002B6589"/>
    <w:rsid w:val="002B66DB"/>
    <w:rsid w:val="002B688D"/>
    <w:rsid w:val="002B695D"/>
    <w:rsid w:val="002B7339"/>
    <w:rsid w:val="002B79E1"/>
    <w:rsid w:val="002B7B5E"/>
    <w:rsid w:val="002C11E1"/>
    <w:rsid w:val="002C14C1"/>
    <w:rsid w:val="002C1E2A"/>
    <w:rsid w:val="002C228C"/>
    <w:rsid w:val="002C399C"/>
    <w:rsid w:val="002C4546"/>
    <w:rsid w:val="002C4894"/>
    <w:rsid w:val="002C4921"/>
    <w:rsid w:val="002C556C"/>
    <w:rsid w:val="002C5D75"/>
    <w:rsid w:val="002C5DF1"/>
    <w:rsid w:val="002C651F"/>
    <w:rsid w:val="002C6588"/>
    <w:rsid w:val="002C78D5"/>
    <w:rsid w:val="002C7E85"/>
    <w:rsid w:val="002D01F9"/>
    <w:rsid w:val="002D065D"/>
    <w:rsid w:val="002D06BB"/>
    <w:rsid w:val="002D1243"/>
    <w:rsid w:val="002D13DA"/>
    <w:rsid w:val="002D1576"/>
    <w:rsid w:val="002D165E"/>
    <w:rsid w:val="002D1C1D"/>
    <w:rsid w:val="002D1C3D"/>
    <w:rsid w:val="002D1EF4"/>
    <w:rsid w:val="002D26CB"/>
    <w:rsid w:val="002D3680"/>
    <w:rsid w:val="002D3CD4"/>
    <w:rsid w:val="002D4008"/>
    <w:rsid w:val="002D45D1"/>
    <w:rsid w:val="002D4749"/>
    <w:rsid w:val="002D4DF7"/>
    <w:rsid w:val="002D4E16"/>
    <w:rsid w:val="002D52CD"/>
    <w:rsid w:val="002D5CDA"/>
    <w:rsid w:val="002D6986"/>
    <w:rsid w:val="002D7D52"/>
    <w:rsid w:val="002E0417"/>
    <w:rsid w:val="002E0609"/>
    <w:rsid w:val="002E073E"/>
    <w:rsid w:val="002E07C6"/>
    <w:rsid w:val="002E09C3"/>
    <w:rsid w:val="002E16D7"/>
    <w:rsid w:val="002E1B58"/>
    <w:rsid w:val="002E1E78"/>
    <w:rsid w:val="002E1EE7"/>
    <w:rsid w:val="002E20A5"/>
    <w:rsid w:val="002E219A"/>
    <w:rsid w:val="002E2702"/>
    <w:rsid w:val="002E2F0A"/>
    <w:rsid w:val="002E32E1"/>
    <w:rsid w:val="002E3326"/>
    <w:rsid w:val="002E347A"/>
    <w:rsid w:val="002E34C5"/>
    <w:rsid w:val="002E3541"/>
    <w:rsid w:val="002E359F"/>
    <w:rsid w:val="002E3D60"/>
    <w:rsid w:val="002E45CE"/>
    <w:rsid w:val="002E48C7"/>
    <w:rsid w:val="002E4B3D"/>
    <w:rsid w:val="002E507E"/>
    <w:rsid w:val="002E57B1"/>
    <w:rsid w:val="002E5EEC"/>
    <w:rsid w:val="002E60FD"/>
    <w:rsid w:val="002E6C14"/>
    <w:rsid w:val="002E6D3F"/>
    <w:rsid w:val="002E7454"/>
    <w:rsid w:val="002E7BC2"/>
    <w:rsid w:val="002E7BDA"/>
    <w:rsid w:val="002E7ECD"/>
    <w:rsid w:val="002E7FE2"/>
    <w:rsid w:val="002F05EC"/>
    <w:rsid w:val="002F0698"/>
    <w:rsid w:val="002F0D99"/>
    <w:rsid w:val="002F0E11"/>
    <w:rsid w:val="002F0F7B"/>
    <w:rsid w:val="002F1101"/>
    <w:rsid w:val="002F1124"/>
    <w:rsid w:val="002F1171"/>
    <w:rsid w:val="002F1767"/>
    <w:rsid w:val="002F1840"/>
    <w:rsid w:val="002F20C9"/>
    <w:rsid w:val="002F2699"/>
    <w:rsid w:val="002F2AF1"/>
    <w:rsid w:val="002F2D8F"/>
    <w:rsid w:val="002F3D61"/>
    <w:rsid w:val="002F3D79"/>
    <w:rsid w:val="002F3D89"/>
    <w:rsid w:val="002F47E1"/>
    <w:rsid w:val="002F48E8"/>
    <w:rsid w:val="002F52FF"/>
    <w:rsid w:val="002F53D7"/>
    <w:rsid w:val="002F5930"/>
    <w:rsid w:val="002F627A"/>
    <w:rsid w:val="002F6AE4"/>
    <w:rsid w:val="002F79C0"/>
    <w:rsid w:val="002F7F0D"/>
    <w:rsid w:val="00300A62"/>
    <w:rsid w:val="00300E88"/>
    <w:rsid w:val="003011BF"/>
    <w:rsid w:val="003015C3"/>
    <w:rsid w:val="00301942"/>
    <w:rsid w:val="00301DF3"/>
    <w:rsid w:val="00302732"/>
    <w:rsid w:val="00302CCD"/>
    <w:rsid w:val="00303330"/>
    <w:rsid w:val="00303AD6"/>
    <w:rsid w:val="00303C5C"/>
    <w:rsid w:val="00303E8B"/>
    <w:rsid w:val="00303F4E"/>
    <w:rsid w:val="0030422D"/>
    <w:rsid w:val="00305692"/>
    <w:rsid w:val="00305814"/>
    <w:rsid w:val="00305AA4"/>
    <w:rsid w:val="00305AC2"/>
    <w:rsid w:val="0030674E"/>
    <w:rsid w:val="00307404"/>
    <w:rsid w:val="0030742C"/>
    <w:rsid w:val="00307A85"/>
    <w:rsid w:val="00307D8F"/>
    <w:rsid w:val="0031014C"/>
    <w:rsid w:val="003108FD"/>
    <w:rsid w:val="00310D5E"/>
    <w:rsid w:val="00310FCA"/>
    <w:rsid w:val="00311086"/>
    <w:rsid w:val="00312060"/>
    <w:rsid w:val="003129A6"/>
    <w:rsid w:val="00312EE1"/>
    <w:rsid w:val="003135FB"/>
    <w:rsid w:val="0031373F"/>
    <w:rsid w:val="00314156"/>
    <w:rsid w:val="0031465F"/>
    <w:rsid w:val="00314C13"/>
    <w:rsid w:val="00314DA7"/>
    <w:rsid w:val="0031534B"/>
    <w:rsid w:val="00315851"/>
    <w:rsid w:val="00315D84"/>
    <w:rsid w:val="00316879"/>
    <w:rsid w:val="00316BF8"/>
    <w:rsid w:val="00316C22"/>
    <w:rsid w:val="003203E7"/>
    <w:rsid w:val="003204B3"/>
    <w:rsid w:val="003204BE"/>
    <w:rsid w:val="00320601"/>
    <w:rsid w:val="00320740"/>
    <w:rsid w:val="003211CC"/>
    <w:rsid w:val="00321306"/>
    <w:rsid w:val="0032139B"/>
    <w:rsid w:val="003213FA"/>
    <w:rsid w:val="00321528"/>
    <w:rsid w:val="0032190D"/>
    <w:rsid w:val="00321F5D"/>
    <w:rsid w:val="00322031"/>
    <w:rsid w:val="003225FA"/>
    <w:rsid w:val="00323068"/>
    <w:rsid w:val="0032323C"/>
    <w:rsid w:val="00323862"/>
    <w:rsid w:val="0032412B"/>
    <w:rsid w:val="00324729"/>
    <w:rsid w:val="00324999"/>
    <w:rsid w:val="00324B75"/>
    <w:rsid w:val="00324F4B"/>
    <w:rsid w:val="003250BE"/>
    <w:rsid w:val="00325A4F"/>
    <w:rsid w:val="00325BF2"/>
    <w:rsid w:val="00325DF8"/>
    <w:rsid w:val="003260B4"/>
    <w:rsid w:val="0032638D"/>
    <w:rsid w:val="00326873"/>
    <w:rsid w:val="00326A08"/>
    <w:rsid w:val="00326F61"/>
    <w:rsid w:val="003275D6"/>
    <w:rsid w:val="003303FF"/>
    <w:rsid w:val="00330FC4"/>
    <w:rsid w:val="003315BE"/>
    <w:rsid w:val="00331A07"/>
    <w:rsid w:val="00331AF4"/>
    <w:rsid w:val="00331BB3"/>
    <w:rsid w:val="00331E51"/>
    <w:rsid w:val="003320D6"/>
    <w:rsid w:val="0033246F"/>
    <w:rsid w:val="003325E1"/>
    <w:rsid w:val="00332916"/>
    <w:rsid w:val="00332AC1"/>
    <w:rsid w:val="003330CE"/>
    <w:rsid w:val="00333358"/>
    <w:rsid w:val="0033337B"/>
    <w:rsid w:val="0033343B"/>
    <w:rsid w:val="00333BA8"/>
    <w:rsid w:val="00333C70"/>
    <w:rsid w:val="00334812"/>
    <w:rsid w:val="003349C7"/>
    <w:rsid w:val="00334BF1"/>
    <w:rsid w:val="00334EA2"/>
    <w:rsid w:val="00335C3C"/>
    <w:rsid w:val="00336088"/>
    <w:rsid w:val="00336365"/>
    <w:rsid w:val="003366E2"/>
    <w:rsid w:val="003369FD"/>
    <w:rsid w:val="00336AC7"/>
    <w:rsid w:val="003370C5"/>
    <w:rsid w:val="003378DB"/>
    <w:rsid w:val="00337B12"/>
    <w:rsid w:val="00337BEE"/>
    <w:rsid w:val="00340595"/>
    <w:rsid w:val="00340988"/>
    <w:rsid w:val="003409BB"/>
    <w:rsid w:val="00341051"/>
    <w:rsid w:val="003416E2"/>
    <w:rsid w:val="003417C1"/>
    <w:rsid w:val="0034346C"/>
    <w:rsid w:val="003434F1"/>
    <w:rsid w:val="003436E9"/>
    <w:rsid w:val="003438D2"/>
    <w:rsid w:val="00344754"/>
    <w:rsid w:val="00344FA9"/>
    <w:rsid w:val="003453E5"/>
    <w:rsid w:val="00345FFB"/>
    <w:rsid w:val="003462C4"/>
    <w:rsid w:val="00346556"/>
    <w:rsid w:val="0035028B"/>
    <w:rsid w:val="00351624"/>
    <w:rsid w:val="003527F3"/>
    <w:rsid w:val="00352BE6"/>
    <w:rsid w:val="00352E25"/>
    <w:rsid w:val="00353080"/>
    <w:rsid w:val="003531D2"/>
    <w:rsid w:val="003532AA"/>
    <w:rsid w:val="003533CE"/>
    <w:rsid w:val="00353D70"/>
    <w:rsid w:val="003544F0"/>
    <w:rsid w:val="003546BE"/>
    <w:rsid w:val="00354769"/>
    <w:rsid w:val="003552EA"/>
    <w:rsid w:val="00355384"/>
    <w:rsid w:val="003557EB"/>
    <w:rsid w:val="00355845"/>
    <w:rsid w:val="00355CBE"/>
    <w:rsid w:val="00356B49"/>
    <w:rsid w:val="00356D05"/>
    <w:rsid w:val="00357E7D"/>
    <w:rsid w:val="00361782"/>
    <w:rsid w:val="0036252A"/>
    <w:rsid w:val="003627C1"/>
    <w:rsid w:val="00362BEE"/>
    <w:rsid w:val="00363082"/>
    <w:rsid w:val="003635D2"/>
    <w:rsid w:val="003637D2"/>
    <w:rsid w:val="003639B6"/>
    <w:rsid w:val="00363C4C"/>
    <w:rsid w:val="00363D69"/>
    <w:rsid w:val="00363F25"/>
    <w:rsid w:val="00364F8A"/>
    <w:rsid w:val="00365A08"/>
    <w:rsid w:val="003662FC"/>
    <w:rsid w:val="003663C9"/>
    <w:rsid w:val="00366EBD"/>
    <w:rsid w:val="0036735D"/>
    <w:rsid w:val="00367F0E"/>
    <w:rsid w:val="00367FA7"/>
    <w:rsid w:val="003700C1"/>
    <w:rsid w:val="00370800"/>
    <w:rsid w:val="00371031"/>
    <w:rsid w:val="003710C0"/>
    <w:rsid w:val="0037135C"/>
    <w:rsid w:val="00371ADF"/>
    <w:rsid w:val="00371C77"/>
    <w:rsid w:val="00371FAA"/>
    <w:rsid w:val="00372598"/>
    <w:rsid w:val="00372E75"/>
    <w:rsid w:val="003733BA"/>
    <w:rsid w:val="00373514"/>
    <w:rsid w:val="00373D13"/>
    <w:rsid w:val="00373DE5"/>
    <w:rsid w:val="00373F53"/>
    <w:rsid w:val="00373F89"/>
    <w:rsid w:val="0037430B"/>
    <w:rsid w:val="00374F3F"/>
    <w:rsid w:val="00374FD2"/>
    <w:rsid w:val="00375E64"/>
    <w:rsid w:val="0037642F"/>
    <w:rsid w:val="0037675F"/>
    <w:rsid w:val="0037695B"/>
    <w:rsid w:val="00377DC6"/>
    <w:rsid w:val="00380094"/>
    <w:rsid w:val="003806E7"/>
    <w:rsid w:val="00380AD6"/>
    <w:rsid w:val="0038104B"/>
    <w:rsid w:val="00381461"/>
    <w:rsid w:val="003816CA"/>
    <w:rsid w:val="00382720"/>
    <w:rsid w:val="00382DA3"/>
    <w:rsid w:val="0038355D"/>
    <w:rsid w:val="00383DB1"/>
    <w:rsid w:val="003842D2"/>
    <w:rsid w:val="00384FFC"/>
    <w:rsid w:val="00385106"/>
    <w:rsid w:val="0038524A"/>
    <w:rsid w:val="003857DA"/>
    <w:rsid w:val="00385D6B"/>
    <w:rsid w:val="003866DE"/>
    <w:rsid w:val="0038693D"/>
    <w:rsid w:val="00386B62"/>
    <w:rsid w:val="00386F78"/>
    <w:rsid w:val="00387547"/>
    <w:rsid w:val="00387826"/>
    <w:rsid w:val="00390223"/>
    <w:rsid w:val="003905B3"/>
    <w:rsid w:val="00390A92"/>
    <w:rsid w:val="00390E24"/>
    <w:rsid w:val="00390E42"/>
    <w:rsid w:val="00390FE1"/>
    <w:rsid w:val="003912F8"/>
    <w:rsid w:val="00391D9D"/>
    <w:rsid w:val="00391EDA"/>
    <w:rsid w:val="0039210A"/>
    <w:rsid w:val="003921C9"/>
    <w:rsid w:val="00392EB6"/>
    <w:rsid w:val="00392F54"/>
    <w:rsid w:val="00393137"/>
    <w:rsid w:val="0039318E"/>
    <w:rsid w:val="003931D6"/>
    <w:rsid w:val="0039370E"/>
    <w:rsid w:val="0039453A"/>
    <w:rsid w:val="00394F1F"/>
    <w:rsid w:val="00395731"/>
    <w:rsid w:val="00396159"/>
    <w:rsid w:val="00396CEA"/>
    <w:rsid w:val="0039732E"/>
    <w:rsid w:val="003977E7"/>
    <w:rsid w:val="00397D0F"/>
    <w:rsid w:val="003A00A1"/>
    <w:rsid w:val="003A04CE"/>
    <w:rsid w:val="003A0E27"/>
    <w:rsid w:val="003A1143"/>
    <w:rsid w:val="003A1512"/>
    <w:rsid w:val="003A17C1"/>
    <w:rsid w:val="003A1CF4"/>
    <w:rsid w:val="003A1EB1"/>
    <w:rsid w:val="003A22FB"/>
    <w:rsid w:val="003A2A32"/>
    <w:rsid w:val="003A2C7C"/>
    <w:rsid w:val="003A2F22"/>
    <w:rsid w:val="003A2F99"/>
    <w:rsid w:val="003A395A"/>
    <w:rsid w:val="003A397B"/>
    <w:rsid w:val="003A3A45"/>
    <w:rsid w:val="003A3BBA"/>
    <w:rsid w:val="003A4E41"/>
    <w:rsid w:val="003A551D"/>
    <w:rsid w:val="003A55BD"/>
    <w:rsid w:val="003A5B26"/>
    <w:rsid w:val="003A5D9C"/>
    <w:rsid w:val="003A621F"/>
    <w:rsid w:val="003A6E9D"/>
    <w:rsid w:val="003A760A"/>
    <w:rsid w:val="003A79A8"/>
    <w:rsid w:val="003B0526"/>
    <w:rsid w:val="003B0831"/>
    <w:rsid w:val="003B0AAF"/>
    <w:rsid w:val="003B0B39"/>
    <w:rsid w:val="003B1397"/>
    <w:rsid w:val="003B156F"/>
    <w:rsid w:val="003B1602"/>
    <w:rsid w:val="003B18F0"/>
    <w:rsid w:val="003B2177"/>
    <w:rsid w:val="003B2F70"/>
    <w:rsid w:val="003B2FD1"/>
    <w:rsid w:val="003B3E49"/>
    <w:rsid w:val="003B3E70"/>
    <w:rsid w:val="003B405C"/>
    <w:rsid w:val="003B4265"/>
    <w:rsid w:val="003B43EB"/>
    <w:rsid w:val="003B4532"/>
    <w:rsid w:val="003B4673"/>
    <w:rsid w:val="003B5218"/>
    <w:rsid w:val="003B5947"/>
    <w:rsid w:val="003B59CC"/>
    <w:rsid w:val="003B5C5D"/>
    <w:rsid w:val="003B6865"/>
    <w:rsid w:val="003B6E81"/>
    <w:rsid w:val="003B7144"/>
    <w:rsid w:val="003B76FC"/>
    <w:rsid w:val="003B7A92"/>
    <w:rsid w:val="003B7EA4"/>
    <w:rsid w:val="003C02B6"/>
    <w:rsid w:val="003C08A7"/>
    <w:rsid w:val="003C09F2"/>
    <w:rsid w:val="003C0BD3"/>
    <w:rsid w:val="003C1065"/>
    <w:rsid w:val="003C13C8"/>
    <w:rsid w:val="003C1743"/>
    <w:rsid w:val="003C215F"/>
    <w:rsid w:val="003C250C"/>
    <w:rsid w:val="003C26AD"/>
    <w:rsid w:val="003C27C4"/>
    <w:rsid w:val="003C3540"/>
    <w:rsid w:val="003C39FC"/>
    <w:rsid w:val="003C4378"/>
    <w:rsid w:val="003C441F"/>
    <w:rsid w:val="003C447F"/>
    <w:rsid w:val="003C4910"/>
    <w:rsid w:val="003C4A4C"/>
    <w:rsid w:val="003C4BFD"/>
    <w:rsid w:val="003C4DE3"/>
    <w:rsid w:val="003C5296"/>
    <w:rsid w:val="003C52FB"/>
    <w:rsid w:val="003C58E0"/>
    <w:rsid w:val="003C5F86"/>
    <w:rsid w:val="003C5FD0"/>
    <w:rsid w:val="003C634B"/>
    <w:rsid w:val="003C6492"/>
    <w:rsid w:val="003C7035"/>
    <w:rsid w:val="003C7082"/>
    <w:rsid w:val="003C738B"/>
    <w:rsid w:val="003C75D1"/>
    <w:rsid w:val="003C7C00"/>
    <w:rsid w:val="003C7C3D"/>
    <w:rsid w:val="003D037C"/>
    <w:rsid w:val="003D0416"/>
    <w:rsid w:val="003D0833"/>
    <w:rsid w:val="003D0B50"/>
    <w:rsid w:val="003D14F2"/>
    <w:rsid w:val="003D1599"/>
    <w:rsid w:val="003D15CF"/>
    <w:rsid w:val="003D185D"/>
    <w:rsid w:val="003D1D1D"/>
    <w:rsid w:val="003D1FBE"/>
    <w:rsid w:val="003D2528"/>
    <w:rsid w:val="003D2A3E"/>
    <w:rsid w:val="003D3615"/>
    <w:rsid w:val="003D3691"/>
    <w:rsid w:val="003D3CB1"/>
    <w:rsid w:val="003D421C"/>
    <w:rsid w:val="003D4C21"/>
    <w:rsid w:val="003D4F62"/>
    <w:rsid w:val="003D504B"/>
    <w:rsid w:val="003D5096"/>
    <w:rsid w:val="003D65C1"/>
    <w:rsid w:val="003D699E"/>
    <w:rsid w:val="003D6C46"/>
    <w:rsid w:val="003D6F56"/>
    <w:rsid w:val="003D7329"/>
    <w:rsid w:val="003D73F9"/>
    <w:rsid w:val="003D792E"/>
    <w:rsid w:val="003D7C39"/>
    <w:rsid w:val="003D7F63"/>
    <w:rsid w:val="003E06F5"/>
    <w:rsid w:val="003E088E"/>
    <w:rsid w:val="003E0917"/>
    <w:rsid w:val="003E09A5"/>
    <w:rsid w:val="003E0C18"/>
    <w:rsid w:val="003E1983"/>
    <w:rsid w:val="003E1A3F"/>
    <w:rsid w:val="003E1CAC"/>
    <w:rsid w:val="003E2CB4"/>
    <w:rsid w:val="003E2CC1"/>
    <w:rsid w:val="003E2CC5"/>
    <w:rsid w:val="003E333E"/>
    <w:rsid w:val="003E3434"/>
    <w:rsid w:val="003E3912"/>
    <w:rsid w:val="003E3C98"/>
    <w:rsid w:val="003E437B"/>
    <w:rsid w:val="003E4B29"/>
    <w:rsid w:val="003E4BBA"/>
    <w:rsid w:val="003E52EC"/>
    <w:rsid w:val="003E5665"/>
    <w:rsid w:val="003E5ED5"/>
    <w:rsid w:val="003E6244"/>
    <w:rsid w:val="003E6282"/>
    <w:rsid w:val="003E644D"/>
    <w:rsid w:val="003E67EC"/>
    <w:rsid w:val="003E69E3"/>
    <w:rsid w:val="003E6A19"/>
    <w:rsid w:val="003E6B67"/>
    <w:rsid w:val="003E760B"/>
    <w:rsid w:val="003E7E09"/>
    <w:rsid w:val="003E7FBE"/>
    <w:rsid w:val="003F0162"/>
    <w:rsid w:val="003F03BB"/>
    <w:rsid w:val="003F0535"/>
    <w:rsid w:val="003F07B0"/>
    <w:rsid w:val="003F10A4"/>
    <w:rsid w:val="003F10DE"/>
    <w:rsid w:val="003F118A"/>
    <w:rsid w:val="003F12E9"/>
    <w:rsid w:val="003F146A"/>
    <w:rsid w:val="003F1888"/>
    <w:rsid w:val="003F1B24"/>
    <w:rsid w:val="003F299F"/>
    <w:rsid w:val="003F3153"/>
    <w:rsid w:val="003F3674"/>
    <w:rsid w:val="003F37A9"/>
    <w:rsid w:val="003F37DA"/>
    <w:rsid w:val="003F3818"/>
    <w:rsid w:val="003F3AA6"/>
    <w:rsid w:val="003F3CF3"/>
    <w:rsid w:val="003F3EEC"/>
    <w:rsid w:val="003F3FCB"/>
    <w:rsid w:val="003F4053"/>
    <w:rsid w:val="003F4C98"/>
    <w:rsid w:val="003F4CCA"/>
    <w:rsid w:val="003F4D33"/>
    <w:rsid w:val="003F55A4"/>
    <w:rsid w:val="003F56F0"/>
    <w:rsid w:val="003F5805"/>
    <w:rsid w:val="003F59FA"/>
    <w:rsid w:val="003F5AB1"/>
    <w:rsid w:val="003F5C01"/>
    <w:rsid w:val="003F6CBE"/>
    <w:rsid w:val="003F6CF3"/>
    <w:rsid w:val="003F6EE6"/>
    <w:rsid w:val="003F73E1"/>
    <w:rsid w:val="003F76FE"/>
    <w:rsid w:val="003F79E0"/>
    <w:rsid w:val="003F7B95"/>
    <w:rsid w:val="003F7BD6"/>
    <w:rsid w:val="004003FE"/>
    <w:rsid w:val="00400572"/>
    <w:rsid w:val="004006CA"/>
    <w:rsid w:val="0040111A"/>
    <w:rsid w:val="004025A5"/>
    <w:rsid w:val="0040279A"/>
    <w:rsid w:val="00403616"/>
    <w:rsid w:val="00403DBA"/>
    <w:rsid w:val="004040F9"/>
    <w:rsid w:val="00404485"/>
    <w:rsid w:val="00404D04"/>
    <w:rsid w:val="0040544C"/>
    <w:rsid w:val="004056D8"/>
    <w:rsid w:val="004058A7"/>
    <w:rsid w:val="00405D8E"/>
    <w:rsid w:val="00405FF2"/>
    <w:rsid w:val="004062DD"/>
    <w:rsid w:val="004063DA"/>
    <w:rsid w:val="004063F8"/>
    <w:rsid w:val="004078AA"/>
    <w:rsid w:val="00407A3D"/>
    <w:rsid w:val="004108AB"/>
    <w:rsid w:val="00410D9C"/>
    <w:rsid w:val="00411108"/>
    <w:rsid w:val="00411CD4"/>
    <w:rsid w:val="00411DAF"/>
    <w:rsid w:val="00412486"/>
    <w:rsid w:val="004126BD"/>
    <w:rsid w:val="00412B6D"/>
    <w:rsid w:val="00412B91"/>
    <w:rsid w:val="00412C72"/>
    <w:rsid w:val="0041330A"/>
    <w:rsid w:val="004134E3"/>
    <w:rsid w:val="00413F47"/>
    <w:rsid w:val="0041447D"/>
    <w:rsid w:val="004149BD"/>
    <w:rsid w:val="00414D47"/>
    <w:rsid w:val="00414F18"/>
    <w:rsid w:val="00414F27"/>
    <w:rsid w:val="004150A1"/>
    <w:rsid w:val="004151E9"/>
    <w:rsid w:val="00415D17"/>
    <w:rsid w:val="0041601F"/>
    <w:rsid w:val="004163C8"/>
    <w:rsid w:val="004165BF"/>
    <w:rsid w:val="004169E0"/>
    <w:rsid w:val="00416BE5"/>
    <w:rsid w:val="00416D99"/>
    <w:rsid w:val="0041710C"/>
    <w:rsid w:val="00417714"/>
    <w:rsid w:val="004177EC"/>
    <w:rsid w:val="00417918"/>
    <w:rsid w:val="0042082A"/>
    <w:rsid w:val="004208B6"/>
    <w:rsid w:val="004208BB"/>
    <w:rsid w:val="00420AD5"/>
    <w:rsid w:val="00420C4A"/>
    <w:rsid w:val="00421503"/>
    <w:rsid w:val="004224DE"/>
    <w:rsid w:val="0042261A"/>
    <w:rsid w:val="004226A4"/>
    <w:rsid w:val="00422908"/>
    <w:rsid w:val="00423164"/>
    <w:rsid w:val="00423D73"/>
    <w:rsid w:val="00423FCF"/>
    <w:rsid w:val="004243C8"/>
    <w:rsid w:val="00424A32"/>
    <w:rsid w:val="00425019"/>
    <w:rsid w:val="004252A2"/>
    <w:rsid w:val="00425747"/>
    <w:rsid w:val="00425B59"/>
    <w:rsid w:val="00425B82"/>
    <w:rsid w:val="00425D83"/>
    <w:rsid w:val="00426515"/>
    <w:rsid w:val="00426594"/>
    <w:rsid w:val="0042670B"/>
    <w:rsid w:val="0042689A"/>
    <w:rsid w:val="00426B7B"/>
    <w:rsid w:val="00427112"/>
    <w:rsid w:val="0042715E"/>
    <w:rsid w:val="004278E0"/>
    <w:rsid w:val="00427C32"/>
    <w:rsid w:val="004308D1"/>
    <w:rsid w:val="004308ED"/>
    <w:rsid w:val="0043130B"/>
    <w:rsid w:val="00431714"/>
    <w:rsid w:val="00431789"/>
    <w:rsid w:val="00431DF1"/>
    <w:rsid w:val="00432444"/>
    <w:rsid w:val="00432A28"/>
    <w:rsid w:val="00432C9F"/>
    <w:rsid w:val="00433045"/>
    <w:rsid w:val="00433211"/>
    <w:rsid w:val="0043346F"/>
    <w:rsid w:val="00433B39"/>
    <w:rsid w:val="00433E33"/>
    <w:rsid w:val="004343D2"/>
    <w:rsid w:val="004344F7"/>
    <w:rsid w:val="004345E0"/>
    <w:rsid w:val="004346D3"/>
    <w:rsid w:val="00434921"/>
    <w:rsid w:val="00434E76"/>
    <w:rsid w:val="00434E85"/>
    <w:rsid w:val="00434F80"/>
    <w:rsid w:val="004358CC"/>
    <w:rsid w:val="00436069"/>
    <w:rsid w:val="00436A3B"/>
    <w:rsid w:val="00437580"/>
    <w:rsid w:val="00437F0D"/>
    <w:rsid w:val="00437FC1"/>
    <w:rsid w:val="00440A6E"/>
    <w:rsid w:val="004413C5"/>
    <w:rsid w:val="004415A3"/>
    <w:rsid w:val="004418CC"/>
    <w:rsid w:val="00442148"/>
    <w:rsid w:val="004424B0"/>
    <w:rsid w:val="00442581"/>
    <w:rsid w:val="0044265B"/>
    <w:rsid w:val="004427E3"/>
    <w:rsid w:val="00442AA0"/>
    <w:rsid w:val="00442CC8"/>
    <w:rsid w:val="00443385"/>
    <w:rsid w:val="00443491"/>
    <w:rsid w:val="00443BE8"/>
    <w:rsid w:val="00443E10"/>
    <w:rsid w:val="00445111"/>
    <w:rsid w:val="004458F9"/>
    <w:rsid w:val="004462F0"/>
    <w:rsid w:val="004463FA"/>
    <w:rsid w:val="00446431"/>
    <w:rsid w:val="00446829"/>
    <w:rsid w:val="00446F05"/>
    <w:rsid w:val="00447EAC"/>
    <w:rsid w:val="00447FC3"/>
    <w:rsid w:val="0045003D"/>
    <w:rsid w:val="004501C9"/>
    <w:rsid w:val="00450477"/>
    <w:rsid w:val="004507CF"/>
    <w:rsid w:val="00450C97"/>
    <w:rsid w:val="00450F31"/>
    <w:rsid w:val="0045120B"/>
    <w:rsid w:val="004513A2"/>
    <w:rsid w:val="00451562"/>
    <w:rsid w:val="00451A10"/>
    <w:rsid w:val="004522C8"/>
    <w:rsid w:val="00452954"/>
    <w:rsid w:val="00453642"/>
    <w:rsid w:val="00454176"/>
    <w:rsid w:val="00454BF7"/>
    <w:rsid w:val="00454F25"/>
    <w:rsid w:val="004552FF"/>
    <w:rsid w:val="004556DA"/>
    <w:rsid w:val="00455BD4"/>
    <w:rsid w:val="00456251"/>
    <w:rsid w:val="00456995"/>
    <w:rsid w:val="00456D56"/>
    <w:rsid w:val="00456E0F"/>
    <w:rsid w:val="0045737E"/>
    <w:rsid w:val="00457890"/>
    <w:rsid w:val="00457F53"/>
    <w:rsid w:val="00460013"/>
    <w:rsid w:val="0046057D"/>
    <w:rsid w:val="004614D7"/>
    <w:rsid w:val="00461A7B"/>
    <w:rsid w:val="00461BE3"/>
    <w:rsid w:val="00461C8E"/>
    <w:rsid w:val="00461D51"/>
    <w:rsid w:val="004623D9"/>
    <w:rsid w:val="00462B8E"/>
    <w:rsid w:val="00462C8B"/>
    <w:rsid w:val="00462EE9"/>
    <w:rsid w:val="00463148"/>
    <w:rsid w:val="00463396"/>
    <w:rsid w:val="004635EC"/>
    <w:rsid w:val="00463C28"/>
    <w:rsid w:val="0046443A"/>
    <w:rsid w:val="00464525"/>
    <w:rsid w:val="004645ED"/>
    <w:rsid w:val="00464DAB"/>
    <w:rsid w:val="00465EAB"/>
    <w:rsid w:val="00466150"/>
    <w:rsid w:val="00466430"/>
    <w:rsid w:val="00466748"/>
    <w:rsid w:val="0046753A"/>
    <w:rsid w:val="00467650"/>
    <w:rsid w:val="00467677"/>
    <w:rsid w:val="00467CE3"/>
    <w:rsid w:val="004708D4"/>
    <w:rsid w:val="00470C22"/>
    <w:rsid w:val="00470E8D"/>
    <w:rsid w:val="0047100F"/>
    <w:rsid w:val="00471086"/>
    <w:rsid w:val="004715DA"/>
    <w:rsid w:val="00471776"/>
    <w:rsid w:val="00471BDA"/>
    <w:rsid w:val="00471E2B"/>
    <w:rsid w:val="0047205A"/>
    <w:rsid w:val="00472A75"/>
    <w:rsid w:val="00472C63"/>
    <w:rsid w:val="004733EB"/>
    <w:rsid w:val="00473A09"/>
    <w:rsid w:val="00474252"/>
    <w:rsid w:val="004748DE"/>
    <w:rsid w:val="004749C0"/>
    <w:rsid w:val="004755D8"/>
    <w:rsid w:val="004758DC"/>
    <w:rsid w:val="004766E2"/>
    <w:rsid w:val="004771BC"/>
    <w:rsid w:val="0047730E"/>
    <w:rsid w:val="00477369"/>
    <w:rsid w:val="004775FA"/>
    <w:rsid w:val="00477875"/>
    <w:rsid w:val="00477BD6"/>
    <w:rsid w:val="00477CE7"/>
    <w:rsid w:val="004802EA"/>
    <w:rsid w:val="0048097C"/>
    <w:rsid w:val="00480A9A"/>
    <w:rsid w:val="0048108D"/>
    <w:rsid w:val="00481336"/>
    <w:rsid w:val="00481B4C"/>
    <w:rsid w:val="00481EC3"/>
    <w:rsid w:val="00482CF7"/>
    <w:rsid w:val="0048371C"/>
    <w:rsid w:val="00483896"/>
    <w:rsid w:val="0048443E"/>
    <w:rsid w:val="0048475A"/>
    <w:rsid w:val="00484B5B"/>
    <w:rsid w:val="00484C98"/>
    <w:rsid w:val="00484F44"/>
    <w:rsid w:val="0048522B"/>
    <w:rsid w:val="0048525A"/>
    <w:rsid w:val="0048548A"/>
    <w:rsid w:val="004861CC"/>
    <w:rsid w:val="004864FF"/>
    <w:rsid w:val="0048686F"/>
    <w:rsid w:val="00486937"/>
    <w:rsid w:val="00486EC0"/>
    <w:rsid w:val="0048725E"/>
    <w:rsid w:val="00487555"/>
    <w:rsid w:val="0049040E"/>
    <w:rsid w:val="00490660"/>
    <w:rsid w:val="00490663"/>
    <w:rsid w:val="0049069C"/>
    <w:rsid w:val="00490CBA"/>
    <w:rsid w:val="00490DB6"/>
    <w:rsid w:val="0049119C"/>
    <w:rsid w:val="00491FC1"/>
    <w:rsid w:val="0049200F"/>
    <w:rsid w:val="004920A4"/>
    <w:rsid w:val="0049286E"/>
    <w:rsid w:val="0049288B"/>
    <w:rsid w:val="0049293B"/>
    <w:rsid w:val="00492F2E"/>
    <w:rsid w:val="00494922"/>
    <w:rsid w:val="00494AAA"/>
    <w:rsid w:val="0049519D"/>
    <w:rsid w:val="00495BED"/>
    <w:rsid w:val="00495C18"/>
    <w:rsid w:val="00495DAF"/>
    <w:rsid w:val="00495FFE"/>
    <w:rsid w:val="004964DF"/>
    <w:rsid w:val="004967A6"/>
    <w:rsid w:val="0049759A"/>
    <w:rsid w:val="004976D5"/>
    <w:rsid w:val="00497EB6"/>
    <w:rsid w:val="004A016D"/>
    <w:rsid w:val="004A043D"/>
    <w:rsid w:val="004A087F"/>
    <w:rsid w:val="004A08C3"/>
    <w:rsid w:val="004A13E5"/>
    <w:rsid w:val="004A155E"/>
    <w:rsid w:val="004A19EA"/>
    <w:rsid w:val="004A1AEB"/>
    <w:rsid w:val="004A1D6F"/>
    <w:rsid w:val="004A1F66"/>
    <w:rsid w:val="004A21C1"/>
    <w:rsid w:val="004A225E"/>
    <w:rsid w:val="004A2D39"/>
    <w:rsid w:val="004A2DBF"/>
    <w:rsid w:val="004A351C"/>
    <w:rsid w:val="004A4314"/>
    <w:rsid w:val="004A4930"/>
    <w:rsid w:val="004A5327"/>
    <w:rsid w:val="004A5A25"/>
    <w:rsid w:val="004A74D9"/>
    <w:rsid w:val="004A7C33"/>
    <w:rsid w:val="004A7C72"/>
    <w:rsid w:val="004A7CAB"/>
    <w:rsid w:val="004A7DC9"/>
    <w:rsid w:val="004B0027"/>
    <w:rsid w:val="004B0647"/>
    <w:rsid w:val="004B0676"/>
    <w:rsid w:val="004B09BF"/>
    <w:rsid w:val="004B0C24"/>
    <w:rsid w:val="004B0CD8"/>
    <w:rsid w:val="004B1478"/>
    <w:rsid w:val="004B16B2"/>
    <w:rsid w:val="004B1EDF"/>
    <w:rsid w:val="004B2437"/>
    <w:rsid w:val="004B28E3"/>
    <w:rsid w:val="004B29F4"/>
    <w:rsid w:val="004B2E2A"/>
    <w:rsid w:val="004B3520"/>
    <w:rsid w:val="004B3F4A"/>
    <w:rsid w:val="004B47DC"/>
    <w:rsid w:val="004B4DED"/>
    <w:rsid w:val="004B5630"/>
    <w:rsid w:val="004B5AB2"/>
    <w:rsid w:val="004B5BCF"/>
    <w:rsid w:val="004B5DF9"/>
    <w:rsid w:val="004B6B3B"/>
    <w:rsid w:val="004B7BCA"/>
    <w:rsid w:val="004B7F5E"/>
    <w:rsid w:val="004C02DA"/>
    <w:rsid w:val="004C0BAB"/>
    <w:rsid w:val="004C1500"/>
    <w:rsid w:val="004C22EC"/>
    <w:rsid w:val="004C3336"/>
    <w:rsid w:val="004C3D3C"/>
    <w:rsid w:val="004C433D"/>
    <w:rsid w:val="004C458E"/>
    <w:rsid w:val="004C45C0"/>
    <w:rsid w:val="004C47DD"/>
    <w:rsid w:val="004C54EF"/>
    <w:rsid w:val="004C5514"/>
    <w:rsid w:val="004C56AB"/>
    <w:rsid w:val="004C5879"/>
    <w:rsid w:val="004C597D"/>
    <w:rsid w:val="004C5C93"/>
    <w:rsid w:val="004C5CCD"/>
    <w:rsid w:val="004C5D8E"/>
    <w:rsid w:val="004C6257"/>
    <w:rsid w:val="004C6281"/>
    <w:rsid w:val="004C6318"/>
    <w:rsid w:val="004C6936"/>
    <w:rsid w:val="004C69AB"/>
    <w:rsid w:val="004C6B83"/>
    <w:rsid w:val="004C6E77"/>
    <w:rsid w:val="004C757E"/>
    <w:rsid w:val="004C7593"/>
    <w:rsid w:val="004C75BA"/>
    <w:rsid w:val="004C77FE"/>
    <w:rsid w:val="004D1604"/>
    <w:rsid w:val="004D2581"/>
    <w:rsid w:val="004D26B4"/>
    <w:rsid w:val="004D2914"/>
    <w:rsid w:val="004D2E77"/>
    <w:rsid w:val="004D2EBC"/>
    <w:rsid w:val="004D2FC0"/>
    <w:rsid w:val="004D3409"/>
    <w:rsid w:val="004D3526"/>
    <w:rsid w:val="004D39B3"/>
    <w:rsid w:val="004D3C16"/>
    <w:rsid w:val="004D4280"/>
    <w:rsid w:val="004D440B"/>
    <w:rsid w:val="004D45A3"/>
    <w:rsid w:val="004D4659"/>
    <w:rsid w:val="004D4A58"/>
    <w:rsid w:val="004D5249"/>
    <w:rsid w:val="004D5AB8"/>
    <w:rsid w:val="004D5DDE"/>
    <w:rsid w:val="004D61FE"/>
    <w:rsid w:val="004D62E4"/>
    <w:rsid w:val="004D6910"/>
    <w:rsid w:val="004D71FE"/>
    <w:rsid w:val="004D7679"/>
    <w:rsid w:val="004D78F4"/>
    <w:rsid w:val="004D7AA7"/>
    <w:rsid w:val="004E03B5"/>
    <w:rsid w:val="004E0E4F"/>
    <w:rsid w:val="004E13EC"/>
    <w:rsid w:val="004E2C2B"/>
    <w:rsid w:val="004E40AE"/>
    <w:rsid w:val="004E4985"/>
    <w:rsid w:val="004E4B86"/>
    <w:rsid w:val="004E5733"/>
    <w:rsid w:val="004E59A3"/>
    <w:rsid w:val="004E5BC1"/>
    <w:rsid w:val="004E5F6A"/>
    <w:rsid w:val="004E5FBF"/>
    <w:rsid w:val="004E6F08"/>
    <w:rsid w:val="004E77EB"/>
    <w:rsid w:val="004F04D9"/>
    <w:rsid w:val="004F0CB8"/>
    <w:rsid w:val="004F10DD"/>
    <w:rsid w:val="004F1110"/>
    <w:rsid w:val="004F1A75"/>
    <w:rsid w:val="004F1D48"/>
    <w:rsid w:val="004F3422"/>
    <w:rsid w:val="004F3F72"/>
    <w:rsid w:val="004F46EE"/>
    <w:rsid w:val="004F4772"/>
    <w:rsid w:val="004F494F"/>
    <w:rsid w:val="004F54C8"/>
    <w:rsid w:val="004F5D28"/>
    <w:rsid w:val="004F5DE6"/>
    <w:rsid w:val="004F647A"/>
    <w:rsid w:val="004F6688"/>
    <w:rsid w:val="004F6B48"/>
    <w:rsid w:val="004F7A9F"/>
    <w:rsid w:val="004F7FE5"/>
    <w:rsid w:val="005002B4"/>
    <w:rsid w:val="005006DA"/>
    <w:rsid w:val="00500705"/>
    <w:rsid w:val="00500716"/>
    <w:rsid w:val="00500C4E"/>
    <w:rsid w:val="0050110E"/>
    <w:rsid w:val="0050140F"/>
    <w:rsid w:val="0050216B"/>
    <w:rsid w:val="005027B1"/>
    <w:rsid w:val="00502824"/>
    <w:rsid w:val="005033B9"/>
    <w:rsid w:val="00503913"/>
    <w:rsid w:val="00503B3D"/>
    <w:rsid w:val="00504393"/>
    <w:rsid w:val="005044C3"/>
    <w:rsid w:val="0050494F"/>
    <w:rsid w:val="00504D01"/>
    <w:rsid w:val="005050B5"/>
    <w:rsid w:val="005057EF"/>
    <w:rsid w:val="00505C06"/>
    <w:rsid w:val="00505D22"/>
    <w:rsid w:val="00505D4E"/>
    <w:rsid w:val="00505E7E"/>
    <w:rsid w:val="005062AA"/>
    <w:rsid w:val="00506773"/>
    <w:rsid w:val="00506A91"/>
    <w:rsid w:val="00506D35"/>
    <w:rsid w:val="0050704B"/>
    <w:rsid w:val="00507B5E"/>
    <w:rsid w:val="00507CDE"/>
    <w:rsid w:val="0051015A"/>
    <w:rsid w:val="005101D3"/>
    <w:rsid w:val="00510A4A"/>
    <w:rsid w:val="00511270"/>
    <w:rsid w:val="00511359"/>
    <w:rsid w:val="00511450"/>
    <w:rsid w:val="005119BC"/>
    <w:rsid w:val="00511D2A"/>
    <w:rsid w:val="00511D99"/>
    <w:rsid w:val="005124B8"/>
    <w:rsid w:val="005125C7"/>
    <w:rsid w:val="00512B2B"/>
    <w:rsid w:val="00512F81"/>
    <w:rsid w:val="005137A0"/>
    <w:rsid w:val="00513BE5"/>
    <w:rsid w:val="00513D08"/>
    <w:rsid w:val="00513FCE"/>
    <w:rsid w:val="0051401B"/>
    <w:rsid w:val="005152B0"/>
    <w:rsid w:val="0051554B"/>
    <w:rsid w:val="00515C0E"/>
    <w:rsid w:val="00515F8F"/>
    <w:rsid w:val="00516677"/>
    <w:rsid w:val="00516C36"/>
    <w:rsid w:val="00516CF7"/>
    <w:rsid w:val="005174EB"/>
    <w:rsid w:val="00517D21"/>
    <w:rsid w:val="005204AD"/>
    <w:rsid w:val="005207DC"/>
    <w:rsid w:val="00520BAC"/>
    <w:rsid w:val="00520D30"/>
    <w:rsid w:val="00520E6B"/>
    <w:rsid w:val="005212D5"/>
    <w:rsid w:val="0052138C"/>
    <w:rsid w:val="00521426"/>
    <w:rsid w:val="0052152D"/>
    <w:rsid w:val="00521C5A"/>
    <w:rsid w:val="0052208A"/>
    <w:rsid w:val="005220B0"/>
    <w:rsid w:val="005221D1"/>
    <w:rsid w:val="00522516"/>
    <w:rsid w:val="0052271D"/>
    <w:rsid w:val="00522AC3"/>
    <w:rsid w:val="00522AC8"/>
    <w:rsid w:val="00522C17"/>
    <w:rsid w:val="00522C2A"/>
    <w:rsid w:val="00523137"/>
    <w:rsid w:val="005238CC"/>
    <w:rsid w:val="005240CA"/>
    <w:rsid w:val="00524447"/>
    <w:rsid w:val="0052481D"/>
    <w:rsid w:val="00524F7B"/>
    <w:rsid w:val="00525F6C"/>
    <w:rsid w:val="00526F2E"/>
    <w:rsid w:val="00526FC8"/>
    <w:rsid w:val="00527191"/>
    <w:rsid w:val="00527305"/>
    <w:rsid w:val="00527BCA"/>
    <w:rsid w:val="00527D2B"/>
    <w:rsid w:val="0053069A"/>
    <w:rsid w:val="00531AD4"/>
    <w:rsid w:val="005325C4"/>
    <w:rsid w:val="0053274D"/>
    <w:rsid w:val="0053286E"/>
    <w:rsid w:val="005328E4"/>
    <w:rsid w:val="00532AAE"/>
    <w:rsid w:val="00533066"/>
    <w:rsid w:val="005333DB"/>
    <w:rsid w:val="00533880"/>
    <w:rsid w:val="005341A0"/>
    <w:rsid w:val="00534713"/>
    <w:rsid w:val="00535295"/>
    <w:rsid w:val="00536009"/>
    <w:rsid w:val="005364CE"/>
    <w:rsid w:val="00537329"/>
    <w:rsid w:val="005374D9"/>
    <w:rsid w:val="0053788B"/>
    <w:rsid w:val="00540041"/>
    <w:rsid w:val="0054043C"/>
    <w:rsid w:val="00540829"/>
    <w:rsid w:val="00540AA2"/>
    <w:rsid w:val="00540BC8"/>
    <w:rsid w:val="00540EFE"/>
    <w:rsid w:val="00541326"/>
    <w:rsid w:val="005416EC"/>
    <w:rsid w:val="005418F8"/>
    <w:rsid w:val="00541CB4"/>
    <w:rsid w:val="00541EE3"/>
    <w:rsid w:val="0054215B"/>
    <w:rsid w:val="005423BF"/>
    <w:rsid w:val="00542471"/>
    <w:rsid w:val="00542828"/>
    <w:rsid w:val="00542E9B"/>
    <w:rsid w:val="00542FF4"/>
    <w:rsid w:val="005431CF"/>
    <w:rsid w:val="005432AB"/>
    <w:rsid w:val="0054356E"/>
    <w:rsid w:val="00543590"/>
    <w:rsid w:val="00543AED"/>
    <w:rsid w:val="00544029"/>
    <w:rsid w:val="00544A73"/>
    <w:rsid w:val="0054514F"/>
    <w:rsid w:val="0054537C"/>
    <w:rsid w:val="00545816"/>
    <w:rsid w:val="00545AB6"/>
    <w:rsid w:val="00545BFB"/>
    <w:rsid w:val="00545C21"/>
    <w:rsid w:val="00545CAF"/>
    <w:rsid w:val="00545E6D"/>
    <w:rsid w:val="0054605D"/>
    <w:rsid w:val="00547B63"/>
    <w:rsid w:val="005503F3"/>
    <w:rsid w:val="00550828"/>
    <w:rsid w:val="00550926"/>
    <w:rsid w:val="00550AEB"/>
    <w:rsid w:val="00551205"/>
    <w:rsid w:val="00551682"/>
    <w:rsid w:val="00551AF5"/>
    <w:rsid w:val="00552E59"/>
    <w:rsid w:val="00552E5C"/>
    <w:rsid w:val="00552F0D"/>
    <w:rsid w:val="0055366A"/>
    <w:rsid w:val="00553B1C"/>
    <w:rsid w:val="00553C44"/>
    <w:rsid w:val="00553C45"/>
    <w:rsid w:val="0055402A"/>
    <w:rsid w:val="00554654"/>
    <w:rsid w:val="005548FA"/>
    <w:rsid w:val="00554A17"/>
    <w:rsid w:val="00554C21"/>
    <w:rsid w:val="005557D0"/>
    <w:rsid w:val="00555A4F"/>
    <w:rsid w:val="00556483"/>
    <w:rsid w:val="005564F3"/>
    <w:rsid w:val="005569E2"/>
    <w:rsid w:val="00556E87"/>
    <w:rsid w:val="005575D9"/>
    <w:rsid w:val="00557863"/>
    <w:rsid w:val="00557F4D"/>
    <w:rsid w:val="005606F4"/>
    <w:rsid w:val="00561801"/>
    <w:rsid w:val="00561E7D"/>
    <w:rsid w:val="005622F5"/>
    <w:rsid w:val="00562685"/>
    <w:rsid w:val="00562B25"/>
    <w:rsid w:val="00562B3E"/>
    <w:rsid w:val="00562BE8"/>
    <w:rsid w:val="00562E21"/>
    <w:rsid w:val="00562F17"/>
    <w:rsid w:val="005634F1"/>
    <w:rsid w:val="00563B6E"/>
    <w:rsid w:val="00563C6E"/>
    <w:rsid w:val="0056405D"/>
    <w:rsid w:val="0056438E"/>
    <w:rsid w:val="0056496C"/>
    <w:rsid w:val="00564D60"/>
    <w:rsid w:val="00564D8B"/>
    <w:rsid w:val="005650C3"/>
    <w:rsid w:val="00565156"/>
    <w:rsid w:val="00565596"/>
    <w:rsid w:val="0056589D"/>
    <w:rsid w:val="00565D8C"/>
    <w:rsid w:val="00565DFF"/>
    <w:rsid w:val="00565E44"/>
    <w:rsid w:val="00566126"/>
    <w:rsid w:val="005663B8"/>
    <w:rsid w:val="005665B7"/>
    <w:rsid w:val="005668EC"/>
    <w:rsid w:val="00566C1D"/>
    <w:rsid w:val="0056766F"/>
    <w:rsid w:val="005705D8"/>
    <w:rsid w:val="00570B41"/>
    <w:rsid w:val="005717D6"/>
    <w:rsid w:val="005718A3"/>
    <w:rsid w:val="00571903"/>
    <w:rsid w:val="00571CA0"/>
    <w:rsid w:val="00572491"/>
    <w:rsid w:val="00572EA6"/>
    <w:rsid w:val="00573106"/>
    <w:rsid w:val="005732C6"/>
    <w:rsid w:val="005737FB"/>
    <w:rsid w:val="00573CFB"/>
    <w:rsid w:val="00574327"/>
    <w:rsid w:val="00574590"/>
    <w:rsid w:val="005749E4"/>
    <w:rsid w:val="0057605A"/>
    <w:rsid w:val="005760AF"/>
    <w:rsid w:val="005768C1"/>
    <w:rsid w:val="005771F2"/>
    <w:rsid w:val="00577235"/>
    <w:rsid w:val="0058001D"/>
    <w:rsid w:val="00580753"/>
    <w:rsid w:val="00581579"/>
    <w:rsid w:val="00581702"/>
    <w:rsid w:val="00581B2F"/>
    <w:rsid w:val="00582D0A"/>
    <w:rsid w:val="00583532"/>
    <w:rsid w:val="00583727"/>
    <w:rsid w:val="00583DC7"/>
    <w:rsid w:val="005846CF"/>
    <w:rsid w:val="00584C7C"/>
    <w:rsid w:val="00584DE4"/>
    <w:rsid w:val="00584F6B"/>
    <w:rsid w:val="00585458"/>
    <w:rsid w:val="00586500"/>
    <w:rsid w:val="005866DD"/>
    <w:rsid w:val="005867AA"/>
    <w:rsid w:val="005867FF"/>
    <w:rsid w:val="005876CF"/>
    <w:rsid w:val="00587B53"/>
    <w:rsid w:val="0059090D"/>
    <w:rsid w:val="00590942"/>
    <w:rsid w:val="00591906"/>
    <w:rsid w:val="00591BE7"/>
    <w:rsid w:val="00591C14"/>
    <w:rsid w:val="00591D85"/>
    <w:rsid w:val="00591F24"/>
    <w:rsid w:val="00591FC8"/>
    <w:rsid w:val="0059219C"/>
    <w:rsid w:val="0059227A"/>
    <w:rsid w:val="005922EF"/>
    <w:rsid w:val="0059259F"/>
    <w:rsid w:val="0059299D"/>
    <w:rsid w:val="005930C4"/>
    <w:rsid w:val="005933A8"/>
    <w:rsid w:val="00593821"/>
    <w:rsid w:val="00593AED"/>
    <w:rsid w:val="00593FF7"/>
    <w:rsid w:val="00594312"/>
    <w:rsid w:val="00594471"/>
    <w:rsid w:val="005945E9"/>
    <w:rsid w:val="00594AFB"/>
    <w:rsid w:val="00594D39"/>
    <w:rsid w:val="00594E22"/>
    <w:rsid w:val="00595109"/>
    <w:rsid w:val="00595448"/>
    <w:rsid w:val="0059545B"/>
    <w:rsid w:val="00595FD7"/>
    <w:rsid w:val="005961BB"/>
    <w:rsid w:val="005967E6"/>
    <w:rsid w:val="00596C2F"/>
    <w:rsid w:val="00596F55"/>
    <w:rsid w:val="00596FC8"/>
    <w:rsid w:val="00597187"/>
    <w:rsid w:val="00597633"/>
    <w:rsid w:val="00597CA9"/>
    <w:rsid w:val="00597D6E"/>
    <w:rsid w:val="00597E22"/>
    <w:rsid w:val="005A0CC8"/>
    <w:rsid w:val="005A122A"/>
    <w:rsid w:val="005A149B"/>
    <w:rsid w:val="005A1A16"/>
    <w:rsid w:val="005A1A8E"/>
    <w:rsid w:val="005A1B9C"/>
    <w:rsid w:val="005A1C7E"/>
    <w:rsid w:val="005A2287"/>
    <w:rsid w:val="005A2C06"/>
    <w:rsid w:val="005A3778"/>
    <w:rsid w:val="005A3BA5"/>
    <w:rsid w:val="005A3CB4"/>
    <w:rsid w:val="005A4E75"/>
    <w:rsid w:val="005A5180"/>
    <w:rsid w:val="005A54D4"/>
    <w:rsid w:val="005A54DB"/>
    <w:rsid w:val="005A6175"/>
    <w:rsid w:val="005A6B95"/>
    <w:rsid w:val="005A6FB9"/>
    <w:rsid w:val="005A70F2"/>
    <w:rsid w:val="005A75B2"/>
    <w:rsid w:val="005A7701"/>
    <w:rsid w:val="005B08DB"/>
    <w:rsid w:val="005B0B03"/>
    <w:rsid w:val="005B11D5"/>
    <w:rsid w:val="005B14B2"/>
    <w:rsid w:val="005B184E"/>
    <w:rsid w:val="005B1C3A"/>
    <w:rsid w:val="005B1DB5"/>
    <w:rsid w:val="005B23F9"/>
    <w:rsid w:val="005B2D77"/>
    <w:rsid w:val="005B2E7A"/>
    <w:rsid w:val="005B32E9"/>
    <w:rsid w:val="005B3A4D"/>
    <w:rsid w:val="005B3DE7"/>
    <w:rsid w:val="005B4207"/>
    <w:rsid w:val="005B4375"/>
    <w:rsid w:val="005B4736"/>
    <w:rsid w:val="005B4E68"/>
    <w:rsid w:val="005B5116"/>
    <w:rsid w:val="005B53FE"/>
    <w:rsid w:val="005B5664"/>
    <w:rsid w:val="005B582F"/>
    <w:rsid w:val="005B5E46"/>
    <w:rsid w:val="005B69F4"/>
    <w:rsid w:val="005B6AF2"/>
    <w:rsid w:val="005B6D8A"/>
    <w:rsid w:val="005B7329"/>
    <w:rsid w:val="005B7730"/>
    <w:rsid w:val="005B7A3A"/>
    <w:rsid w:val="005B7E50"/>
    <w:rsid w:val="005C036D"/>
    <w:rsid w:val="005C06F6"/>
    <w:rsid w:val="005C085C"/>
    <w:rsid w:val="005C08FB"/>
    <w:rsid w:val="005C165C"/>
    <w:rsid w:val="005C1FC6"/>
    <w:rsid w:val="005C211F"/>
    <w:rsid w:val="005C272C"/>
    <w:rsid w:val="005C27E4"/>
    <w:rsid w:val="005C2D59"/>
    <w:rsid w:val="005C3899"/>
    <w:rsid w:val="005C3CF0"/>
    <w:rsid w:val="005C3DDB"/>
    <w:rsid w:val="005C3E9B"/>
    <w:rsid w:val="005C434A"/>
    <w:rsid w:val="005C5939"/>
    <w:rsid w:val="005C5BCC"/>
    <w:rsid w:val="005C60C9"/>
    <w:rsid w:val="005C632C"/>
    <w:rsid w:val="005C6A49"/>
    <w:rsid w:val="005C6BB7"/>
    <w:rsid w:val="005D0226"/>
    <w:rsid w:val="005D05FB"/>
    <w:rsid w:val="005D0750"/>
    <w:rsid w:val="005D07B6"/>
    <w:rsid w:val="005D11DF"/>
    <w:rsid w:val="005D1DD8"/>
    <w:rsid w:val="005D1E94"/>
    <w:rsid w:val="005D209D"/>
    <w:rsid w:val="005D2546"/>
    <w:rsid w:val="005D272B"/>
    <w:rsid w:val="005D2CF3"/>
    <w:rsid w:val="005D3B51"/>
    <w:rsid w:val="005D4375"/>
    <w:rsid w:val="005D4855"/>
    <w:rsid w:val="005D513C"/>
    <w:rsid w:val="005D51A5"/>
    <w:rsid w:val="005D5384"/>
    <w:rsid w:val="005D61FE"/>
    <w:rsid w:val="005D6509"/>
    <w:rsid w:val="005D6810"/>
    <w:rsid w:val="005D6F39"/>
    <w:rsid w:val="005D7520"/>
    <w:rsid w:val="005D764E"/>
    <w:rsid w:val="005D7FF7"/>
    <w:rsid w:val="005E09B6"/>
    <w:rsid w:val="005E0CFF"/>
    <w:rsid w:val="005E119C"/>
    <w:rsid w:val="005E13C1"/>
    <w:rsid w:val="005E1579"/>
    <w:rsid w:val="005E16F1"/>
    <w:rsid w:val="005E192C"/>
    <w:rsid w:val="005E193E"/>
    <w:rsid w:val="005E1DB3"/>
    <w:rsid w:val="005E26E7"/>
    <w:rsid w:val="005E2BB2"/>
    <w:rsid w:val="005E3571"/>
    <w:rsid w:val="005E3AB5"/>
    <w:rsid w:val="005E43FE"/>
    <w:rsid w:val="005E50C8"/>
    <w:rsid w:val="005E605C"/>
    <w:rsid w:val="005E69ED"/>
    <w:rsid w:val="005E6C53"/>
    <w:rsid w:val="005E6CD6"/>
    <w:rsid w:val="005E6E15"/>
    <w:rsid w:val="005E72DF"/>
    <w:rsid w:val="005E7512"/>
    <w:rsid w:val="005E7875"/>
    <w:rsid w:val="005E7945"/>
    <w:rsid w:val="005E7BDB"/>
    <w:rsid w:val="005E7CDD"/>
    <w:rsid w:val="005F0105"/>
    <w:rsid w:val="005F03AF"/>
    <w:rsid w:val="005F0C47"/>
    <w:rsid w:val="005F1F0B"/>
    <w:rsid w:val="005F2B6B"/>
    <w:rsid w:val="005F2E45"/>
    <w:rsid w:val="005F2F71"/>
    <w:rsid w:val="005F32B5"/>
    <w:rsid w:val="005F35C4"/>
    <w:rsid w:val="005F365B"/>
    <w:rsid w:val="005F37DC"/>
    <w:rsid w:val="005F38C2"/>
    <w:rsid w:val="005F3A3E"/>
    <w:rsid w:val="005F44AE"/>
    <w:rsid w:val="005F4709"/>
    <w:rsid w:val="005F4BB9"/>
    <w:rsid w:val="005F5206"/>
    <w:rsid w:val="005F57BF"/>
    <w:rsid w:val="005F59A9"/>
    <w:rsid w:val="005F5D89"/>
    <w:rsid w:val="005F655E"/>
    <w:rsid w:val="005F6D7A"/>
    <w:rsid w:val="005F722D"/>
    <w:rsid w:val="005F76CE"/>
    <w:rsid w:val="005F7862"/>
    <w:rsid w:val="005F790B"/>
    <w:rsid w:val="005F7AB4"/>
    <w:rsid w:val="005F7C81"/>
    <w:rsid w:val="005F7D7F"/>
    <w:rsid w:val="005F7D9D"/>
    <w:rsid w:val="00600414"/>
    <w:rsid w:val="0060083A"/>
    <w:rsid w:val="00601233"/>
    <w:rsid w:val="006014DE"/>
    <w:rsid w:val="006016B4"/>
    <w:rsid w:val="006020FC"/>
    <w:rsid w:val="0060210B"/>
    <w:rsid w:val="006021F8"/>
    <w:rsid w:val="0060225C"/>
    <w:rsid w:val="00603131"/>
    <w:rsid w:val="00603316"/>
    <w:rsid w:val="00603477"/>
    <w:rsid w:val="00603D47"/>
    <w:rsid w:val="00603DC1"/>
    <w:rsid w:val="00604D03"/>
    <w:rsid w:val="006052B2"/>
    <w:rsid w:val="0060575E"/>
    <w:rsid w:val="00605994"/>
    <w:rsid w:val="00605DAD"/>
    <w:rsid w:val="00606192"/>
    <w:rsid w:val="00606334"/>
    <w:rsid w:val="00606718"/>
    <w:rsid w:val="00607DBB"/>
    <w:rsid w:val="0061139E"/>
    <w:rsid w:val="0061274E"/>
    <w:rsid w:val="00613333"/>
    <w:rsid w:val="006137CD"/>
    <w:rsid w:val="006137D3"/>
    <w:rsid w:val="00613917"/>
    <w:rsid w:val="00613E31"/>
    <w:rsid w:val="00614595"/>
    <w:rsid w:val="006145B7"/>
    <w:rsid w:val="00614C78"/>
    <w:rsid w:val="00614DA8"/>
    <w:rsid w:val="0061502E"/>
    <w:rsid w:val="0061564C"/>
    <w:rsid w:val="0061601A"/>
    <w:rsid w:val="0061610E"/>
    <w:rsid w:val="006162F0"/>
    <w:rsid w:val="00616EFC"/>
    <w:rsid w:val="00617041"/>
    <w:rsid w:val="006170E3"/>
    <w:rsid w:val="00617470"/>
    <w:rsid w:val="006176F6"/>
    <w:rsid w:val="00617828"/>
    <w:rsid w:val="00617AAD"/>
    <w:rsid w:val="00617C52"/>
    <w:rsid w:val="00617FFB"/>
    <w:rsid w:val="006200B2"/>
    <w:rsid w:val="006203DE"/>
    <w:rsid w:val="00620672"/>
    <w:rsid w:val="006217B8"/>
    <w:rsid w:val="00621CC2"/>
    <w:rsid w:val="00621D75"/>
    <w:rsid w:val="006231F7"/>
    <w:rsid w:val="00623432"/>
    <w:rsid w:val="0062355B"/>
    <w:rsid w:val="0062383E"/>
    <w:rsid w:val="00623A09"/>
    <w:rsid w:val="00623D3A"/>
    <w:rsid w:val="00623E75"/>
    <w:rsid w:val="00624D59"/>
    <w:rsid w:val="00625131"/>
    <w:rsid w:val="006255A1"/>
    <w:rsid w:val="00625C11"/>
    <w:rsid w:val="00626172"/>
    <w:rsid w:val="006262F2"/>
    <w:rsid w:val="00626FC3"/>
    <w:rsid w:val="00626FD6"/>
    <w:rsid w:val="00627275"/>
    <w:rsid w:val="006275AE"/>
    <w:rsid w:val="0062773D"/>
    <w:rsid w:val="00627DDC"/>
    <w:rsid w:val="00627E04"/>
    <w:rsid w:val="00627E3E"/>
    <w:rsid w:val="006302EA"/>
    <w:rsid w:val="00630494"/>
    <w:rsid w:val="0063090D"/>
    <w:rsid w:val="00631201"/>
    <w:rsid w:val="00631602"/>
    <w:rsid w:val="00632020"/>
    <w:rsid w:val="00632314"/>
    <w:rsid w:val="00633174"/>
    <w:rsid w:val="00633318"/>
    <w:rsid w:val="00633875"/>
    <w:rsid w:val="00633879"/>
    <w:rsid w:val="00634213"/>
    <w:rsid w:val="0063427D"/>
    <w:rsid w:val="00634ABB"/>
    <w:rsid w:val="00634AD3"/>
    <w:rsid w:val="00634B2D"/>
    <w:rsid w:val="00634B60"/>
    <w:rsid w:val="0063516F"/>
    <w:rsid w:val="00635EA2"/>
    <w:rsid w:val="00635EF1"/>
    <w:rsid w:val="00636443"/>
    <w:rsid w:val="00636E9D"/>
    <w:rsid w:val="00636F71"/>
    <w:rsid w:val="00637939"/>
    <w:rsid w:val="006400A1"/>
    <w:rsid w:val="006401AA"/>
    <w:rsid w:val="006410A0"/>
    <w:rsid w:val="006410CD"/>
    <w:rsid w:val="006412C3"/>
    <w:rsid w:val="00641EEB"/>
    <w:rsid w:val="006421FE"/>
    <w:rsid w:val="00642233"/>
    <w:rsid w:val="00642F24"/>
    <w:rsid w:val="00643A67"/>
    <w:rsid w:val="0064415D"/>
    <w:rsid w:val="006445B4"/>
    <w:rsid w:val="00644B63"/>
    <w:rsid w:val="00644B9C"/>
    <w:rsid w:val="00645D79"/>
    <w:rsid w:val="00645DCD"/>
    <w:rsid w:val="00645F05"/>
    <w:rsid w:val="0064645E"/>
    <w:rsid w:val="00646751"/>
    <w:rsid w:val="0064680B"/>
    <w:rsid w:val="00646DBA"/>
    <w:rsid w:val="0064730F"/>
    <w:rsid w:val="006503B3"/>
    <w:rsid w:val="006509C0"/>
    <w:rsid w:val="00650E67"/>
    <w:rsid w:val="00651036"/>
    <w:rsid w:val="006510D3"/>
    <w:rsid w:val="00651174"/>
    <w:rsid w:val="0065123B"/>
    <w:rsid w:val="006514C6"/>
    <w:rsid w:val="00651A95"/>
    <w:rsid w:val="0065200A"/>
    <w:rsid w:val="00652045"/>
    <w:rsid w:val="006520A2"/>
    <w:rsid w:val="00652405"/>
    <w:rsid w:val="00652B90"/>
    <w:rsid w:val="00652CEB"/>
    <w:rsid w:val="00652DCA"/>
    <w:rsid w:val="00653891"/>
    <w:rsid w:val="0065401B"/>
    <w:rsid w:val="00654086"/>
    <w:rsid w:val="00654310"/>
    <w:rsid w:val="006548DD"/>
    <w:rsid w:val="00654EB6"/>
    <w:rsid w:val="0065528F"/>
    <w:rsid w:val="00655A8C"/>
    <w:rsid w:val="00657326"/>
    <w:rsid w:val="006578B4"/>
    <w:rsid w:val="006579CF"/>
    <w:rsid w:val="0066021C"/>
    <w:rsid w:val="00660609"/>
    <w:rsid w:val="00662326"/>
    <w:rsid w:val="0066279A"/>
    <w:rsid w:val="006631E4"/>
    <w:rsid w:val="00663368"/>
    <w:rsid w:val="00663D51"/>
    <w:rsid w:val="00663DCA"/>
    <w:rsid w:val="00664896"/>
    <w:rsid w:val="00664F3A"/>
    <w:rsid w:val="006651F8"/>
    <w:rsid w:val="00665660"/>
    <w:rsid w:val="00665887"/>
    <w:rsid w:val="00665C17"/>
    <w:rsid w:val="006667B4"/>
    <w:rsid w:val="00666810"/>
    <w:rsid w:val="0066693E"/>
    <w:rsid w:val="00666F21"/>
    <w:rsid w:val="00667510"/>
    <w:rsid w:val="00667D96"/>
    <w:rsid w:val="0067024F"/>
    <w:rsid w:val="006707C8"/>
    <w:rsid w:val="00670C6B"/>
    <w:rsid w:val="00670ECD"/>
    <w:rsid w:val="00671124"/>
    <w:rsid w:val="00671384"/>
    <w:rsid w:val="00671B4E"/>
    <w:rsid w:val="00671F97"/>
    <w:rsid w:val="00671FD8"/>
    <w:rsid w:val="00672270"/>
    <w:rsid w:val="00672980"/>
    <w:rsid w:val="00672D19"/>
    <w:rsid w:val="00672F70"/>
    <w:rsid w:val="00673009"/>
    <w:rsid w:val="006731FE"/>
    <w:rsid w:val="0067348D"/>
    <w:rsid w:val="0067394A"/>
    <w:rsid w:val="00673F14"/>
    <w:rsid w:val="00673F4C"/>
    <w:rsid w:val="00675D21"/>
    <w:rsid w:val="00675D88"/>
    <w:rsid w:val="006761F7"/>
    <w:rsid w:val="0067650B"/>
    <w:rsid w:val="006766D1"/>
    <w:rsid w:val="0067688A"/>
    <w:rsid w:val="006778CC"/>
    <w:rsid w:val="006807AD"/>
    <w:rsid w:val="00680D21"/>
    <w:rsid w:val="0068125D"/>
    <w:rsid w:val="006816A1"/>
    <w:rsid w:val="006817F1"/>
    <w:rsid w:val="006819C5"/>
    <w:rsid w:val="00681AD9"/>
    <w:rsid w:val="00681AE3"/>
    <w:rsid w:val="00681B39"/>
    <w:rsid w:val="00681BF3"/>
    <w:rsid w:val="00681EB1"/>
    <w:rsid w:val="006823B0"/>
    <w:rsid w:val="00682885"/>
    <w:rsid w:val="00682B48"/>
    <w:rsid w:val="00683236"/>
    <w:rsid w:val="006832EB"/>
    <w:rsid w:val="00683348"/>
    <w:rsid w:val="006833C6"/>
    <w:rsid w:val="0068360B"/>
    <w:rsid w:val="006839EA"/>
    <w:rsid w:val="00683AEA"/>
    <w:rsid w:val="00683CF2"/>
    <w:rsid w:val="00683DD4"/>
    <w:rsid w:val="006841FC"/>
    <w:rsid w:val="0068480E"/>
    <w:rsid w:val="00684CCD"/>
    <w:rsid w:val="00684E8B"/>
    <w:rsid w:val="0068566A"/>
    <w:rsid w:val="00685CDB"/>
    <w:rsid w:val="006868C7"/>
    <w:rsid w:val="00687C29"/>
    <w:rsid w:val="0069015D"/>
    <w:rsid w:val="006906BC"/>
    <w:rsid w:val="00690E26"/>
    <w:rsid w:val="00691BCB"/>
    <w:rsid w:val="0069220D"/>
    <w:rsid w:val="006923FA"/>
    <w:rsid w:val="00692676"/>
    <w:rsid w:val="006926BB"/>
    <w:rsid w:val="00692909"/>
    <w:rsid w:val="00692CFE"/>
    <w:rsid w:val="006938E8"/>
    <w:rsid w:val="0069391D"/>
    <w:rsid w:val="00694DE3"/>
    <w:rsid w:val="0069533A"/>
    <w:rsid w:val="0069533C"/>
    <w:rsid w:val="006953BE"/>
    <w:rsid w:val="006953F4"/>
    <w:rsid w:val="00695ADB"/>
    <w:rsid w:val="00695CFF"/>
    <w:rsid w:val="00695E4F"/>
    <w:rsid w:val="0069630B"/>
    <w:rsid w:val="0069630C"/>
    <w:rsid w:val="006963C4"/>
    <w:rsid w:val="0069753C"/>
    <w:rsid w:val="00697696"/>
    <w:rsid w:val="006976BA"/>
    <w:rsid w:val="00697805"/>
    <w:rsid w:val="00697BC9"/>
    <w:rsid w:val="00697D29"/>
    <w:rsid w:val="006A0517"/>
    <w:rsid w:val="006A0F60"/>
    <w:rsid w:val="006A1171"/>
    <w:rsid w:val="006A22AE"/>
    <w:rsid w:val="006A29D9"/>
    <w:rsid w:val="006A2C97"/>
    <w:rsid w:val="006A3499"/>
    <w:rsid w:val="006A351C"/>
    <w:rsid w:val="006A3530"/>
    <w:rsid w:val="006A3A5C"/>
    <w:rsid w:val="006A3B01"/>
    <w:rsid w:val="006A3C9A"/>
    <w:rsid w:val="006A3DB6"/>
    <w:rsid w:val="006A4312"/>
    <w:rsid w:val="006A580B"/>
    <w:rsid w:val="006A5955"/>
    <w:rsid w:val="006A5987"/>
    <w:rsid w:val="006A5BEA"/>
    <w:rsid w:val="006A5E85"/>
    <w:rsid w:val="006A5EB8"/>
    <w:rsid w:val="006A6130"/>
    <w:rsid w:val="006A637B"/>
    <w:rsid w:val="006A66B5"/>
    <w:rsid w:val="006A6B09"/>
    <w:rsid w:val="006A6E85"/>
    <w:rsid w:val="006A71A9"/>
    <w:rsid w:val="006A71D1"/>
    <w:rsid w:val="006A7920"/>
    <w:rsid w:val="006B0051"/>
    <w:rsid w:val="006B27ED"/>
    <w:rsid w:val="006B2910"/>
    <w:rsid w:val="006B2E48"/>
    <w:rsid w:val="006B33D4"/>
    <w:rsid w:val="006B3537"/>
    <w:rsid w:val="006B366D"/>
    <w:rsid w:val="006B3B16"/>
    <w:rsid w:val="006B5395"/>
    <w:rsid w:val="006B5C2D"/>
    <w:rsid w:val="006B6263"/>
    <w:rsid w:val="006B66C0"/>
    <w:rsid w:val="006B67F0"/>
    <w:rsid w:val="006B6960"/>
    <w:rsid w:val="006B69BF"/>
    <w:rsid w:val="006B6CCB"/>
    <w:rsid w:val="006B723A"/>
    <w:rsid w:val="006B748C"/>
    <w:rsid w:val="006B763C"/>
    <w:rsid w:val="006C103D"/>
    <w:rsid w:val="006C1108"/>
    <w:rsid w:val="006C1952"/>
    <w:rsid w:val="006C1C7C"/>
    <w:rsid w:val="006C2D7E"/>
    <w:rsid w:val="006C2EE9"/>
    <w:rsid w:val="006C329D"/>
    <w:rsid w:val="006C36DB"/>
    <w:rsid w:val="006C3D11"/>
    <w:rsid w:val="006C4137"/>
    <w:rsid w:val="006C420B"/>
    <w:rsid w:val="006C5952"/>
    <w:rsid w:val="006C6081"/>
    <w:rsid w:val="006C730D"/>
    <w:rsid w:val="006C74D7"/>
    <w:rsid w:val="006D06DB"/>
    <w:rsid w:val="006D0E2E"/>
    <w:rsid w:val="006D13D1"/>
    <w:rsid w:val="006D20DF"/>
    <w:rsid w:val="006D234D"/>
    <w:rsid w:val="006D306A"/>
    <w:rsid w:val="006D3112"/>
    <w:rsid w:val="006D379E"/>
    <w:rsid w:val="006D40B6"/>
    <w:rsid w:val="006D4252"/>
    <w:rsid w:val="006D429C"/>
    <w:rsid w:val="006D48C5"/>
    <w:rsid w:val="006D4EFC"/>
    <w:rsid w:val="006D51A1"/>
    <w:rsid w:val="006D5310"/>
    <w:rsid w:val="006D615D"/>
    <w:rsid w:val="006D6DD4"/>
    <w:rsid w:val="006D70C0"/>
    <w:rsid w:val="006D7FED"/>
    <w:rsid w:val="006E04B6"/>
    <w:rsid w:val="006E055E"/>
    <w:rsid w:val="006E0B05"/>
    <w:rsid w:val="006E0CBD"/>
    <w:rsid w:val="006E0FA4"/>
    <w:rsid w:val="006E0FF1"/>
    <w:rsid w:val="006E1034"/>
    <w:rsid w:val="006E1BB8"/>
    <w:rsid w:val="006E2373"/>
    <w:rsid w:val="006E2529"/>
    <w:rsid w:val="006E26B5"/>
    <w:rsid w:val="006E2A02"/>
    <w:rsid w:val="006E2A03"/>
    <w:rsid w:val="006E2B7E"/>
    <w:rsid w:val="006E2CBC"/>
    <w:rsid w:val="006E2F1B"/>
    <w:rsid w:val="006E3165"/>
    <w:rsid w:val="006E3717"/>
    <w:rsid w:val="006E3911"/>
    <w:rsid w:val="006E3D3E"/>
    <w:rsid w:val="006E3E0F"/>
    <w:rsid w:val="006E4148"/>
    <w:rsid w:val="006E48A6"/>
    <w:rsid w:val="006E4C13"/>
    <w:rsid w:val="006E5C63"/>
    <w:rsid w:val="006E5D06"/>
    <w:rsid w:val="006E7009"/>
    <w:rsid w:val="006E7395"/>
    <w:rsid w:val="006E7AC6"/>
    <w:rsid w:val="006F0858"/>
    <w:rsid w:val="006F12C8"/>
    <w:rsid w:val="006F1387"/>
    <w:rsid w:val="006F19D5"/>
    <w:rsid w:val="006F1AB2"/>
    <w:rsid w:val="006F1BD5"/>
    <w:rsid w:val="006F1E0C"/>
    <w:rsid w:val="006F2C1B"/>
    <w:rsid w:val="006F2CEF"/>
    <w:rsid w:val="006F30B2"/>
    <w:rsid w:val="006F336C"/>
    <w:rsid w:val="006F361A"/>
    <w:rsid w:val="006F363A"/>
    <w:rsid w:val="006F37CC"/>
    <w:rsid w:val="006F383E"/>
    <w:rsid w:val="006F3AC4"/>
    <w:rsid w:val="006F3E96"/>
    <w:rsid w:val="006F4447"/>
    <w:rsid w:val="006F46E0"/>
    <w:rsid w:val="006F47DB"/>
    <w:rsid w:val="006F4935"/>
    <w:rsid w:val="006F4963"/>
    <w:rsid w:val="006F4BF2"/>
    <w:rsid w:val="006F4E29"/>
    <w:rsid w:val="006F4E84"/>
    <w:rsid w:val="006F4EC4"/>
    <w:rsid w:val="006F50D3"/>
    <w:rsid w:val="006F5507"/>
    <w:rsid w:val="006F5523"/>
    <w:rsid w:val="006F5A85"/>
    <w:rsid w:val="006F5B75"/>
    <w:rsid w:val="006F5CA7"/>
    <w:rsid w:val="006F600F"/>
    <w:rsid w:val="006F631E"/>
    <w:rsid w:val="006F66A2"/>
    <w:rsid w:val="006F66BA"/>
    <w:rsid w:val="006F6A0F"/>
    <w:rsid w:val="006F6B84"/>
    <w:rsid w:val="006F7142"/>
    <w:rsid w:val="006F75AE"/>
    <w:rsid w:val="006F768E"/>
    <w:rsid w:val="0070116E"/>
    <w:rsid w:val="007015E8"/>
    <w:rsid w:val="00701823"/>
    <w:rsid w:val="00701D30"/>
    <w:rsid w:val="00702E3C"/>
    <w:rsid w:val="00703153"/>
    <w:rsid w:val="00703195"/>
    <w:rsid w:val="00703380"/>
    <w:rsid w:val="00703B7A"/>
    <w:rsid w:val="00704649"/>
    <w:rsid w:val="00705A82"/>
    <w:rsid w:val="00706300"/>
    <w:rsid w:val="0070666A"/>
    <w:rsid w:val="00707365"/>
    <w:rsid w:val="00707402"/>
    <w:rsid w:val="00707B16"/>
    <w:rsid w:val="00710F38"/>
    <w:rsid w:val="007115CC"/>
    <w:rsid w:val="00711C44"/>
    <w:rsid w:val="00711EE8"/>
    <w:rsid w:val="00712126"/>
    <w:rsid w:val="00712585"/>
    <w:rsid w:val="0071266E"/>
    <w:rsid w:val="007127CE"/>
    <w:rsid w:val="00712883"/>
    <w:rsid w:val="007128A6"/>
    <w:rsid w:val="00712FFE"/>
    <w:rsid w:val="00713400"/>
    <w:rsid w:val="0071388C"/>
    <w:rsid w:val="00713A85"/>
    <w:rsid w:val="00713D97"/>
    <w:rsid w:val="00714227"/>
    <w:rsid w:val="0071444A"/>
    <w:rsid w:val="00714510"/>
    <w:rsid w:val="00714776"/>
    <w:rsid w:val="007147EB"/>
    <w:rsid w:val="007151A8"/>
    <w:rsid w:val="0071531E"/>
    <w:rsid w:val="00715542"/>
    <w:rsid w:val="00715555"/>
    <w:rsid w:val="007159E5"/>
    <w:rsid w:val="00715A6C"/>
    <w:rsid w:val="00715B15"/>
    <w:rsid w:val="0071628E"/>
    <w:rsid w:val="007167EA"/>
    <w:rsid w:val="00717CE8"/>
    <w:rsid w:val="0072063A"/>
    <w:rsid w:val="00721016"/>
    <w:rsid w:val="00721027"/>
    <w:rsid w:val="00721960"/>
    <w:rsid w:val="00721A28"/>
    <w:rsid w:val="00721AE3"/>
    <w:rsid w:val="00721DA7"/>
    <w:rsid w:val="00722455"/>
    <w:rsid w:val="00722462"/>
    <w:rsid w:val="0072296B"/>
    <w:rsid w:val="007243AE"/>
    <w:rsid w:val="007246FC"/>
    <w:rsid w:val="00724B0B"/>
    <w:rsid w:val="00725242"/>
    <w:rsid w:val="007259A8"/>
    <w:rsid w:val="00725B85"/>
    <w:rsid w:val="0072607A"/>
    <w:rsid w:val="0072694D"/>
    <w:rsid w:val="00726FC1"/>
    <w:rsid w:val="007275DD"/>
    <w:rsid w:val="00727EF6"/>
    <w:rsid w:val="007300E1"/>
    <w:rsid w:val="00730202"/>
    <w:rsid w:val="00730722"/>
    <w:rsid w:val="0073090B"/>
    <w:rsid w:val="00730B9C"/>
    <w:rsid w:val="00730F76"/>
    <w:rsid w:val="00731842"/>
    <w:rsid w:val="00731B9D"/>
    <w:rsid w:val="00731BBD"/>
    <w:rsid w:val="00731C4D"/>
    <w:rsid w:val="00732DFE"/>
    <w:rsid w:val="00732F7C"/>
    <w:rsid w:val="00732FF0"/>
    <w:rsid w:val="00733691"/>
    <w:rsid w:val="00733C7D"/>
    <w:rsid w:val="007345AD"/>
    <w:rsid w:val="007345BE"/>
    <w:rsid w:val="007346D7"/>
    <w:rsid w:val="0073482D"/>
    <w:rsid w:val="007349EA"/>
    <w:rsid w:val="00734CE6"/>
    <w:rsid w:val="007352B1"/>
    <w:rsid w:val="0073577A"/>
    <w:rsid w:val="00735DB6"/>
    <w:rsid w:val="007362D2"/>
    <w:rsid w:val="00736BB1"/>
    <w:rsid w:val="00736FFB"/>
    <w:rsid w:val="00737380"/>
    <w:rsid w:val="00737EF8"/>
    <w:rsid w:val="007402F9"/>
    <w:rsid w:val="00740599"/>
    <w:rsid w:val="0074061B"/>
    <w:rsid w:val="00741694"/>
    <w:rsid w:val="007416CE"/>
    <w:rsid w:val="0074187A"/>
    <w:rsid w:val="00741B2C"/>
    <w:rsid w:val="00741EDC"/>
    <w:rsid w:val="00742064"/>
    <w:rsid w:val="00742307"/>
    <w:rsid w:val="00742506"/>
    <w:rsid w:val="00743ACF"/>
    <w:rsid w:val="00743C65"/>
    <w:rsid w:val="00744F6A"/>
    <w:rsid w:val="0074511A"/>
    <w:rsid w:val="007454DB"/>
    <w:rsid w:val="0074570B"/>
    <w:rsid w:val="00745940"/>
    <w:rsid w:val="00745A94"/>
    <w:rsid w:val="00745D0B"/>
    <w:rsid w:val="007467AE"/>
    <w:rsid w:val="00747129"/>
    <w:rsid w:val="00747481"/>
    <w:rsid w:val="00747588"/>
    <w:rsid w:val="00747CB2"/>
    <w:rsid w:val="00750245"/>
    <w:rsid w:val="007505A6"/>
    <w:rsid w:val="00750A3E"/>
    <w:rsid w:val="00750AED"/>
    <w:rsid w:val="00750B0A"/>
    <w:rsid w:val="00750B1A"/>
    <w:rsid w:val="00750D31"/>
    <w:rsid w:val="00750FE8"/>
    <w:rsid w:val="00751112"/>
    <w:rsid w:val="00751411"/>
    <w:rsid w:val="0075150A"/>
    <w:rsid w:val="00751805"/>
    <w:rsid w:val="00751BD9"/>
    <w:rsid w:val="00751F4E"/>
    <w:rsid w:val="00752197"/>
    <w:rsid w:val="007523D0"/>
    <w:rsid w:val="007537EB"/>
    <w:rsid w:val="00753D0D"/>
    <w:rsid w:val="00754082"/>
    <w:rsid w:val="0075418F"/>
    <w:rsid w:val="00754435"/>
    <w:rsid w:val="007546CE"/>
    <w:rsid w:val="00754B5C"/>
    <w:rsid w:val="00755375"/>
    <w:rsid w:val="00755447"/>
    <w:rsid w:val="00755836"/>
    <w:rsid w:val="00755D07"/>
    <w:rsid w:val="007560AF"/>
    <w:rsid w:val="00756215"/>
    <w:rsid w:val="00756506"/>
    <w:rsid w:val="00756A8C"/>
    <w:rsid w:val="00756BD6"/>
    <w:rsid w:val="00756D95"/>
    <w:rsid w:val="0075731D"/>
    <w:rsid w:val="007574FB"/>
    <w:rsid w:val="007577B4"/>
    <w:rsid w:val="007578A5"/>
    <w:rsid w:val="00757C47"/>
    <w:rsid w:val="0076040F"/>
    <w:rsid w:val="00760892"/>
    <w:rsid w:val="00760DE9"/>
    <w:rsid w:val="007610A1"/>
    <w:rsid w:val="00761215"/>
    <w:rsid w:val="0076130F"/>
    <w:rsid w:val="00761321"/>
    <w:rsid w:val="007613C5"/>
    <w:rsid w:val="0076153D"/>
    <w:rsid w:val="00761841"/>
    <w:rsid w:val="007618F6"/>
    <w:rsid w:val="00762953"/>
    <w:rsid w:val="00762ACF"/>
    <w:rsid w:val="00762DFE"/>
    <w:rsid w:val="00763054"/>
    <w:rsid w:val="00763B12"/>
    <w:rsid w:val="00763BE1"/>
    <w:rsid w:val="00763E80"/>
    <w:rsid w:val="007643F4"/>
    <w:rsid w:val="0076456D"/>
    <w:rsid w:val="00764ECF"/>
    <w:rsid w:val="00764FB6"/>
    <w:rsid w:val="00765432"/>
    <w:rsid w:val="0076579E"/>
    <w:rsid w:val="007658DD"/>
    <w:rsid w:val="00765DCA"/>
    <w:rsid w:val="00766136"/>
    <w:rsid w:val="007666A1"/>
    <w:rsid w:val="00767303"/>
    <w:rsid w:val="007703C6"/>
    <w:rsid w:val="00771137"/>
    <w:rsid w:val="00771C0C"/>
    <w:rsid w:val="00771E26"/>
    <w:rsid w:val="00772043"/>
    <w:rsid w:val="00772099"/>
    <w:rsid w:val="00772D8D"/>
    <w:rsid w:val="00772FF7"/>
    <w:rsid w:val="007739B7"/>
    <w:rsid w:val="00773A0E"/>
    <w:rsid w:val="00773A61"/>
    <w:rsid w:val="0077409C"/>
    <w:rsid w:val="0077428A"/>
    <w:rsid w:val="0077480F"/>
    <w:rsid w:val="007749A0"/>
    <w:rsid w:val="00774DBF"/>
    <w:rsid w:val="007753DC"/>
    <w:rsid w:val="00775D31"/>
    <w:rsid w:val="00775EEA"/>
    <w:rsid w:val="00775F3A"/>
    <w:rsid w:val="00776793"/>
    <w:rsid w:val="00776960"/>
    <w:rsid w:val="00776E2F"/>
    <w:rsid w:val="00780060"/>
    <w:rsid w:val="00780259"/>
    <w:rsid w:val="00780270"/>
    <w:rsid w:val="007802C0"/>
    <w:rsid w:val="0078062F"/>
    <w:rsid w:val="00780CED"/>
    <w:rsid w:val="00780DBA"/>
    <w:rsid w:val="00780E9B"/>
    <w:rsid w:val="00780FF1"/>
    <w:rsid w:val="00781AA4"/>
    <w:rsid w:val="00781AC3"/>
    <w:rsid w:val="00781D47"/>
    <w:rsid w:val="00781F59"/>
    <w:rsid w:val="007822EB"/>
    <w:rsid w:val="007829E8"/>
    <w:rsid w:val="00782D8C"/>
    <w:rsid w:val="0078319E"/>
    <w:rsid w:val="007831AA"/>
    <w:rsid w:val="007831D1"/>
    <w:rsid w:val="007838AA"/>
    <w:rsid w:val="007838FB"/>
    <w:rsid w:val="0078433F"/>
    <w:rsid w:val="0078475D"/>
    <w:rsid w:val="007848BA"/>
    <w:rsid w:val="00784B1E"/>
    <w:rsid w:val="00784D19"/>
    <w:rsid w:val="00784FAC"/>
    <w:rsid w:val="0078533B"/>
    <w:rsid w:val="007857E1"/>
    <w:rsid w:val="007858FE"/>
    <w:rsid w:val="00785A2B"/>
    <w:rsid w:val="00785A6C"/>
    <w:rsid w:val="00785C79"/>
    <w:rsid w:val="007861F3"/>
    <w:rsid w:val="0078629C"/>
    <w:rsid w:val="007863A4"/>
    <w:rsid w:val="007875E6"/>
    <w:rsid w:val="007878A3"/>
    <w:rsid w:val="0079000C"/>
    <w:rsid w:val="00790A44"/>
    <w:rsid w:val="00790ACA"/>
    <w:rsid w:val="00790AD3"/>
    <w:rsid w:val="00790B6F"/>
    <w:rsid w:val="00790BB2"/>
    <w:rsid w:val="0079138D"/>
    <w:rsid w:val="00791639"/>
    <w:rsid w:val="00792FA1"/>
    <w:rsid w:val="0079404C"/>
    <w:rsid w:val="0079472C"/>
    <w:rsid w:val="00794BF6"/>
    <w:rsid w:val="00796405"/>
    <w:rsid w:val="00796CD5"/>
    <w:rsid w:val="00796DDD"/>
    <w:rsid w:val="007971FD"/>
    <w:rsid w:val="00797967"/>
    <w:rsid w:val="00797CCA"/>
    <w:rsid w:val="00797D02"/>
    <w:rsid w:val="007A0611"/>
    <w:rsid w:val="007A0658"/>
    <w:rsid w:val="007A0A79"/>
    <w:rsid w:val="007A0C25"/>
    <w:rsid w:val="007A110A"/>
    <w:rsid w:val="007A1EE1"/>
    <w:rsid w:val="007A2923"/>
    <w:rsid w:val="007A29CE"/>
    <w:rsid w:val="007A3056"/>
    <w:rsid w:val="007A30B0"/>
    <w:rsid w:val="007A345A"/>
    <w:rsid w:val="007A355E"/>
    <w:rsid w:val="007A44CD"/>
    <w:rsid w:val="007A4DD1"/>
    <w:rsid w:val="007A501F"/>
    <w:rsid w:val="007A528B"/>
    <w:rsid w:val="007A538D"/>
    <w:rsid w:val="007A59C5"/>
    <w:rsid w:val="007A5C16"/>
    <w:rsid w:val="007A6276"/>
    <w:rsid w:val="007A6B44"/>
    <w:rsid w:val="007A6CB1"/>
    <w:rsid w:val="007A76B2"/>
    <w:rsid w:val="007A7B9F"/>
    <w:rsid w:val="007B026C"/>
    <w:rsid w:val="007B033D"/>
    <w:rsid w:val="007B0455"/>
    <w:rsid w:val="007B07E2"/>
    <w:rsid w:val="007B15D0"/>
    <w:rsid w:val="007B1F73"/>
    <w:rsid w:val="007B1F7F"/>
    <w:rsid w:val="007B2B5F"/>
    <w:rsid w:val="007B2BA4"/>
    <w:rsid w:val="007B3155"/>
    <w:rsid w:val="007B35CB"/>
    <w:rsid w:val="007B35E9"/>
    <w:rsid w:val="007B367D"/>
    <w:rsid w:val="007B3B5C"/>
    <w:rsid w:val="007B403E"/>
    <w:rsid w:val="007B433A"/>
    <w:rsid w:val="007B4F23"/>
    <w:rsid w:val="007B510A"/>
    <w:rsid w:val="007B5E21"/>
    <w:rsid w:val="007B5FAB"/>
    <w:rsid w:val="007B5FBB"/>
    <w:rsid w:val="007B6BAB"/>
    <w:rsid w:val="007B6CA6"/>
    <w:rsid w:val="007B6F6A"/>
    <w:rsid w:val="007B77BD"/>
    <w:rsid w:val="007B7BCC"/>
    <w:rsid w:val="007C0FAA"/>
    <w:rsid w:val="007C126D"/>
    <w:rsid w:val="007C14EF"/>
    <w:rsid w:val="007C1651"/>
    <w:rsid w:val="007C168C"/>
    <w:rsid w:val="007C1D70"/>
    <w:rsid w:val="007C1E81"/>
    <w:rsid w:val="007C1ED5"/>
    <w:rsid w:val="007C21BF"/>
    <w:rsid w:val="007C2434"/>
    <w:rsid w:val="007C3644"/>
    <w:rsid w:val="007C3D28"/>
    <w:rsid w:val="007C3E23"/>
    <w:rsid w:val="007C4377"/>
    <w:rsid w:val="007C4481"/>
    <w:rsid w:val="007C4810"/>
    <w:rsid w:val="007C4982"/>
    <w:rsid w:val="007C4F27"/>
    <w:rsid w:val="007C5357"/>
    <w:rsid w:val="007C54B7"/>
    <w:rsid w:val="007C5A0A"/>
    <w:rsid w:val="007C6133"/>
    <w:rsid w:val="007C657E"/>
    <w:rsid w:val="007C6623"/>
    <w:rsid w:val="007C695A"/>
    <w:rsid w:val="007C7110"/>
    <w:rsid w:val="007C78E6"/>
    <w:rsid w:val="007C7ABE"/>
    <w:rsid w:val="007C7DE8"/>
    <w:rsid w:val="007C7F58"/>
    <w:rsid w:val="007D0146"/>
    <w:rsid w:val="007D01CD"/>
    <w:rsid w:val="007D06C8"/>
    <w:rsid w:val="007D0F6A"/>
    <w:rsid w:val="007D1637"/>
    <w:rsid w:val="007D1D0B"/>
    <w:rsid w:val="007D1D7F"/>
    <w:rsid w:val="007D1E40"/>
    <w:rsid w:val="007D23E8"/>
    <w:rsid w:val="007D24BC"/>
    <w:rsid w:val="007D25CE"/>
    <w:rsid w:val="007D29C3"/>
    <w:rsid w:val="007D2CDB"/>
    <w:rsid w:val="007D32D0"/>
    <w:rsid w:val="007D32DF"/>
    <w:rsid w:val="007D3759"/>
    <w:rsid w:val="007D3D95"/>
    <w:rsid w:val="007D3ED4"/>
    <w:rsid w:val="007D4B38"/>
    <w:rsid w:val="007D5033"/>
    <w:rsid w:val="007D53E3"/>
    <w:rsid w:val="007D5675"/>
    <w:rsid w:val="007D5E58"/>
    <w:rsid w:val="007D627E"/>
    <w:rsid w:val="007D6418"/>
    <w:rsid w:val="007D6BB3"/>
    <w:rsid w:val="007D6DA3"/>
    <w:rsid w:val="007D7476"/>
    <w:rsid w:val="007D7578"/>
    <w:rsid w:val="007E097F"/>
    <w:rsid w:val="007E0AB4"/>
    <w:rsid w:val="007E0B82"/>
    <w:rsid w:val="007E0DD2"/>
    <w:rsid w:val="007E1344"/>
    <w:rsid w:val="007E1774"/>
    <w:rsid w:val="007E1B2B"/>
    <w:rsid w:val="007E2288"/>
    <w:rsid w:val="007E240A"/>
    <w:rsid w:val="007E348E"/>
    <w:rsid w:val="007E34BD"/>
    <w:rsid w:val="007E3AC6"/>
    <w:rsid w:val="007E404F"/>
    <w:rsid w:val="007E427E"/>
    <w:rsid w:val="007E4814"/>
    <w:rsid w:val="007E498E"/>
    <w:rsid w:val="007E5416"/>
    <w:rsid w:val="007E56AF"/>
    <w:rsid w:val="007E598E"/>
    <w:rsid w:val="007E5B08"/>
    <w:rsid w:val="007E6524"/>
    <w:rsid w:val="007E6688"/>
    <w:rsid w:val="007E6A2F"/>
    <w:rsid w:val="007E6CFB"/>
    <w:rsid w:val="007E6E80"/>
    <w:rsid w:val="007E6EEA"/>
    <w:rsid w:val="007E74DD"/>
    <w:rsid w:val="007E7ED8"/>
    <w:rsid w:val="007F058B"/>
    <w:rsid w:val="007F1462"/>
    <w:rsid w:val="007F15FC"/>
    <w:rsid w:val="007F182E"/>
    <w:rsid w:val="007F1F2B"/>
    <w:rsid w:val="007F2315"/>
    <w:rsid w:val="007F232C"/>
    <w:rsid w:val="007F29AB"/>
    <w:rsid w:val="007F2D2B"/>
    <w:rsid w:val="007F3223"/>
    <w:rsid w:val="007F34E3"/>
    <w:rsid w:val="007F36A9"/>
    <w:rsid w:val="007F4019"/>
    <w:rsid w:val="007F48B2"/>
    <w:rsid w:val="007F4D7C"/>
    <w:rsid w:val="007F4FF3"/>
    <w:rsid w:val="007F5280"/>
    <w:rsid w:val="007F5301"/>
    <w:rsid w:val="007F5553"/>
    <w:rsid w:val="007F66AB"/>
    <w:rsid w:val="007F67E2"/>
    <w:rsid w:val="007F6A58"/>
    <w:rsid w:val="007F796A"/>
    <w:rsid w:val="007F7D3A"/>
    <w:rsid w:val="0080002E"/>
    <w:rsid w:val="00800ACC"/>
    <w:rsid w:val="00800CD3"/>
    <w:rsid w:val="00800FD9"/>
    <w:rsid w:val="00801232"/>
    <w:rsid w:val="0080128E"/>
    <w:rsid w:val="00801867"/>
    <w:rsid w:val="00801DA1"/>
    <w:rsid w:val="008028C5"/>
    <w:rsid w:val="00802A3D"/>
    <w:rsid w:val="00802CF7"/>
    <w:rsid w:val="008030F3"/>
    <w:rsid w:val="00803E15"/>
    <w:rsid w:val="00804476"/>
    <w:rsid w:val="008047E5"/>
    <w:rsid w:val="00804EB5"/>
    <w:rsid w:val="00805B91"/>
    <w:rsid w:val="008061B4"/>
    <w:rsid w:val="008063B9"/>
    <w:rsid w:val="00806411"/>
    <w:rsid w:val="00806992"/>
    <w:rsid w:val="00806A34"/>
    <w:rsid w:val="00806B4D"/>
    <w:rsid w:val="00810369"/>
    <w:rsid w:val="0081076A"/>
    <w:rsid w:val="0081092F"/>
    <w:rsid w:val="00810998"/>
    <w:rsid w:val="00811843"/>
    <w:rsid w:val="008121C2"/>
    <w:rsid w:val="008125F4"/>
    <w:rsid w:val="00812B28"/>
    <w:rsid w:val="0081390D"/>
    <w:rsid w:val="00813C38"/>
    <w:rsid w:val="00813C3B"/>
    <w:rsid w:val="00813F4A"/>
    <w:rsid w:val="008141FF"/>
    <w:rsid w:val="0081447C"/>
    <w:rsid w:val="008148D9"/>
    <w:rsid w:val="00814EF7"/>
    <w:rsid w:val="00815338"/>
    <w:rsid w:val="00815CA7"/>
    <w:rsid w:val="00815FBC"/>
    <w:rsid w:val="00816080"/>
    <w:rsid w:val="0081628E"/>
    <w:rsid w:val="0081643F"/>
    <w:rsid w:val="00816689"/>
    <w:rsid w:val="00817331"/>
    <w:rsid w:val="00817365"/>
    <w:rsid w:val="00817B64"/>
    <w:rsid w:val="00817CA9"/>
    <w:rsid w:val="008202A2"/>
    <w:rsid w:val="0082072E"/>
    <w:rsid w:val="00820D9B"/>
    <w:rsid w:val="00821C3E"/>
    <w:rsid w:val="00821C9D"/>
    <w:rsid w:val="00822105"/>
    <w:rsid w:val="008230FF"/>
    <w:rsid w:val="00823206"/>
    <w:rsid w:val="00823256"/>
    <w:rsid w:val="008232E3"/>
    <w:rsid w:val="00823C85"/>
    <w:rsid w:val="00823DFA"/>
    <w:rsid w:val="00823F68"/>
    <w:rsid w:val="00824625"/>
    <w:rsid w:val="00824E3E"/>
    <w:rsid w:val="00825745"/>
    <w:rsid w:val="00825C03"/>
    <w:rsid w:val="008268B6"/>
    <w:rsid w:val="00826ECE"/>
    <w:rsid w:val="00826F6C"/>
    <w:rsid w:val="008278FE"/>
    <w:rsid w:val="00827914"/>
    <w:rsid w:val="008303FE"/>
    <w:rsid w:val="00830441"/>
    <w:rsid w:val="008305EF"/>
    <w:rsid w:val="0083084F"/>
    <w:rsid w:val="00830973"/>
    <w:rsid w:val="00831A7C"/>
    <w:rsid w:val="008323B6"/>
    <w:rsid w:val="00832EB4"/>
    <w:rsid w:val="00833724"/>
    <w:rsid w:val="00833BB8"/>
    <w:rsid w:val="00833C61"/>
    <w:rsid w:val="00833E9B"/>
    <w:rsid w:val="008340BD"/>
    <w:rsid w:val="00834254"/>
    <w:rsid w:val="008342A9"/>
    <w:rsid w:val="0083443A"/>
    <w:rsid w:val="00834A5E"/>
    <w:rsid w:val="00834B86"/>
    <w:rsid w:val="00834E27"/>
    <w:rsid w:val="008354F0"/>
    <w:rsid w:val="00835626"/>
    <w:rsid w:val="008358D2"/>
    <w:rsid w:val="00835F2D"/>
    <w:rsid w:val="008360D5"/>
    <w:rsid w:val="008369D0"/>
    <w:rsid w:val="00836C97"/>
    <w:rsid w:val="00836F70"/>
    <w:rsid w:val="00837A18"/>
    <w:rsid w:val="00837EBF"/>
    <w:rsid w:val="00840121"/>
    <w:rsid w:val="0084014E"/>
    <w:rsid w:val="008409E4"/>
    <w:rsid w:val="00840FFB"/>
    <w:rsid w:val="008412C7"/>
    <w:rsid w:val="008414B4"/>
    <w:rsid w:val="008414F9"/>
    <w:rsid w:val="0084196F"/>
    <w:rsid w:val="00841DEC"/>
    <w:rsid w:val="008420FF"/>
    <w:rsid w:val="00842325"/>
    <w:rsid w:val="00842350"/>
    <w:rsid w:val="00842356"/>
    <w:rsid w:val="00842366"/>
    <w:rsid w:val="00842418"/>
    <w:rsid w:val="008426BD"/>
    <w:rsid w:val="00842910"/>
    <w:rsid w:val="00842B0C"/>
    <w:rsid w:val="00843686"/>
    <w:rsid w:val="008437B2"/>
    <w:rsid w:val="0084399F"/>
    <w:rsid w:val="00843B6A"/>
    <w:rsid w:val="00844059"/>
    <w:rsid w:val="008444DF"/>
    <w:rsid w:val="008447BF"/>
    <w:rsid w:val="00844A3D"/>
    <w:rsid w:val="00844AD9"/>
    <w:rsid w:val="00846189"/>
    <w:rsid w:val="008465C4"/>
    <w:rsid w:val="00846639"/>
    <w:rsid w:val="008468FB"/>
    <w:rsid w:val="00847071"/>
    <w:rsid w:val="008473CF"/>
    <w:rsid w:val="00847422"/>
    <w:rsid w:val="00847AB3"/>
    <w:rsid w:val="00847AED"/>
    <w:rsid w:val="00850449"/>
    <w:rsid w:val="00850466"/>
    <w:rsid w:val="0085099F"/>
    <w:rsid w:val="00851949"/>
    <w:rsid w:val="008519AB"/>
    <w:rsid w:val="00851F3B"/>
    <w:rsid w:val="0085216A"/>
    <w:rsid w:val="0085221B"/>
    <w:rsid w:val="00852256"/>
    <w:rsid w:val="008523F5"/>
    <w:rsid w:val="00852A76"/>
    <w:rsid w:val="00852AB0"/>
    <w:rsid w:val="00852D51"/>
    <w:rsid w:val="0085307D"/>
    <w:rsid w:val="00853102"/>
    <w:rsid w:val="00853340"/>
    <w:rsid w:val="0085357D"/>
    <w:rsid w:val="008536AA"/>
    <w:rsid w:val="00853A88"/>
    <w:rsid w:val="00853A96"/>
    <w:rsid w:val="00853B45"/>
    <w:rsid w:val="00854359"/>
    <w:rsid w:val="00854A37"/>
    <w:rsid w:val="00854E39"/>
    <w:rsid w:val="00854F17"/>
    <w:rsid w:val="00855949"/>
    <w:rsid w:val="00855A74"/>
    <w:rsid w:val="00856CAF"/>
    <w:rsid w:val="00856D0F"/>
    <w:rsid w:val="00857093"/>
    <w:rsid w:val="0085739F"/>
    <w:rsid w:val="008575CB"/>
    <w:rsid w:val="00857703"/>
    <w:rsid w:val="00857D39"/>
    <w:rsid w:val="00857D55"/>
    <w:rsid w:val="00857D9A"/>
    <w:rsid w:val="00857F5D"/>
    <w:rsid w:val="00857FAD"/>
    <w:rsid w:val="008602E4"/>
    <w:rsid w:val="00860486"/>
    <w:rsid w:val="008607A2"/>
    <w:rsid w:val="0086132F"/>
    <w:rsid w:val="008616BC"/>
    <w:rsid w:val="0086193A"/>
    <w:rsid w:val="0086196C"/>
    <w:rsid w:val="00861A29"/>
    <w:rsid w:val="0086276C"/>
    <w:rsid w:val="00862991"/>
    <w:rsid w:val="00862A68"/>
    <w:rsid w:val="00862AD4"/>
    <w:rsid w:val="00862D96"/>
    <w:rsid w:val="00862F70"/>
    <w:rsid w:val="0086327C"/>
    <w:rsid w:val="0086373B"/>
    <w:rsid w:val="008637FE"/>
    <w:rsid w:val="00863B17"/>
    <w:rsid w:val="00863FDB"/>
    <w:rsid w:val="00864176"/>
    <w:rsid w:val="0086440F"/>
    <w:rsid w:val="008650B5"/>
    <w:rsid w:val="00865F55"/>
    <w:rsid w:val="00866D65"/>
    <w:rsid w:val="00866DB5"/>
    <w:rsid w:val="00866DEE"/>
    <w:rsid w:val="00867051"/>
    <w:rsid w:val="008670B1"/>
    <w:rsid w:val="0086755D"/>
    <w:rsid w:val="0086792E"/>
    <w:rsid w:val="00867934"/>
    <w:rsid w:val="00867994"/>
    <w:rsid w:val="00867F33"/>
    <w:rsid w:val="0087046D"/>
    <w:rsid w:val="00870742"/>
    <w:rsid w:val="0087085C"/>
    <w:rsid w:val="00870F98"/>
    <w:rsid w:val="008712E9"/>
    <w:rsid w:val="00871564"/>
    <w:rsid w:val="008716E2"/>
    <w:rsid w:val="008725CC"/>
    <w:rsid w:val="0087351F"/>
    <w:rsid w:val="00873580"/>
    <w:rsid w:val="008736EA"/>
    <w:rsid w:val="008737CE"/>
    <w:rsid w:val="00874760"/>
    <w:rsid w:val="0087555E"/>
    <w:rsid w:val="0087558A"/>
    <w:rsid w:val="00875A2F"/>
    <w:rsid w:val="00875CC6"/>
    <w:rsid w:val="0087623B"/>
    <w:rsid w:val="0087633A"/>
    <w:rsid w:val="0087660B"/>
    <w:rsid w:val="00876B49"/>
    <w:rsid w:val="00876F03"/>
    <w:rsid w:val="00876FB1"/>
    <w:rsid w:val="00876FCB"/>
    <w:rsid w:val="00877049"/>
    <w:rsid w:val="00877188"/>
    <w:rsid w:val="00877749"/>
    <w:rsid w:val="00877BE1"/>
    <w:rsid w:val="00877DFA"/>
    <w:rsid w:val="00877E76"/>
    <w:rsid w:val="0088037C"/>
    <w:rsid w:val="0088042F"/>
    <w:rsid w:val="0088061E"/>
    <w:rsid w:val="008807B3"/>
    <w:rsid w:val="0088148C"/>
    <w:rsid w:val="00881F6F"/>
    <w:rsid w:val="008820D9"/>
    <w:rsid w:val="00882255"/>
    <w:rsid w:val="00882B12"/>
    <w:rsid w:val="00882D9D"/>
    <w:rsid w:val="00883203"/>
    <w:rsid w:val="0088323C"/>
    <w:rsid w:val="0088347A"/>
    <w:rsid w:val="008836E6"/>
    <w:rsid w:val="008846B6"/>
    <w:rsid w:val="00884D17"/>
    <w:rsid w:val="00885091"/>
    <w:rsid w:val="00885E27"/>
    <w:rsid w:val="008862BB"/>
    <w:rsid w:val="008866B9"/>
    <w:rsid w:val="00886CE9"/>
    <w:rsid w:val="00887551"/>
    <w:rsid w:val="0089001D"/>
    <w:rsid w:val="00890639"/>
    <w:rsid w:val="00890922"/>
    <w:rsid w:val="00890AFC"/>
    <w:rsid w:val="00891615"/>
    <w:rsid w:val="008917FE"/>
    <w:rsid w:val="00891B7D"/>
    <w:rsid w:val="00891CCE"/>
    <w:rsid w:val="00892060"/>
    <w:rsid w:val="0089249C"/>
    <w:rsid w:val="0089301C"/>
    <w:rsid w:val="00893428"/>
    <w:rsid w:val="00893CD9"/>
    <w:rsid w:val="00893FE9"/>
    <w:rsid w:val="0089475D"/>
    <w:rsid w:val="0089481F"/>
    <w:rsid w:val="0089513F"/>
    <w:rsid w:val="008955CC"/>
    <w:rsid w:val="008A0054"/>
    <w:rsid w:val="008A051C"/>
    <w:rsid w:val="008A1529"/>
    <w:rsid w:val="008A1881"/>
    <w:rsid w:val="008A1914"/>
    <w:rsid w:val="008A1DDD"/>
    <w:rsid w:val="008A2CA8"/>
    <w:rsid w:val="008A3448"/>
    <w:rsid w:val="008A3567"/>
    <w:rsid w:val="008A3D04"/>
    <w:rsid w:val="008A3E1B"/>
    <w:rsid w:val="008A4045"/>
    <w:rsid w:val="008A40CD"/>
    <w:rsid w:val="008A4BB9"/>
    <w:rsid w:val="008A4DA6"/>
    <w:rsid w:val="008A5973"/>
    <w:rsid w:val="008A644B"/>
    <w:rsid w:val="008A65F9"/>
    <w:rsid w:val="008A6681"/>
    <w:rsid w:val="008A687F"/>
    <w:rsid w:val="008A69A3"/>
    <w:rsid w:val="008A6D12"/>
    <w:rsid w:val="008A7461"/>
    <w:rsid w:val="008B040B"/>
    <w:rsid w:val="008B0B60"/>
    <w:rsid w:val="008B0C55"/>
    <w:rsid w:val="008B0F0E"/>
    <w:rsid w:val="008B146E"/>
    <w:rsid w:val="008B14FE"/>
    <w:rsid w:val="008B176B"/>
    <w:rsid w:val="008B2A36"/>
    <w:rsid w:val="008B2B19"/>
    <w:rsid w:val="008B3C32"/>
    <w:rsid w:val="008B3E51"/>
    <w:rsid w:val="008B3F49"/>
    <w:rsid w:val="008B459B"/>
    <w:rsid w:val="008B5213"/>
    <w:rsid w:val="008B5F3E"/>
    <w:rsid w:val="008B655F"/>
    <w:rsid w:val="008B6DBC"/>
    <w:rsid w:val="008B6F30"/>
    <w:rsid w:val="008B7303"/>
    <w:rsid w:val="008B7840"/>
    <w:rsid w:val="008B78C5"/>
    <w:rsid w:val="008B79AB"/>
    <w:rsid w:val="008C03D7"/>
    <w:rsid w:val="008C0BCE"/>
    <w:rsid w:val="008C0F21"/>
    <w:rsid w:val="008C1403"/>
    <w:rsid w:val="008C1869"/>
    <w:rsid w:val="008C1ACC"/>
    <w:rsid w:val="008C1DD8"/>
    <w:rsid w:val="008C1F59"/>
    <w:rsid w:val="008C1F7F"/>
    <w:rsid w:val="008C22A2"/>
    <w:rsid w:val="008C26B0"/>
    <w:rsid w:val="008C32ED"/>
    <w:rsid w:val="008C3722"/>
    <w:rsid w:val="008C3A31"/>
    <w:rsid w:val="008C3F7B"/>
    <w:rsid w:val="008C3FED"/>
    <w:rsid w:val="008C43FD"/>
    <w:rsid w:val="008C4681"/>
    <w:rsid w:val="008C5990"/>
    <w:rsid w:val="008C5F38"/>
    <w:rsid w:val="008C6461"/>
    <w:rsid w:val="008C76D2"/>
    <w:rsid w:val="008C76F6"/>
    <w:rsid w:val="008C7924"/>
    <w:rsid w:val="008C7A27"/>
    <w:rsid w:val="008D00CD"/>
    <w:rsid w:val="008D0936"/>
    <w:rsid w:val="008D0F15"/>
    <w:rsid w:val="008D2443"/>
    <w:rsid w:val="008D2A3E"/>
    <w:rsid w:val="008D2D03"/>
    <w:rsid w:val="008D38C8"/>
    <w:rsid w:val="008D3DCA"/>
    <w:rsid w:val="008D41C7"/>
    <w:rsid w:val="008D45AC"/>
    <w:rsid w:val="008D4644"/>
    <w:rsid w:val="008D47E5"/>
    <w:rsid w:val="008D4F85"/>
    <w:rsid w:val="008D52C8"/>
    <w:rsid w:val="008D5668"/>
    <w:rsid w:val="008D57AC"/>
    <w:rsid w:val="008D68F0"/>
    <w:rsid w:val="008D7144"/>
    <w:rsid w:val="008D75B6"/>
    <w:rsid w:val="008D77F3"/>
    <w:rsid w:val="008D7AD6"/>
    <w:rsid w:val="008E049F"/>
    <w:rsid w:val="008E0AE6"/>
    <w:rsid w:val="008E0C3F"/>
    <w:rsid w:val="008E1736"/>
    <w:rsid w:val="008E1FE8"/>
    <w:rsid w:val="008E21D0"/>
    <w:rsid w:val="008E273E"/>
    <w:rsid w:val="008E2945"/>
    <w:rsid w:val="008E311D"/>
    <w:rsid w:val="008E31DD"/>
    <w:rsid w:val="008E3294"/>
    <w:rsid w:val="008E37A7"/>
    <w:rsid w:val="008E42C9"/>
    <w:rsid w:val="008E49C4"/>
    <w:rsid w:val="008E4B66"/>
    <w:rsid w:val="008E4CB0"/>
    <w:rsid w:val="008E4DFC"/>
    <w:rsid w:val="008E54C5"/>
    <w:rsid w:val="008E5D09"/>
    <w:rsid w:val="008E5E50"/>
    <w:rsid w:val="008E6578"/>
    <w:rsid w:val="008E65FE"/>
    <w:rsid w:val="008E6825"/>
    <w:rsid w:val="008E7481"/>
    <w:rsid w:val="008E764D"/>
    <w:rsid w:val="008E7E81"/>
    <w:rsid w:val="008F025C"/>
    <w:rsid w:val="008F040A"/>
    <w:rsid w:val="008F111F"/>
    <w:rsid w:val="008F12D6"/>
    <w:rsid w:val="008F163B"/>
    <w:rsid w:val="008F211F"/>
    <w:rsid w:val="008F2282"/>
    <w:rsid w:val="008F2399"/>
    <w:rsid w:val="008F28AB"/>
    <w:rsid w:val="008F32C3"/>
    <w:rsid w:val="008F35B2"/>
    <w:rsid w:val="008F3839"/>
    <w:rsid w:val="008F3934"/>
    <w:rsid w:val="008F3CFF"/>
    <w:rsid w:val="008F4103"/>
    <w:rsid w:val="008F41D6"/>
    <w:rsid w:val="008F48EC"/>
    <w:rsid w:val="008F4E91"/>
    <w:rsid w:val="008F4FE7"/>
    <w:rsid w:val="008F5754"/>
    <w:rsid w:val="008F5840"/>
    <w:rsid w:val="008F5B0E"/>
    <w:rsid w:val="008F72DC"/>
    <w:rsid w:val="008F7482"/>
    <w:rsid w:val="008F7876"/>
    <w:rsid w:val="008F7A23"/>
    <w:rsid w:val="008F7AF1"/>
    <w:rsid w:val="008F7CBA"/>
    <w:rsid w:val="008F7ECB"/>
    <w:rsid w:val="009001BF"/>
    <w:rsid w:val="0090056E"/>
    <w:rsid w:val="009006EB"/>
    <w:rsid w:val="009007B8"/>
    <w:rsid w:val="009013F5"/>
    <w:rsid w:val="00901E44"/>
    <w:rsid w:val="00901E8C"/>
    <w:rsid w:val="00902383"/>
    <w:rsid w:val="00902666"/>
    <w:rsid w:val="009027DA"/>
    <w:rsid w:val="009029F8"/>
    <w:rsid w:val="0090327D"/>
    <w:rsid w:val="009032C6"/>
    <w:rsid w:val="009033C8"/>
    <w:rsid w:val="009036C3"/>
    <w:rsid w:val="009037A7"/>
    <w:rsid w:val="0090382C"/>
    <w:rsid w:val="009038DC"/>
    <w:rsid w:val="00903BA1"/>
    <w:rsid w:val="00903E24"/>
    <w:rsid w:val="00903FB0"/>
    <w:rsid w:val="00904837"/>
    <w:rsid w:val="00904BAC"/>
    <w:rsid w:val="00904E47"/>
    <w:rsid w:val="00906115"/>
    <w:rsid w:val="00906422"/>
    <w:rsid w:val="00906E05"/>
    <w:rsid w:val="0090792B"/>
    <w:rsid w:val="00907A61"/>
    <w:rsid w:val="009101C4"/>
    <w:rsid w:val="0091031E"/>
    <w:rsid w:val="0091086C"/>
    <w:rsid w:val="0091088B"/>
    <w:rsid w:val="00911660"/>
    <w:rsid w:val="009122E2"/>
    <w:rsid w:val="00912805"/>
    <w:rsid w:val="0091287E"/>
    <w:rsid w:val="00912AB2"/>
    <w:rsid w:val="00912C00"/>
    <w:rsid w:val="009130CA"/>
    <w:rsid w:val="00913118"/>
    <w:rsid w:val="009131DF"/>
    <w:rsid w:val="009133A1"/>
    <w:rsid w:val="009134A8"/>
    <w:rsid w:val="00913A35"/>
    <w:rsid w:val="00914777"/>
    <w:rsid w:val="00914C16"/>
    <w:rsid w:val="00914FAC"/>
    <w:rsid w:val="0091540B"/>
    <w:rsid w:val="00916640"/>
    <w:rsid w:val="00917073"/>
    <w:rsid w:val="0092069A"/>
    <w:rsid w:val="00920F9A"/>
    <w:rsid w:val="0092153B"/>
    <w:rsid w:val="00922653"/>
    <w:rsid w:val="00922E82"/>
    <w:rsid w:val="00923283"/>
    <w:rsid w:val="00923435"/>
    <w:rsid w:val="00923A12"/>
    <w:rsid w:val="00923F39"/>
    <w:rsid w:val="009243A6"/>
    <w:rsid w:val="00924F9B"/>
    <w:rsid w:val="00925882"/>
    <w:rsid w:val="00925A7F"/>
    <w:rsid w:val="00925EC3"/>
    <w:rsid w:val="00925EC8"/>
    <w:rsid w:val="009260C8"/>
    <w:rsid w:val="009266C2"/>
    <w:rsid w:val="00926AD5"/>
    <w:rsid w:val="00926EC1"/>
    <w:rsid w:val="0092724F"/>
    <w:rsid w:val="0092743B"/>
    <w:rsid w:val="00927508"/>
    <w:rsid w:val="009276A0"/>
    <w:rsid w:val="0092791C"/>
    <w:rsid w:val="00927D48"/>
    <w:rsid w:val="009300E9"/>
    <w:rsid w:val="009301C5"/>
    <w:rsid w:val="00930A17"/>
    <w:rsid w:val="00930D0F"/>
    <w:rsid w:val="009310FE"/>
    <w:rsid w:val="009311A1"/>
    <w:rsid w:val="00931AD3"/>
    <w:rsid w:val="00931EBD"/>
    <w:rsid w:val="0093219C"/>
    <w:rsid w:val="00932390"/>
    <w:rsid w:val="009326A3"/>
    <w:rsid w:val="009328AC"/>
    <w:rsid w:val="00932F7E"/>
    <w:rsid w:val="009331F0"/>
    <w:rsid w:val="009332A6"/>
    <w:rsid w:val="00933C3A"/>
    <w:rsid w:val="00934207"/>
    <w:rsid w:val="00935A7C"/>
    <w:rsid w:val="00935EED"/>
    <w:rsid w:val="0093663E"/>
    <w:rsid w:val="0093667E"/>
    <w:rsid w:val="00936C59"/>
    <w:rsid w:val="0093700D"/>
    <w:rsid w:val="009372D0"/>
    <w:rsid w:val="0093769D"/>
    <w:rsid w:val="00937A7E"/>
    <w:rsid w:val="009401FC"/>
    <w:rsid w:val="00940AF1"/>
    <w:rsid w:val="0094138F"/>
    <w:rsid w:val="0094140B"/>
    <w:rsid w:val="009415FB"/>
    <w:rsid w:val="00941645"/>
    <w:rsid w:val="0094181C"/>
    <w:rsid w:val="00941830"/>
    <w:rsid w:val="00941F7D"/>
    <w:rsid w:val="0094238C"/>
    <w:rsid w:val="00942567"/>
    <w:rsid w:val="009428E2"/>
    <w:rsid w:val="00942A90"/>
    <w:rsid w:val="009441DD"/>
    <w:rsid w:val="009443A9"/>
    <w:rsid w:val="00944879"/>
    <w:rsid w:val="00944B23"/>
    <w:rsid w:val="00944C53"/>
    <w:rsid w:val="00945659"/>
    <w:rsid w:val="009459E3"/>
    <w:rsid w:val="00945A43"/>
    <w:rsid w:val="00945AB2"/>
    <w:rsid w:val="00945B50"/>
    <w:rsid w:val="00945E85"/>
    <w:rsid w:val="0094647C"/>
    <w:rsid w:val="009469C4"/>
    <w:rsid w:val="009472D9"/>
    <w:rsid w:val="0094792C"/>
    <w:rsid w:val="00947F64"/>
    <w:rsid w:val="00950984"/>
    <w:rsid w:val="00950A85"/>
    <w:rsid w:val="00950B56"/>
    <w:rsid w:val="00950C42"/>
    <w:rsid w:val="00950D6A"/>
    <w:rsid w:val="00951240"/>
    <w:rsid w:val="00951D8D"/>
    <w:rsid w:val="00951FEA"/>
    <w:rsid w:val="009520A1"/>
    <w:rsid w:val="009520D7"/>
    <w:rsid w:val="00952106"/>
    <w:rsid w:val="0095245F"/>
    <w:rsid w:val="009525AA"/>
    <w:rsid w:val="0095288D"/>
    <w:rsid w:val="00952957"/>
    <w:rsid w:val="00953B24"/>
    <w:rsid w:val="00953B37"/>
    <w:rsid w:val="00953C0E"/>
    <w:rsid w:val="00953F3B"/>
    <w:rsid w:val="009549BB"/>
    <w:rsid w:val="00954E32"/>
    <w:rsid w:val="00955E3D"/>
    <w:rsid w:val="00955EDE"/>
    <w:rsid w:val="00956178"/>
    <w:rsid w:val="0095763C"/>
    <w:rsid w:val="00957C38"/>
    <w:rsid w:val="00957C6D"/>
    <w:rsid w:val="0096021A"/>
    <w:rsid w:val="009611EE"/>
    <w:rsid w:val="00961785"/>
    <w:rsid w:val="009618D3"/>
    <w:rsid w:val="00962034"/>
    <w:rsid w:val="009628E0"/>
    <w:rsid w:val="00962986"/>
    <w:rsid w:val="009629BB"/>
    <w:rsid w:val="00963049"/>
    <w:rsid w:val="00963749"/>
    <w:rsid w:val="00963BFF"/>
    <w:rsid w:val="00963FD0"/>
    <w:rsid w:val="009643D0"/>
    <w:rsid w:val="00964A06"/>
    <w:rsid w:val="00964A47"/>
    <w:rsid w:val="00964B45"/>
    <w:rsid w:val="00964F26"/>
    <w:rsid w:val="0096519C"/>
    <w:rsid w:val="009651E6"/>
    <w:rsid w:val="00965A57"/>
    <w:rsid w:val="0096611D"/>
    <w:rsid w:val="009662CE"/>
    <w:rsid w:val="00966650"/>
    <w:rsid w:val="00966A91"/>
    <w:rsid w:val="00966E21"/>
    <w:rsid w:val="00967183"/>
    <w:rsid w:val="00967410"/>
    <w:rsid w:val="00967604"/>
    <w:rsid w:val="009678BC"/>
    <w:rsid w:val="00967E04"/>
    <w:rsid w:val="009701CB"/>
    <w:rsid w:val="009704FC"/>
    <w:rsid w:val="00970791"/>
    <w:rsid w:val="00971329"/>
    <w:rsid w:val="00971491"/>
    <w:rsid w:val="009716DA"/>
    <w:rsid w:val="00971841"/>
    <w:rsid w:val="00971FC9"/>
    <w:rsid w:val="00972169"/>
    <w:rsid w:val="00972457"/>
    <w:rsid w:val="00972629"/>
    <w:rsid w:val="00972A6B"/>
    <w:rsid w:val="00974295"/>
    <w:rsid w:val="009748DE"/>
    <w:rsid w:val="00974D2E"/>
    <w:rsid w:val="00975623"/>
    <w:rsid w:val="00975705"/>
    <w:rsid w:val="009757D7"/>
    <w:rsid w:val="0097581D"/>
    <w:rsid w:val="009763BC"/>
    <w:rsid w:val="009765E9"/>
    <w:rsid w:val="00976766"/>
    <w:rsid w:val="00976920"/>
    <w:rsid w:val="00976B6C"/>
    <w:rsid w:val="00976F8C"/>
    <w:rsid w:val="009773D2"/>
    <w:rsid w:val="0097740A"/>
    <w:rsid w:val="00977F19"/>
    <w:rsid w:val="00977F3E"/>
    <w:rsid w:val="009800CF"/>
    <w:rsid w:val="00980931"/>
    <w:rsid w:val="0098106B"/>
    <w:rsid w:val="00981D0A"/>
    <w:rsid w:val="00981E12"/>
    <w:rsid w:val="0098220C"/>
    <w:rsid w:val="00982931"/>
    <w:rsid w:val="00983032"/>
    <w:rsid w:val="00983064"/>
    <w:rsid w:val="00983420"/>
    <w:rsid w:val="00983600"/>
    <w:rsid w:val="00983797"/>
    <w:rsid w:val="009839F7"/>
    <w:rsid w:val="009841A9"/>
    <w:rsid w:val="0098455E"/>
    <w:rsid w:val="00984D94"/>
    <w:rsid w:val="00985836"/>
    <w:rsid w:val="00985879"/>
    <w:rsid w:val="009866F1"/>
    <w:rsid w:val="0098675F"/>
    <w:rsid w:val="009867FC"/>
    <w:rsid w:val="00986EB3"/>
    <w:rsid w:val="00986ECE"/>
    <w:rsid w:val="009871E7"/>
    <w:rsid w:val="00987201"/>
    <w:rsid w:val="00987C9D"/>
    <w:rsid w:val="00987DB4"/>
    <w:rsid w:val="00990B85"/>
    <w:rsid w:val="00990CFC"/>
    <w:rsid w:val="00990EF7"/>
    <w:rsid w:val="00991578"/>
    <w:rsid w:val="00991781"/>
    <w:rsid w:val="00991837"/>
    <w:rsid w:val="00991B97"/>
    <w:rsid w:val="00991ECA"/>
    <w:rsid w:val="0099211A"/>
    <w:rsid w:val="009923F1"/>
    <w:rsid w:val="00992419"/>
    <w:rsid w:val="0099298E"/>
    <w:rsid w:val="00992B90"/>
    <w:rsid w:val="00992C60"/>
    <w:rsid w:val="009938A0"/>
    <w:rsid w:val="00993951"/>
    <w:rsid w:val="00993FD7"/>
    <w:rsid w:val="00994691"/>
    <w:rsid w:val="0099471F"/>
    <w:rsid w:val="00994879"/>
    <w:rsid w:val="00994CF2"/>
    <w:rsid w:val="0099565B"/>
    <w:rsid w:val="009958D8"/>
    <w:rsid w:val="009960BA"/>
    <w:rsid w:val="00996D5A"/>
    <w:rsid w:val="00997793"/>
    <w:rsid w:val="009978EF"/>
    <w:rsid w:val="00997943"/>
    <w:rsid w:val="009A0073"/>
    <w:rsid w:val="009A04F4"/>
    <w:rsid w:val="009A11BD"/>
    <w:rsid w:val="009A1406"/>
    <w:rsid w:val="009A1550"/>
    <w:rsid w:val="009A16AC"/>
    <w:rsid w:val="009A1F3B"/>
    <w:rsid w:val="009A1F61"/>
    <w:rsid w:val="009A2490"/>
    <w:rsid w:val="009A2825"/>
    <w:rsid w:val="009A2A74"/>
    <w:rsid w:val="009A2AE6"/>
    <w:rsid w:val="009A2CF7"/>
    <w:rsid w:val="009A307B"/>
    <w:rsid w:val="009A363C"/>
    <w:rsid w:val="009A3808"/>
    <w:rsid w:val="009A3D00"/>
    <w:rsid w:val="009A40E8"/>
    <w:rsid w:val="009A462B"/>
    <w:rsid w:val="009A4C04"/>
    <w:rsid w:val="009A5661"/>
    <w:rsid w:val="009A57C6"/>
    <w:rsid w:val="009A5974"/>
    <w:rsid w:val="009A5D86"/>
    <w:rsid w:val="009A60AD"/>
    <w:rsid w:val="009A6277"/>
    <w:rsid w:val="009A6BF3"/>
    <w:rsid w:val="009A6EB2"/>
    <w:rsid w:val="009A7069"/>
    <w:rsid w:val="009A72DA"/>
    <w:rsid w:val="009A73C4"/>
    <w:rsid w:val="009A7934"/>
    <w:rsid w:val="009A7A48"/>
    <w:rsid w:val="009A7AF6"/>
    <w:rsid w:val="009B0194"/>
    <w:rsid w:val="009B0561"/>
    <w:rsid w:val="009B09B4"/>
    <w:rsid w:val="009B1850"/>
    <w:rsid w:val="009B1D8A"/>
    <w:rsid w:val="009B20F4"/>
    <w:rsid w:val="009B2B33"/>
    <w:rsid w:val="009B2BED"/>
    <w:rsid w:val="009B378B"/>
    <w:rsid w:val="009B4117"/>
    <w:rsid w:val="009B4234"/>
    <w:rsid w:val="009B4471"/>
    <w:rsid w:val="009B4EFA"/>
    <w:rsid w:val="009B4F2D"/>
    <w:rsid w:val="009B5264"/>
    <w:rsid w:val="009B60B7"/>
    <w:rsid w:val="009B6E33"/>
    <w:rsid w:val="009B72EA"/>
    <w:rsid w:val="009B75B9"/>
    <w:rsid w:val="009B7C3A"/>
    <w:rsid w:val="009B7F84"/>
    <w:rsid w:val="009C0817"/>
    <w:rsid w:val="009C0B8A"/>
    <w:rsid w:val="009C0D36"/>
    <w:rsid w:val="009C0F03"/>
    <w:rsid w:val="009C1038"/>
    <w:rsid w:val="009C1306"/>
    <w:rsid w:val="009C1329"/>
    <w:rsid w:val="009C13B5"/>
    <w:rsid w:val="009C1A86"/>
    <w:rsid w:val="009C1D89"/>
    <w:rsid w:val="009C279A"/>
    <w:rsid w:val="009C2A25"/>
    <w:rsid w:val="009C2D7A"/>
    <w:rsid w:val="009C3564"/>
    <w:rsid w:val="009C3604"/>
    <w:rsid w:val="009C364C"/>
    <w:rsid w:val="009C3D21"/>
    <w:rsid w:val="009C62EB"/>
    <w:rsid w:val="009C6531"/>
    <w:rsid w:val="009C673D"/>
    <w:rsid w:val="009C680F"/>
    <w:rsid w:val="009C6956"/>
    <w:rsid w:val="009C6F80"/>
    <w:rsid w:val="009C73D6"/>
    <w:rsid w:val="009C7A68"/>
    <w:rsid w:val="009C7F08"/>
    <w:rsid w:val="009C7FA8"/>
    <w:rsid w:val="009D06D6"/>
    <w:rsid w:val="009D0EB4"/>
    <w:rsid w:val="009D0FBE"/>
    <w:rsid w:val="009D12E6"/>
    <w:rsid w:val="009D1615"/>
    <w:rsid w:val="009D1CBC"/>
    <w:rsid w:val="009D243A"/>
    <w:rsid w:val="009D2868"/>
    <w:rsid w:val="009D2B08"/>
    <w:rsid w:val="009D2D77"/>
    <w:rsid w:val="009D2DBD"/>
    <w:rsid w:val="009D335E"/>
    <w:rsid w:val="009D38B9"/>
    <w:rsid w:val="009D4251"/>
    <w:rsid w:val="009D4962"/>
    <w:rsid w:val="009D57C3"/>
    <w:rsid w:val="009D593E"/>
    <w:rsid w:val="009D59DD"/>
    <w:rsid w:val="009D5F57"/>
    <w:rsid w:val="009D5F92"/>
    <w:rsid w:val="009D61C4"/>
    <w:rsid w:val="009D6D0A"/>
    <w:rsid w:val="009D72E2"/>
    <w:rsid w:val="009D74BD"/>
    <w:rsid w:val="009D77D4"/>
    <w:rsid w:val="009D794B"/>
    <w:rsid w:val="009D7CC3"/>
    <w:rsid w:val="009E08DB"/>
    <w:rsid w:val="009E179F"/>
    <w:rsid w:val="009E1923"/>
    <w:rsid w:val="009E22AB"/>
    <w:rsid w:val="009E2617"/>
    <w:rsid w:val="009E287E"/>
    <w:rsid w:val="009E2944"/>
    <w:rsid w:val="009E2A1D"/>
    <w:rsid w:val="009E2A28"/>
    <w:rsid w:val="009E31C5"/>
    <w:rsid w:val="009E33E3"/>
    <w:rsid w:val="009E3643"/>
    <w:rsid w:val="009E36CD"/>
    <w:rsid w:val="009E3AD6"/>
    <w:rsid w:val="009E3DBE"/>
    <w:rsid w:val="009E4017"/>
    <w:rsid w:val="009E404E"/>
    <w:rsid w:val="009E494C"/>
    <w:rsid w:val="009E4DFC"/>
    <w:rsid w:val="009E5373"/>
    <w:rsid w:val="009E5C89"/>
    <w:rsid w:val="009E6A02"/>
    <w:rsid w:val="009E6CD5"/>
    <w:rsid w:val="009E6F25"/>
    <w:rsid w:val="009E7770"/>
    <w:rsid w:val="009E7AB3"/>
    <w:rsid w:val="009F014D"/>
    <w:rsid w:val="009F04B6"/>
    <w:rsid w:val="009F0BAA"/>
    <w:rsid w:val="009F15AC"/>
    <w:rsid w:val="009F1A2B"/>
    <w:rsid w:val="009F1B0D"/>
    <w:rsid w:val="009F1B35"/>
    <w:rsid w:val="009F1BCA"/>
    <w:rsid w:val="009F1C72"/>
    <w:rsid w:val="009F1DD3"/>
    <w:rsid w:val="009F1F06"/>
    <w:rsid w:val="009F2970"/>
    <w:rsid w:val="009F298D"/>
    <w:rsid w:val="009F2992"/>
    <w:rsid w:val="009F2C9C"/>
    <w:rsid w:val="009F35AB"/>
    <w:rsid w:val="009F39ED"/>
    <w:rsid w:val="009F3A9D"/>
    <w:rsid w:val="009F3E0E"/>
    <w:rsid w:val="009F3F59"/>
    <w:rsid w:val="009F44DF"/>
    <w:rsid w:val="009F5410"/>
    <w:rsid w:val="009F544F"/>
    <w:rsid w:val="009F5983"/>
    <w:rsid w:val="009F5A05"/>
    <w:rsid w:val="009F608D"/>
    <w:rsid w:val="009F6355"/>
    <w:rsid w:val="009F66CB"/>
    <w:rsid w:val="009F6A2F"/>
    <w:rsid w:val="009F7655"/>
    <w:rsid w:val="00A0001D"/>
    <w:rsid w:val="00A003B2"/>
    <w:rsid w:val="00A005F3"/>
    <w:rsid w:val="00A00FB1"/>
    <w:rsid w:val="00A01112"/>
    <w:rsid w:val="00A012DD"/>
    <w:rsid w:val="00A01A68"/>
    <w:rsid w:val="00A01CD8"/>
    <w:rsid w:val="00A01DF7"/>
    <w:rsid w:val="00A01DFC"/>
    <w:rsid w:val="00A01E79"/>
    <w:rsid w:val="00A024EE"/>
    <w:rsid w:val="00A0258B"/>
    <w:rsid w:val="00A03109"/>
    <w:rsid w:val="00A03206"/>
    <w:rsid w:val="00A035D4"/>
    <w:rsid w:val="00A04010"/>
    <w:rsid w:val="00A040A9"/>
    <w:rsid w:val="00A04454"/>
    <w:rsid w:val="00A04675"/>
    <w:rsid w:val="00A04776"/>
    <w:rsid w:val="00A0556D"/>
    <w:rsid w:val="00A05571"/>
    <w:rsid w:val="00A05889"/>
    <w:rsid w:val="00A05999"/>
    <w:rsid w:val="00A05C23"/>
    <w:rsid w:val="00A064E0"/>
    <w:rsid w:val="00A065A2"/>
    <w:rsid w:val="00A06B39"/>
    <w:rsid w:val="00A07A55"/>
    <w:rsid w:val="00A07BF6"/>
    <w:rsid w:val="00A101B7"/>
    <w:rsid w:val="00A106D1"/>
    <w:rsid w:val="00A10BF7"/>
    <w:rsid w:val="00A10CAE"/>
    <w:rsid w:val="00A10DE7"/>
    <w:rsid w:val="00A10E53"/>
    <w:rsid w:val="00A111FA"/>
    <w:rsid w:val="00A115D4"/>
    <w:rsid w:val="00A116DC"/>
    <w:rsid w:val="00A11706"/>
    <w:rsid w:val="00A11799"/>
    <w:rsid w:val="00A11F3C"/>
    <w:rsid w:val="00A11F97"/>
    <w:rsid w:val="00A1277B"/>
    <w:rsid w:val="00A13386"/>
    <w:rsid w:val="00A13C2F"/>
    <w:rsid w:val="00A13C36"/>
    <w:rsid w:val="00A14E0C"/>
    <w:rsid w:val="00A14EC1"/>
    <w:rsid w:val="00A15727"/>
    <w:rsid w:val="00A15829"/>
    <w:rsid w:val="00A15A1C"/>
    <w:rsid w:val="00A164CF"/>
    <w:rsid w:val="00A17539"/>
    <w:rsid w:val="00A1777F"/>
    <w:rsid w:val="00A1787E"/>
    <w:rsid w:val="00A178EE"/>
    <w:rsid w:val="00A17E46"/>
    <w:rsid w:val="00A2013F"/>
    <w:rsid w:val="00A20A79"/>
    <w:rsid w:val="00A20E08"/>
    <w:rsid w:val="00A21ABD"/>
    <w:rsid w:val="00A21D6D"/>
    <w:rsid w:val="00A225A6"/>
    <w:rsid w:val="00A225EA"/>
    <w:rsid w:val="00A235DB"/>
    <w:rsid w:val="00A24276"/>
    <w:rsid w:val="00A25180"/>
    <w:rsid w:val="00A253F3"/>
    <w:rsid w:val="00A25A88"/>
    <w:rsid w:val="00A25C5E"/>
    <w:rsid w:val="00A25FB1"/>
    <w:rsid w:val="00A260CB"/>
    <w:rsid w:val="00A2610F"/>
    <w:rsid w:val="00A26941"/>
    <w:rsid w:val="00A2735A"/>
    <w:rsid w:val="00A276AF"/>
    <w:rsid w:val="00A30B7C"/>
    <w:rsid w:val="00A30D23"/>
    <w:rsid w:val="00A31616"/>
    <w:rsid w:val="00A318F5"/>
    <w:rsid w:val="00A31992"/>
    <w:rsid w:val="00A320CA"/>
    <w:rsid w:val="00A32259"/>
    <w:rsid w:val="00A329F5"/>
    <w:rsid w:val="00A32A7B"/>
    <w:rsid w:val="00A32B44"/>
    <w:rsid w:val="00A32C3A"/>
    <w:rsid w:val="00A330F4"/>
    <w:rsid w:val="00A33145"/>
    <w:rsid w:val="00A33158"/>
    <w:rsid w:val="00A335B9"/>
    <w:rsid w:val="00A33644"/>
    <w:rsid w:val="00A34210"/>
    <w:rsid w:val="00A34ADB"/>
    <w:rsid w:val="00A352AD"/>
    <w:rsid w:val="00A35416"/>
    <w:rsid w:val="00A3562A"/>
    <w:rsid w:val="00A360A5"/>
    <w:rsid w:val="00A366F3"/>
    <w:rsid w:val="00A367CB"/>
    <w:rsid w:val="00A3692F"/>
    <w:rsid w:val="00A36C2E"/>
    <w:rsid w:val="00A36CB1"/>
    <w:rsid w:val="00A36F92"/>
    <w:rsid w:val="00A37024"/>
    <w:rsid w:val="00A37133"/>
    <w:rsid w:val="00A37DE3"/>
    <w:rsid w:val="00A40315"/>
    <w:rsid w:val="00A40481"/>
    <w:rsid w:val="00A40552"/>
    <w:rsid w:val="00A41120"/>
    <w:rsid w:val="00A41205"/>
    <w:rsid w:val="00A41236"/>
    <w:rsid w:val="00A41627"/>
    <w:rsid w:val="00A41801"/>
    <w:rsid w:val="00A418B1"/>
    <w:rsid w:val="00A41985"/>
    <w:rsid w:val="00A41EB3"/>
    <w:rsid w:val="00A41F6E"/>
    <w:rsid w:val="00A42075"/>
    <w:rsid w:val="00A42E16"/>
    <w:rsid w:val="00A43139"/>
    <w:rsid w:val="00A4356D"/>
    <w:rsid w:val="00A435F9"/>
    <w:rsid w:val="00A436B9"/>
    <w:rsid w:val="00A4395A"/>
    <w:rsid w:val="00A43B29"/>
    <w:rsid w:val="00A43C65"/>
    <w:rsid w:val="00A43DEE"/>
    <w:rsid w:val="00A43F8F"/>
    <w:rsid w:val="00A44263"/>
    <w:rsid w:val="00A449B7"/>
    <w:rsid w:val="00A44C25"/>
    <w:rsid w:val="00A44E9C"/>
    <w:rsid w:val="00A44FE3"/>
    <w:rsid w:val="00A45035"/>
    <w:rsid w:val="00A457E3"/>
    <w:rsid w:val="00A45F2B"/>
    <w:rsid w:val="00A46142"/>
    <w:rsid w:val="00A4631F"/>
    <w:rsid w:val="00A465FD"/>
    <w:rsid w:val="00A46ADD"/>
    <w:rsid w:val="00A46D7C"/>
    <w:rsid w:val="00A46EF8"/>
    <w:rsid w:val="00A47CEA"/>
    <w:rsid w:val="00A47FDE"/>
    <w:rsid w:val="00A5041A"/>
    <w:rsid w:val="00A515B5"/>
    <w:rsid w:val="00A517E2"/>
    <w:rsid w:val="00A518A8"/>
    <w:rsid w:val="00A51C3B"/>
    <w:rsid w:val="00A52020"/>
    <w:rsid w:val="00A53266"/>
    <w:rsid w:val="00A5398A"/>
    <w:rsid w:val="00A539D3"/>
    <w:rsid w:val="00A53A50"/>
    <w:rsid w:val="00A540CE"/>
    <w:rsid w:val="00A540D7"/>
    <w:rsid w:val="00A547B7"/>
    <w:rsid w:val="00A54B6B"/>
    <w:rsid w:val="00A54F4B"/>
    <w:rsid w:val="00A54F65"/>
    <w:rsid w:val="00A55642"/>
    <w:rsid w:val="00A55EBF"/>
    <w:rsid w:val="00A56548"/>
    <w:rsid w:val="00A56D8C"/>
    <w:rsid w:val="00A574D0"/>
    <w:rsid w:val="00A57B09"/>
    <w:rsid w:val="00A6000A"/>
    <w:rsid w:val="00A60070"/>
    <w:rsid w:val="00A600E0"/>
    <w:rsid w:val="00A6035C"/>
    <w:rsid w:val="00A6039E"/>
    <w:rsid w:val="00A60769"/>
    <w:rsid w:val="00A60945"/>
    <w:rsid w:val="00A616AD"/>
    <w:rsid w:val="00A626E3"/>
    <w:rsid w:val="00A62A2A"/>
    <w:rsid w:val="00A62ACD"/>
    <w:rsid w:val="00A62B94"/>
    <w:rsid w:val="00A62DC5"/>
    <w:rsid w:val="00A62EC1"/>
    <w:rsid w:val="00A632A8"/>
    <w:rsid w:val="00A63B22"/>
    <w:rsid w:val="00A640A0"/>
    <w:rsid w:val="00A646F7"/>
    <w:rsid w:val="00A64B0E"/>
    <w:rsid w:val="00A64B77"/>
    <w:rsid w:val="00A64B9E"/>
    <w:rsid w:val="00A64CF4"/>
    <w:rsid w:val="00A64F57"/>
    <w:rsid w:val="00A64FD3"/>
    <w:rsid w:val="00A65100"/>
    <w:rsid w:val="00A66474"/>
    <w:rsid w:val="00A664EA"/>
    <w:rsid w:val="00A66724"/>
    <w:rsid w:val="00A66755"/>
    <w:rsid w:val="00A6692E"/>
    <w:rsid w:val="00A66BC3"/>
    <w:rsid w:val="00A66C6F"/>
    <w:rsid w:val="00A66F9D"/>
    <w:rsid w:val="00A672E1"/>
    <w:rsid w:val="00A673CA"/>
    <w:rsid w:val="00A67A6C"/>
    <w:rsid w:val="00A67F9E"/>
    <w:rsid w:val="00A7012E"/>
    <w:rsid w:val="00A70360"/>
    <w:rsid w:val="00A70B71"/>
    <w:rsid w:val="00A71109"/>
    <w:rsid w:val="00A71856"/>
    <w:rsid w:val="00A719C9"/>
    <w:rsid w:val="00A71C80"/>
    <w:rsid w:val="00A724BB"/>
    <w:rsid w:val="00A72ABC"/>
    <w:rsid w:val="00A72D5D"/>
    <w:rsid w:val="00A72E3E"/>
    <w:rsid w:val="00A7320A"/>
    <w:rsid w:val="00A73676"/>
    <w:rsid w:val="00A73BD8"/>
    <w:rsid w:val="00A74AE0"/>
    <w:rsid w:val="00A74CC9"/>
    <w:rsid w:val="00A75199"/>
    <w:rsid w:val="00A7556B"/>
    <w:rsid w:val="00A75DF7"/>
    <w:rsid w:val="00A7609D"/>
    <w:rsid w:val="00A76D59"/>
    <w:rsid w:val="00A76F14"/>
    <w:rsid w:val="00A7739B"/>
    <w:rsid w:val="00A773D1"/>
    <w:rsid w:val="00A777EE"/>
    <w:rsid w:val="00A77A43"/>
    <w:rsid w:val="00A77A8D"/>
    <w:rsid w:val="00A8014A"/>
    <w:rsid w:val="00A8022A"/>
    <w:rsid w:val="00A80405"/>
    <w:rsid w:val="00A80EF7"/>
    <w:rsid w:val="00A811B0"/>
    <w:rsid w:val="00A8166A"/>
    <w:rsid w:val="00A8238A"/>
    <w:rsid w:val="00A82B30"/>
    <w:rsid w:val="00A82EAE"/>
    <w:rsid w:val="00A82FA0"/>
    <w:rsid w:val="00A83636"/>
    <w:rsid w:val="00A8363D"/>
    <w:rsid w:val="00A839A8"/>
    <w:rsid w:val="00A83C4B"/>
    <w:rsid w:val="00A83FFD"/>
    <w:rsid w:val="00A8438F"/>
    <w:rsid w:val="00A84467"/>
    <w:rsid w:val="00A84C22"/>
    <w:rsid w:val="00A84CD7"/>
    <w:rsid w:val="00A85125"/>
    <w:rsid w:val="00A85F4C"/>
    <w:rsid w:val="00A8600E"/>
    <w:rsid w:val="00A86329"/>
    <w:rsid w:val="00A8648E"/>
    <w:rsid w:val="00A864CA"/>
    <w:rsid w:val="00A86DFB"/>
    <w:rsid w:val="00A86F75"/>
    <w:rsid w:val="00A8710E"/>
    <w:rsid w:val="00A874E8"/>
    <w:rsid w:val="00A8752C"/>
    <w:rsid w:val="00A9047E"/>
    <w:rsid w:val="00A90A96"/>
    <w:rsid w:val="00A90FA7"/>
    <w:rsid w:val="00A91021"/>
    <w:rsid w:val="00A913D5"/>
    <w:rsid w:val="00A916B9"/>
    <w:rsid w:val="00A918EC"/>
    <w:rsid w:val="00A91B54"/>
    <w:rsid w:val="00A91B74"/>
    <w:rsid w:val="00A91E10"/>
    <w:rsid w:val="00A9237B"/>
    <w:rsid w:val="00A9246D"/>
    <w:rsid w:val="00A927F6"/>
    <w:rsid w:val="00A93892"/>
    <w:rsid w:val="00A9412F"/>
    <w:rsid w:val="00A944A7"/>
    <w:rsid w:val="00A94512"/>
    <w:rsid w:val="00A94740"/>
    <w:rsid w:val="00A94D10"/>
    <w:rsid w:val="00A95055"/>
    <w:rsid w:val="00A95AAD"/>
    <w:rsid w:val="00A95BD4"/>
    <w:rsid w:val="00A964E6"/>
    <w:rsid w:val="00A9665F"/>
    <w:rsid w:val="00A9672A"/>
    <w:rsid w:val="00A97641"/>
    <w:rsid w:val="00A97906"/>
    <w:rsid w:val="00A979A1"/>
    <w:rsid w:val="00A97AC0"/>
    <w:rsid w:val="00A97B5A"/>
    <w:rsid w:val="00A97DEA"/>
    <w:rsid w:val="00A97EDF"/>
    <w:rsid w:val="00A97F06"/>
    <w:rsid w:val="00AA00D3"/>
    <w:rsid w:val="00AA0247"/>
    <w:rsid w:val="00AA06A3"/>
    <w:rsid w:val="00AA0749"/>
    <w:rsid w:val="00AA0A08"/>
    <w:rsid w:val="00AA0C39"/>
    <w:rsid w:val="00AA0CC0"/>
    <w:rsid w:val="00AA1D95"/>
    <w:rsid w:val="00AA2EF9"/>
    <w:rsid w:val="00AA2FE7"/>
    <w:rsid w:val="00AA33F2"/>
    <w:rsid w:val="00AA36B3"/>
    <w:rsid w:val="00AA39EE"/>
    <w:rsid w:val="00AA3C57"/>
    <w:rsid w:val="00AA3F54"/>
    <w:rsid w:val="00AA4120"/>
    <w:rsid w:val="00AA421C"/>
    <w:rsid w:val="00AA4847"/>
    <w:rsid w:val="00AA4AA2"/>
    <w:rsid w:val="00AA4B5D"/>
    <w:rsid w:val="00AA515B"/>
    <w:rsid w:val="00AA5454"/>
    <w:rsid w:val="00AA55C9"/>
    <w:rsid w:val="00AA5784"/>
    <w:rsid w:val="00AA5947"/>
    <w:rsid w:val="00AA5A3F"/>
    <w:rsid w:val="00AA5D39"/>
    <w:rsid w:val="00AA5F6F"/>
    <w:rsid w:val="00AA5F90"/>
    <w:rsid w:val="00AA6265"/>
    <w:rsid w:val="00AA6674"/>
    <w:rsid w:val="00AA765B"/>
    <w:rsid w:val="00AA7AA3"/>
    <w:rsid w:val="00AA7D09"/>
    <w:rsid w:val="00AA7DF7"/>
    <w:rsid w:val="00AA7F7B"/>
    <w:rsid w:val="00AB048E"/>
    <w:rsid w:val="00AB04CB"/>
    <w:rsid w:val="00AB073E"/>
    <w:rsid w:val="00AB088A"/>
    <w:rsid w:val="00AB0A9A"/>
    <w:rsid w:val="00AB12D5"/>
    <w:rsid w:val="00AB16CE"/>
    <w:rsid w:val="00AB1E60"/>
    <w:rsid w:val="00AB20A0"/>
    <w:rsid w:val="00AB2686"/>
    <w:rsid w:val="00AB305C"/>
    <w:rsid w:val="00AB3418"/>
    <w:rsid w:val="00AB3432"/>
    <w:rsid w:val="00AB3A24"/>
    <w:rsid w:val="00AB48D1"/>
    <w:rsid w:val="00AB4F25"/>
    <w:rsid w:val="00AB5198"/>
    <w:rsid w:val="00AB5893"/>
    <w:rsid w:val="00AB5A59"/>
    <w:rsid w:val="00AB5E51"/>
    <w:rsid w:val="00AB61EF"/>
    <w:rsid w:val="00AB6F66"/>
    <w:rsid w:val="00AB7248"/>
    <w:rsid w:val="00AB7BED"/>
    <w:rsid w:val="00AB7EA6"/>
    <w:rsid w:val="00AC003C"/>
    <w:rsid w:val="00AC0CC0"/>
    <w:rsid w:val="00AC1149"/>
    <w:rsid w:val="00AC1323"/>
    <w:rsid w:val="00AC1887"/>
    <w:rsid w:val="00AC19A1"/>
    <w:rsid w:val="00AC1B2D"/>
    <w:rsid w:val="00AC1E1D"/>
    <w:rsid w:val="00AC2180"/>
    <w:rsid w:val="00AC220E"/>
    <w:rsid w:val="00AC2688"/>
    <w:rsid w:val="00AC2976"/>
    <w:rsid w:val="00AC29F6"/>
    <w:rsid w:val="00AC2D58"/>
    <w:rsid w:val="00AC2FD0"/>
    <w:rsid w:val="00AC30A8"/>
    <w:rsid w:val="00AC32FC"/>
    <w:rsid w:val="00AC33E1"/>
    <w:rsid w:val="00AC35CD"/>
    <w:rsid w:val="00AC3828"/>
    <w:rsid w:val="00AC38A7"/>
    <w:rsid w:val="00AC3D22"/>
    <w:rsid w:val="00AC4416"/>
    <w:rsid w:val="00AC4436"/>
    <w:rsid w:val="00AC4F8F"/>
    <w:rsid w:val="00AC4FDC"/>
    <w:rsid w:val="00AC51DA"/>
    <w:rsid w:val="00AC5261"/>
    <w:rsid w:val="00AC5FDB"/>
    <w:rsid w:val="00AC6081"/>
    <w:rsid w:val="00AC61CD"/>
    <w:rsid w:val="00AC6804"/>
    <w:rsid w:val="00AC6E62"/>
    <w:rsid w:val="00AC6EEF"/>
    <w:rsid w:val="00AC73EB"/>
    <w:rsid w:val="00AC7917"/>
    <w:rsid w:val="00AC7FA5"/>
    <w:rsid w:val="00AD01E7"/>
    <w:rsid w:val="00AD01FE"/>
    <w:rsid w:val="00AD121B"/>
    <w:rsid w:val="00AD1547"/>
    <w:rsid w:val="00AD176F"/>
    <w:rsid w:val="00AD1E01"/>
    <w:rsid w:val="00AD21D2"/>
    <w:rsid w:val="00AD23F0"/>
    <w:rsid w:val="00AD25AE"/>
    <w:rsid w:val="00AD292D"/>
    <w:rsid w:val="00AD2E48"/>
    <w:rsid w:val="00AD3000"/>
    <w:rsid w:val="00AD37B2"/>
    <w:rsid w:val="00AD418E"/>
    <w:rsid w:val="00AD4343"/>
    <w:rsid w:val="00AD456E"/>
    <w:rsid w:val="00AD46F4"/>
    <w:rsid w:val="00AD4A96"/>
    <w:rsid w:val="00AD4ACD"/>
    <w:rsid w:val="00AD534B"/>
    <w:rsid w:val="00AD5438"/>
    <w:rsid w:val="00AD556D"/>
    <w:rsid w:val="00AD5616"/>
    <w:rsid w:val="00AD57F6"/>
    <w:rsid w:val="00AD5A9D"/>
    <w:rsid w:val="00AD5FE3"/>
    <w:rsid w:val="00AD60CB"/>
    <w:rsid w:val="00AD6183"/>
    <w:rsid w:val="00AD6B46"/>
    <w:rsid w:val="00AD6CAD"/>
    <w:rsid w:val="00AD7854"/>
    <w:rsid w:val="00AD7ACE"/>
    <w:rsid w:val="00AE061F"/>
    <w:rsid w:val="00AE09AE"/>
    <w:rsid w:val="00AE0A3F"/>
    <w:rsid w:val="00AE0CF8"/>
    <w:rsid w:val="00AE0E9D"/>
    <w:rsid w:val="00AE10C6"/>
    <w:rsid w:val="00AE2108"/>
    <w:rsid w:val="00AE2312"/>
    <w:rsid w:val="00AE2ACE"/>
    <w:rsid w:val="00AE2C1E"/>
    <w:rsid w:val="00AE2CCF"/>
    <w:rsid w:val="00AE2D4F"/>
    <w:rsid w:val="00AE2EF3"/>
    <w:rsid w:val="00AE41DF"/>
    <w:rsid w:val="00AE4DE3"/>
    <w:rsid w:val="00AE4E44"/>
    <w:rsid w:val="00AE4ED9"/>
    <w:rsid w:val="00AE50B8"/>
    <w:rsid w:val="00AE51A2"/>
    <w:rsid w:val="00AE5B26"/>
    <w:rsid w:val="00AE6257"/>
    <w:rsid w:val="00AE66A8"/>
    <w:rsid w:val="00AE6D01"/>
    <w:rsid w:val="00AE6D85"/>
    <w:rsid w:val="00AE708B"/>
    <w:rsid w:val="00AE72CB"/>
    <w:rsid w:val="00AE73AA"/>
    <w:rsid w:val="00AE7545"/>
    <w:rsid w:val="00AE7BA2"/>
    <w:rsid w:val="00AF04D9"/>
    <w:rsid w:val="00AF0549"/>
    <w:rsid w:val="00AF0FBF"/>
    <w:rsid w:val="00AF18E9"/>
    <w:rsid w:val="00AF1E7F"/>
    <w:rsid w:val="00AF225A"/>
    <w:rsid w:val="00AF247B"/>
    <w:rsid w:val="00AF2672"/>
    <w:rsid w:val="00AF2D74"/>
    <w:rsid w:val="00AF36B8"/>
    <w:rsid w:val="00AF4297"/>
    <w:rsid w:val="00AF4855"/>
    <w:rsid w:val="00AF4926"/>
    <w:rsid w:val="00AF4EDC"/>
    <w:rsid w:val="00AF513B"/>
    <w:rsid w:val="00AF5AAF"/>
    <w:rsid w:val="00AF5C38"/>
    <w:rsid w:val="00AF60E9"/>
    <w:rsid w:val="00AF6406"/>
    <w:rsid w:val="00AF66B6"/>
    <w:rsid w:val="00AF69A7"/>
    <w:rsid w:val="00AF6B01"/>
    <w:rsid w:val="00AF6DC4"/>
    <w:rsid w:val="00AF75E1"/>
    <w:rsid w:val="00AF7AC2"/>
    <w:rsid w:val="00AF7B00"/>
    <w:rsid w:val="00AF7C3C"/>
    <w:rsid w:val="00AF7FCC"/>
    <w:rsid w:val="00B00CC4"/>
    <w:rsid w:val="00B016F4"/>
    <w:rsid w:val="00B01C35"/>
    <w:rsid w:val="00B01FC3"/>
    <w:rsid w:val="00B020DF"/>
    <w:rsid w:val="00B023F3"/>
    <w:rsid w:val="00B025DC"/>
    <w:rsid w:val="00B02721"/>
    <w:rsid w:val="00B02C7B"/>
    <w:rsid w:val="00B02EE8"/>
    <w:rsid w:val="00B03DAF"/>
    <w:rsid w:val="00B03E89"/>
    <w:rsid w:val="00B043FF"/>
    <w:rsid w:val="00B0461B"/>
    <w:rsid w:val="00B04698"/>
    <w:rsid w:val="00B04876"/>
    <w:rsid w:val="00B04DD5"/>
    <w:rsid w:val="00B0527E"/>
    <w:rsid w:val="00B056E8"/>
    <w:rsid w:val="00B05A56"/>
    <w:rsid w:val="00B05BFD"/>
    <w:rsid w:val="00B06742"/>
    <w:rsid w:val="00B069C7"/>
    <w:rsid w:val="00B071C7"/>
    <w:rsid w:val="00B07703"/>
    <w:rsid w:val="00B07C29"/>
    <w:rsid w:val="00B10636"/>
    <w:rsid w:val="00B10A61"/>
    <w:rsid w:val="00B10E9D"/>
    <w:rsid w:val="00B10F14"/>
    <w:rsid w:val="00B114F5"/>
    <w:rsid w:val="00B116C2"/>
    <w:rsid w:val="00B11E23"/>
    <w:rsid w:val="00B123C4"/>
    <w:rsid w:val="00B12AD9"/>
    <w:rsid w:val="00B12B59"/>
    <w:rsid w:val="00B134D4"/>
    <w:rsid w:val="00B139DE"/>
    <w:rsid w:val="00B13ADD"/>
    <w:rsid w:val="00B1453E"/>
    <w:rsid w:val="00B1460E"/>
    <w:rsid w:val="00B15473"/>
    <w:rsid w:val="00B16018"/>
    <w:rsid w:val="00B166AA"/>
    <w:rsid w:val="00B17112"/>
    <w:rsid w:val="00B17145"/>
    <w:rsid w:val="00B173E0"/>
    <w:rsid w:val="00B17594"/>
    <w:rsid w:val="00B17E53"/>
    <w:rsid w:val="00B20179"/>
    <w:rsid w:val="00B202BC"/>
    <w:rsid w:val="00B20471"/>
    <w:rsid w:val="00B20758"/>
    <w:rsid w:val="00B209D7"/>
    <w:rsid w:val="00B21476"/>
    <w:rsid w:val="00B2160E"/>
    <w:rsid w:val="00B21888"/>
    <w:rsid w:val="00B21E4B"/>
    <w:rsid w:val="00B22720"/>
    <w:rsid w:val="00B22A02"/>
    <w:rsid w:val="00B22BE0"/>
    <w:rsid w:val="00B2330E"/>
    <w:rsid w:val="00B23318"/>
    <w:rsid w:val="00B23F71"/>
    <w:rsid w:val="00B24240"/>
    <w:rsid w:val="00B24502"/>
    <w:rsid w:val="00B245B2"/>
    <w:rsid w:val="00B246BF"/>
    <w:rsid w:val="00B24F88"/>
    <w:rsid w:val="00B25D92"/>
    <w:rsid w:val="00B25E1F"/>
    <w:rsid w:val="00B25FC2"/>
    <w:rsid w:val="00B2620F"/>
    <w:rsid w:val="00B2623E"/>
    <w:rsid w:val="00B26473"/>
    <w:rsid w:val="00B265BE"/>
    <w:rsid w:val="00B26AA4"/>
    <w:rsid w:val="00B26D36"/>
    <w:rsid w:val="00B26DC3"/>
    <w:rsid w:val="00B27366"/>
    <w:rsid w:val="00B277DF"/>
    <w:rsid w:val="00B279AC"/>
    <w:rsid w:val="00B30B12"/>
    <w:rsid w:val="00B30E94"/>
    <w:rsid w:val="00B3125C"/>
    <w:rsid w:val="00B317AB"/>
    <w:rsid w:val="00B31B84"/>
    <w:rsid w:val="00B333E3"/>
    <w:rsid w:val="00B33BB8"/>
    <w:rsid w:val="00B33F6D"/>
    <w:rsid w:val="00B342FE"/>
    <w:rsid w:val="00B34345"/>
    <w:rsid w:val="00B3462F"/>
    <w:rsid w:val="00B346C0"/>
    <w:rsid w:val="00B3486B"/>
    <w:rsid w:val="00B34DC7"/>
    <w:rsid w:val="00B34E77"/>
    <w:rsid w:val="00B35595"/>
    <w:rsid w:val="00B35AA4"/>
    <w:rsid w:val="00B3601F"/>
    <w:rsid w:val="00B3674C"/>
    <w:rsid w:val="00B37970"/>
    <w:rsid w:val="00B379DC"/>
    <w:rsid w:val="00B37A34"/>
    <w:rsid w:val="00B37ADA"/>
    <w:rsid w:val="00B40424"/>
    <w:rsid w:val="00B4066E"/>
    <w:rsid w:val="00B407A5"/>
    <w:rsid w:val="00B40C6F"/>
    <w:rsid w:val="00B40D48"/>
    <w:rsid w:val="00B4165F"/>
    <w:rsid w:val="00B41B6A"/>
    <w:rsid w:val="00B41BA1"/>
    <w:rsid w:val="00B42187"/>
    <w:rsid w:val="00B4223A"/>
    <w:rsid w:val="00B423D1"/>
    <w:rsid w:val="00B42527"/>
    <w:rsid w:val="00B42696"/>
    <w:rsid w:val="00B42C44"/>
    <w:rsid w:val="00B42C4D"/>
    <w:rsid w:val="00B42F8F"/>
    <w:rsid w:val="00B43ADF"/>
    <w:rsid w:val="00B44033"/>
    <w:rsid w:val="00B44549"/>
    <w:rsid w:val="00B44720"/>
    <w:rsid w:val="00B4490A"/>
    <w:rsid w:val="00B45D49"/>
    <w:rsid w:val="00B4609F"/>
    <w:rsid w:val="00B4626A"/>
    <w:rsid w:val="00B467B5"/>
    <w:rsid w:val="00B46895"/>
    <w:rsid w:val="00B46C3D"/>
    <w:rsid w:val="00B46CEC"/>
    <w:rsid w:val="00B46F6D"/>
    <w:rsid w:val="00B470BE"/>
    <w:rsid w:val="00B47197"/>
    <w:rsid w:val="00B47378"/>
    <w:rsid w:val="00B47775"/>
    <w:rsid w:val="00B47934"/>
    <w:rsid w:val="00B47995"/>
    <w:rsid w:val="00B479E2"/>
    <w:rsid w:val="00B47C9C"/>
    <w:rsid w:val="00B50CF3"/>
    <w:rsid w:val="00B50F43"/>
    <w:rsid w:val="00B513C6"/>
    <w:rsid w:val="00B51D72"/>
    <w:rsid w:val="00B51D91"/>
    <w:rsid w:val="00B51DBB"/>
    <w:rsid w:val="00B521B1"/>
    <w:rsid w:val="00B527A4"/>
    <w:rsid w:val="00B528DF"/>
    <w:rsid w:val="00B5323C"/>
    <w:rsid w:val="00B533D7"/>
    <w:rsid w:val="00B53AEB"/>
    <w:rsid w:val="00B53C09"/>
    <w:rsid w:val="00B53F4C"/>
    <w:rsid w:val="00B54D42"/>
    <w:rsid w:val="00B54E61"/>
    <w:rsid w:val="00B551A0"/>
    <w:rsid w:val="00B55780"/>
    <w:rsid w:val="00B5588A"/>
    <w:rsid w:val="00B5627A"/>
    <w:rsid w:val="00B56495"/>
    <w:rsid w:val="00B56FE7"/>
    <w:rsid w:val="00B576C6"/>
    <w:rsid w:val="00B57725"/>
    <w:rsid w:val="00B57BD2"/>
    <w:rsid w:val="00B57E13"/>
    <w:rsid w:val="00B6058C"/>
    <w:rsid w:val="00B60FBB"/>
    <w:rsid w:val="00B6174B"/>
    <w:rsid w:val="00B6235F"/>
    <w:rsid w:val="00B62910"/>
    <w:rsid w:val="00B62AF7"/>
    <w:rsid w:val="00B63717"/>
    <w:rsid w:val="00B6380C"/>
    <w:rsid w:val="00B63A1C"/>
    <w:rsid w:val="00B63A39"/>
    <w:rsid w:val="00B65CE5"/>
    <w:rsid w:val="00B65FB7"/>
    <w:rsid w:val="00B6604F"/>
    <w:rsid w:val="00B67791"/>
    <w:rsid w:val="00B67CB3"/>
    <w:rsid w:val="00B67D5C"/>
    <w:rsid w:val="00B703DB"/>
    <w:rsid w:val="00B70554"/>
    <w:rsid w:val="00B70691"/>
    <w:rsid w:val="00B708A0"/>
    <w:rsid w:val="00B71503"/>
    <w:rsid w:val="00B72362"/>
    <w:rsid w:val="00B7268C"/>
    <w:rsid w:val="00B728CF"/>
    <w:rsid w:val="00B72C38"/>
    <w:rsid w:val="00B72E93"/>
    <w:rsid w:val="00B73064"/>
    <w:rsid w:val="00B736A3"/>
    <w:rsid w:val="00B73755"/>
    <w:rsid w:val="00B73821"/>
    <w:rsid w:val="00B73F51"/>
    <w:rsid w:val="00B74715"/>
    <w:rsid w:val="00B74830"/>
    <w:rsid w:val="00B74C1C"/>
    <w:rsid w:val="00B74DC7"/>
    <w:rsid w:val="00B75F96"/>
    <w:rsid w:val="00B767C0"/>
    <w:rsid w:val="00B76803"/>
    <w:rsid w:val="00B772A4"/>
    <w:rsid w:val="00B77C29"/>
    <w:rsid w:val="00B77EC2"/>
    <w:rsid w:val="00B8023D"/>
    <w:rsid w:val="00B8069A"/>
    <w:rsid w:val="00B80725"/>
    <w:rsid w:val="00B80B75"/>
    <w:rsid w:val="00B81067"/>
    <w:rsid w:val="00B81663"/>
    <w:rsid w:val="00B817AE"/>
    <w:rsid w:val="00B82CCC"/>
    <w:rsid w:val="00B82CFB"/>
    <w:rsid w:val="00B82F50"/>
    <w:rsid w:val="00B8352E"/>
    <w:rsid w:val="00B836E7"/>
    <w:rsid w:val="00B839A8"/>
    <w:rsid w:val="00B848CA"/>
    <w:rsid w:val="00B84D0E"/>
    <w:rsid w:val="00B84E5B"/>
    <w:rsid w:val="00B85321"/>
    <w:rsid w:val="00B85487"/>
    <w:rsid w:val="00B854CE"/>
    <w:rsid w:val="00B8550F"/>
    <w:rsid w:val="00B85600"/>
    <w:rsid w:val="00B85AD9"/>
    <w:rsid w:val="00B85CB6"/>
    <w:rsid w:val="00B85D2B"/>
    <w:rsid w:val="00B86291"/>
    <w:rsid w:val="00B864CA"/>
    <w:rsid w:val="00B86528"/>
    <w:rsid w:val="00B866E9"/>
    <w:rsid w:val="00B86F58"/>
    <w:rsid w:val="00B870DC"/>
    <w:rsid w:val="00B8787E"/>
    <w:rsid w:val="00B878EE"/>
    <w:rsid w:val="00B87B7A"/>
    <w:rsid w:val="00B9014E"/>
    <w:rsid w:val="00B903B5"/>
    <w:rsid w:val="00B904DB"/>
    <w:rsid w:val="00B906A1"/>
    <w:rsid w:val="00B91076"/>
    <w:rsid w:val="00B91424"/>
    <w:rsid w:val="00B915C5"/>
    <w:rsid w:val="00B918D0"/>
    <w:rsid w:val="00B91944"/>
    <w:rsid w:val="00B91CC2"/>
    <w:rsid w:val="00B91E4D"/>
    <w:rsid w:val="00B91F9F"/>
    <w:rsid w:val="00B9247E"/>
    <w:rsid w:val="00B92569"/>
    <w:rsid w:val="00B92D00"/>
    <w:rsid w:val="00B92FED"/>
    <w:rsid w:val="00B935E7"/>
    <w:rsid w:val="00B9384C"/>
    <w:rsid w:val="00B93970"/>
    <w:rsid w:val="00B93A0B"/>
    <w:rsid w:val="00B93A50"/>
    <w:rsid w:val="00B948DD"/>
    <w:rsid w:val="00B9499D"/>
    <w:rsid w:val="00B94B60"/>
    <w:rsid w:val="00B94D99"/>
    <w:rsid w:val="00B950B9"/>
    <w:rsid w:val="00B95248"/>
    <w:rsid w:val="00B9554D"/>
    <w:rsid w:val="00B956BE"/>
    <w:rsid w:val="00B95D67"/>
    <w:rsid w:val="00B9633E"/>
    <w:rsid w:val="00B96A29"/>
    <w:rsid w:val="00B974F0"/>
    <w:rsid w:val="00B97B23"/>
    <w:rsid w:val="00B97B35"/>
    <w:rsid w:val="00B97D4A"/>
    <w:rsid w:val="00BA02ED"/>
    <w:rsid w:val="00BA1539"/>
    <w:rsid w:val="00BA1577"/>
    <w:rsid w:val="00BA1715"/>
    <w:rsid w:val="00BA1842"/>
    <w:rsid w:val="00BA245E"/>
    <w:rsid w:val="00BA27B0"/>
    <w:rsid w:val="00BA299E"/>
    <w:rsid w:val="00BA3B3E"/>
    <w:rsid w:val="00BA3B88"/>
    <w:rsid w:val="00BA3F2D"/>
    <w:rsid w:val="00BA491F"/>
    <w:rsid w:val="00BA4BB0"/>
    <w:rsid w:val="00BA5160"/>
    <w:rsid w:val="00BA59B6"/>
    <w:rsid w:val="00BA60B7"/>
    <w:rsid w:val="00BA6CC7"/>
    <w:rsid w:val="00BA7021"/>
    <w:rsid w:val="00BA756E"/>
    <w:rsid w:val="00BA7A1E"/>
    <w:rsid w:val="00BA7ADA"/>
    <w:rsid w:val="00BA7C19"/>
    <w:rsid w:val="00BA7DCD"/>
    <w:rsid w:val="00BA7E96"/>
    <w:rsid w:val="00BB010A"/>
    <w:rsid w:val="00BB02FC"/>
    <w:rsid w:val="00BB0311"/>
    <w:rsid w:val="00BB03F8"/>
    <w:rsid w:val="00BB061C"/>
    <w:rsid w:val="00BB07E8"/>
    <w:rsid w:val="00BB13AC"/>
    <w:rsid w:val="00BB192D"/>
    <w:rsid w:val="00BB1C2B"/>
    <w:rsid w:val="00BB1C31"/>
    <w:rsid w:val="00BB1C39"/>
    <w:rsid w:val="00BB1D3B"/>
    <w:rsid w:val="00BB2893"/>
    <w:rsid w:val="00BB2C92"/>
    <w:rsid w:val="00BB2FA9"/>
    <w:rsid w:val="00BB31A0"/>
    <w:rsid w:val="00BB3EF6"/>
    <w:rsid w:val="00BB4243"/>
    <w:rsid w:val="00BB42B1"/>
    <w:rsid w:val="00BB4A04"/>
    <w:rsid w:val="00BB4DB0"/>
    <w:rsid w:val="00BB5214"/>
    <w:rsid w:val="00BB5DFD"/>
    <w:rsid w:val="00BB611B"/>
    <w:rsid w:val="00BB6A2F"/>
    <w:rsid w:val="00BB6F59"/>
    <w:rsid w:val="00BB77D4"/>
    <w:rsid w:val="00BB7CEA"/>
    <w:rsid w:val="00BC033B"/>
    <w:rsid w:val="00BC071D"/>
    <w:rsid w:val="00BC0B63"/>
    <w:rsid w:val="00BC0D77"/>
    <w:rsid w:val="00BC0DEE"/>
    <w:rsid w:val="00BC2B31"/>
    <w:rsid w:val="00BC2ED2"/>
    <w:rsid w:val="00BC37E3"/>
    <w:rsid w:val="00BC3B28"/>
    <w:rsid w:val="00BC3D50"/>
    <w:rsid w:val="00BC4072"/>
    <w:rsid w:val="00BC433B"/>
    <w:rsid w:val="00BC456F"/>
    <w:rsid w:val="00BC47E8"/>
    <w:rsid w:val="00BC47ED"/>
    <w:rsid w:val="00BC4C11"/>
    <w:rsid w:val="00BC50C8"/>
    <w:rsid w:val="00BC5675"/>
    <w:rsid w:val="00BC61A8"/>
    <w:rsid w:val="00BC63F5"/>
    <w:rsid w:val="00BC705C"/>
    <w:rsid w:val="00BC73B5"/>
    <w:rsid w:val="00BC7524"/>
    <w:rsid w:val="00BC7DCB"/>
    <w:rsid w:val="00BD063F"/>
    <w:rsid w:val="00BD06D4"/>
    <w:rsid w:val="00BD0704"/>
    <w:rsid w:val="00BD0A8D"/>
    <w:rsid w:val="00BD10E5"/>
    <w:rsid w:val="00BD132B"/>
    <w:rsid w:val="00BD1438"/>
    <w:rsid w:val="00BD1A60"/>
    <w:rsid w:val="00BD1DE1"/>
    <w:rsid w:val="00BD282A"/>
    <w:rsid w:val="00BD29F8"/>
    <w:rsid w:val="00BD2C55"/>
    <w:rsid w:val="00BD2C60"/>
    <w:rsid w:val="00BD2CB6"/>
    <w:rsid w:val="00BD2CC8"/>
    <w:rsid w:val="00BD2DA3"/>
    <w:rsid w:val="00BD2E1D"/>
    <w:rsid w:val="00BD3151"/>
    <w:rsid w:val="00BD35EF"/>
    <w:rsid w:val="00BD3903"/>
    <w:rsid w:val="00BD3D33"/>
    <w:rsid w:val="00BD4390"/>
    <w:rsid w:val="00BD43BE"/>
    <w:rsid w:val="00BD4404"/>
    <w:rsid w:val="00BD4A41"/>
    <w:rsid w:val="00BD4FA7"/>
    <w:rsid w:val="00BD553E"/>
    <w:rsid w:val="00BD566A"/>
    <w:rsid w:val="00BD639C"/>
    <w:rsid w:val="00BD6BB5"/>
    <w:rsid w:val="00BD712E"/>
    <w:rsid w:val="00BD716A"/>
    <w:rsid w:val="00BD7865"/>
    <w:rsid w:val="00BD78B4"/>
    <w:rsid w:val="00BD7CA2"/>
    <w:rsid w:val="00BE0FBC"/>
    <w:rsid w:val="00BE134E"/>
    <w:rsid w:val="00BE16B6"/>
    <w:rsid w:val="00BE23C8"/>
    <w:rsid w:val="00BE2491"/>
    <w:rsid w:val="00BE2695"/>
    <w:rsid w:val="00BE2C45"/>
    <w:rsid w:val="00BE2D3E"/>
    <w:rsid w:val="00BE2DA4"/>
    <w:rsid w:val="00BE3003"/>
    <w:rsid w:val="00BE371C"/>
    <w:rsid w:val="00BE37AC"/>
    <w:rsid w:val="00BE3BD9"/>
    <w:rsid w:val="00BE3E2A"/>
    <w:rsid w:val="00BE418C"/>
    <w:rsid w:val="00BE48B5"/>
    <w:rsid w:val="00BE5296"/>
    <w:rsid w:val="00BE55F2"/>
    <w:rsid w:val="00BE5753"/>
    <w:rsid w:val="00BE651F"/>
    <w:rsid w:val="00BE6732"/>
    <w:rsid w:val="00BE68B1"/>
    <w:rsid w:val="00BE6DE5"/>
    <w:rsid w:val="00BE7107"/>
    <w:rsid w:val="00BE7C84"/>
    <w:rsid w:val="00BE7D88"/>
    <w:rsid w:val="00BE7E2B"/>
    <w:rsid w:val="00BE7EA2"/>
    <w:rsid w:val="00BF0687"/>
    <w:rsid w:val="00BF08AD"/>
    <w:rsid w:val="00BF0D55"/>
    <w:rsid w:val="00BF24B9"/>
    <w:rsid w:val="00BF2832"/>
    <w:rsid w:val="00BF2D3A"/>
    <w:rsid w:val="00BF31A2"/>
    <w:rsid w:val="00BF42C8"/>
    <w:rsid w:val="00BF4811"/>
    <w:rsid w:val="00BF5412"/>
    <w:rsid w:val="00BF5947"/>
    <w:rsid w:val="00BF5C0E"/>
    <w:rsid w:val="00BF5C15"/>
    <w:rsid w:val="00BF5C29"/>
    <w:rsid w:val="00BF5CC0"/>
    <w:rsid w:val="00BF5F4B"/>
    <w:rsid w:val="00BF64CC"/>
    <w:rsid w:val="00BF6511"/>
    <w:rsid w:val="00BF6AB0"/>
    <w:rsid w:val="00BF6F22"/>
    <w:rsid w:val="00BF6F95"/>
    <w:rsid w:val="00BF701B"/>
    <w:rsid w:val="00C00B70"/>
    <w:rsid w:val="00C00FFE"/>
    <w:rsid w:val="00C01101"/>
    <w:rsid w:val="00C01CDE"/>
    <w:rsid w:val="00C02172"/>
    <w:rsid w:val="00C02614"/>
    <w:rsid w:val="00C02838"/>
    <w:rsid w:val="00C02AA0"/>
    <w:rsid w:val="00C02EFF"/>
    <w:rsid w:val="00C03032"/>
    <w:rsid w:val="00C03A73"/>
    <w:rsid w:val="00C03AE8"/>
    <w:rsid w:val="00C03E05"/>
    <w:rsid w:val="00C04060"/>
    <w:rsid w:val="00C04360"/>
    <w:rsid w:val="00C046A9"/>
    <w:rsid w:val="00C048E8"/>
    <w:rsid w:val="00C04D6B"/>
    <w:rsid w:val="00C05063"/>
    <w:rsid w:val="00C05211"/>
    <w:rsid w:val="00C056E8"/>
    <w:rsid w:val="00C057BD"/>
    <w:rsid w:val="00C059FF"/>
    <w:rsid w:val="00C05B3C"/>
    <w:rsid w:val="00C06049"/>
    <w:rsid w:val="00C067B6"/>
    <w:rsid w:val="00C06D92"/>
    <w:rsid w:val="00C07338"/>
    <w:rsid w:val="00C075C1"/>
    <w:rsid w:val="00C07B8B"/>
    <w:rsid w:val="00C10A15"/>
    <w:rsid w:val="00C10B7A"/>
    <w:rsid w:val="00C10FC6"/>
    <w:rsid w:val="00C1174C"/>
    <w:rsid w:val="00C11BDD"/>
    <w:rsid w:val="00C11C35"/>
    <w:rsid w:val="00C11ECA"/>
    <w:rsid w:val="00C11F8E"/>
    <w:rsid w:val="00C124D4"/>
    <w:rsid w:val="00C12507"/>
    <w:rsid w:val="00C13CE6"/>
    <w:rsid w:val="00C146A0"/>
    <w:rsid w:val="00C147AC"/>
    <w:rsid w:val="00C1497E"/>
    <w:rsid w:val="00C15B6F"/>
    <w:rsid w:val="00C15CBB"/>
    <w:rsid w:val="00C16133"/>
    <w:rsid w:val="00C1619B"/>
    <w:rsid w:val="00C16440"/>
    <w:rsid w:val="00C16458"/>
    <w:rsid w:val="00C16A92"/>
    <w:rsid w:val="00C16C28"/>
    <w:rsid w:val="00C17275"/>
    <w:rsid w:val="00C17CD6"/>
    <w:rsid w:val="00C2004C"/>
    <w:rsid w:val="00C201F9"/>
    <w:rsid w:val="00C2174A"/>
    <w:rsid w:val="00C2203C"/>
    <w:rsid w:val="00C2214D"/>
    <w:rsid w:val="00C224E4"/>
    <w:rsid w:val="00C22704"/>
    <w:rsid w:val="00C22D72"/>
    <w:rsid w:val="00C230B3"/>
    <w:rsid w:val="00C23362"/>
    <w:rsid w:val="00C2344D"/>
    <w:rsid w:val="00C2416A"/>
    <w:rsid w:val="00C24474"/>
    <w:rsid w:val="00C245CD"/>
    <w:rsid w:val="00C24B14"/>
    <w:rsid w:val="00C24C28"/>
    <w:rsid w:val="00C24C3C"/>
    <w:rsid w:val="00C254F0"/>
    <w:rsid w:val="00C25BE8"/>
    <w:rsid w:val="00C26817"/>
    <w:rsid w:val="00C268CF"/>
    <w:rsid w:val="00C26DAD"/>
    <w:rsid w:val="00C27183"/>
    <w:rsid w:val="00C27325"/>
    <w:rsid w:val="00C27532"/>
    <w:rsid w:val="00C27627"/>
    <w:rsid w:val="00C3008E"/>
    <w:rsid w:val="00C30481"/>
    <w:rsid w:val="00C30955"/>
    <w:rsid w:val="00C311BE"/>
    <w:rsid w:val="00C316B7"/>
    <w:rsid w:val="00C3181C"/>
    <w:rsid w:val="00C3199B"/>
    <w:rsid w:val="00C31BB2"/>
    <w:rsid w:val="00C31E6E"/>
    <w:rsid w:val="00C3245C"/>
    <w:rsid w:val="00C338F3"/>
    <w:rsid w:val="00C339D8"/>
    <w:rsid w:val="00C33C98"/>
    <w:rsid w:val="00C34076"/>
    <w:rsid w:val="00C34D25"/>
    <w:rsid w:val="00C34D55"/>
    <w:rsid w:val="00C35030"/>
    <w:rsid w:val="00C356D7"/>
    <w:rsid w:val="00C359C4"/>
    <w:rsid w:val="00C35FA8"/>
    <w:rsid w:val="00C37549"/>
    <w:rsid w:val="00C37CF3"/>
    <w:rsid w:val="00C37E5B"/>
    <w:rsid w:val="00C37F6D"/>
    <w:rsid w:val="00C40BDA"/>
    <w:rsid w:val="00C40E5E"/>
    <w:rsid w:val="00C41448"/>
    <w:rsid w:val="00C42112"/>
    <w:rsid w:val="00C427A8"/>
    <w:rsid w:val="00C428C1"/>
    <w:rsid w:val="00C430CB"/>
    <w:rsid w:val="00C43581"/>
    <w:rsid w:val="00C43C04"/>
    <w:rsid w:val="00C44FED"/>
    <w:rsid w:val="00C4511C"/>
    <w:rsid w:val="00C4533C"/>
    <w:rsid w:val="00C45EB6"/>
    <w:rsid w:val="00C46453"/>
    <w:rsid w:val="00C4676E"/>
    <w:rsid w:val="00C46AA3"/>
    <w:rsid w:val="00C46C2C"/>
    <w:rsid w:val="00C46E37"/>
    <w:rsid w:val="00C47152"/>
    <w:rsid w:val="00C47441"/>
    <w:rsid w:val="00C47AA0"/>
    <w:rsid w:val="00C50172"/>
    <w:rsid w:val="00C50422"/>
    <w:rsid w:val="00C507E7"/>
    <w:rsid w:val="00C50BA8"/>
    <w:rsid w:val="00C50D78"/>
    <w:rsid w:val="00C50FA1"/>
    <w:rsid w:val="00C51154"/>
    <w:rsid w:val="00C51726"/>
    <w:rsid w:val="00C52192"/>
    <w:rsid w:val="00C52276"/>
    <w:rsid w:val="00C527C3"/>
    <w:rsid w:val="00C5326F"/>
    <w:rsid w:val="00C53D6C"/>
    <w:rsid w:val="00C541D4"/>
    <w:rsid w:val="00C5430D"/>
    <w:rsid w:val="00C54366"/>
    <w:rsid w:val="00C54629"/>
    <w:rsid w:val="00C5473C"/>
    <w:rsid w:val="00C549AA"/>
    <w:rsid w:val="00C54CE4"/>
    <w:rsid w:val="00C55740"/>
    <w:rsid w:val="00C55812"/>
    <w:rsid w:val="00C55A91"/>
    <w:rsid w:val="00C55CA7"/>
    <w:rsid w:val="00C56331"/>
    <w:rsid w:val="00C56436"/>
    <w:rsid w:val="00C570C0"/>
    <w:rsid w:val="00C603E0"/>
    <w:rsid w:val="00C6040F"/>
    <w:rsid w:val="00C6055F"/>
    <w:rsid w:val="00C60C49"/>
    <w:rsid w:val="00C60FD1"/>
    <w:rsid w:val="00C611D4"/>
    <w:rsid w:val="00C615E9"/>
    <w:rsid w:val="00C61ABB"/>
    <w:rsid w:val="00C622F7"/>
    <w:rsid w:val="00C62590"/>
    <w:rsid w:val="00C6291E"/>
    <w:rsid w:val="00C6318C"/>
    <w:rsid w:val="00C63249"/>
    <w:rsid w:val="00C632E3"/>
    <w:rsid w:val="00C6380C"/>
    <w:rsid w:val="00C63AF8"/>
    <w:rsid w:val="00C63B90"/>
    <w:rsid w:val="00C6413F"/>
    <w:rsid w:val="00C642DD"/>
    <w:rsid w:val="00C64544"/>
    <w:rsid w:val="00C64E35"/>
    <w:rsid w:val="00C64F25"/>
    <w:rsid w:val="00C64F6F"/>
    <w:rsid w:val="00C65633"/>
    <w:rsid w:val="00C66A3E"/>
    <w:rsid w:val="00C66ED6"/>
    <w:rsid w:val="00C66FD8"/>
    <w:rsid w:val="00C67603"/>
    <w:rsid w:val="00C67A6F"/>
    <w:rsid w:val="00C67B26"/>
    <w:rsid w:val="00C67C18"/>
    <w:rsid w:val="00C67D23"/>
    <w:rsid w:val="00C70255"/>
    <w:rsid w:val="00C70C76"/>
    <w:rsid w:val="00C71015"/>
    <w:rsid w:val="00C711A7"/>
    <w:rsid w:val="00C7180B"/>
    <w:rsid w:val="00C722FE"/>
    <w:rsid w:val="00C72430"/>
    <w:rsid w:val="00C72564"/>
    <w:rsid w:val="00C72683"/>
    <w:rsid w:val="00C72B61"/>
    <w:rsid w:val="00C73314"/>
    <w:rsid w:val="00C7420E"/>
    <w:rsid w:val="00C74463"/>
    <w:rsid w:val="00C745E2"/>
    <w:rsid w:val="00C74B08"/>
    <w:rsid w:val="00C74EB8"/>
    <w:rsid w:val="00C750B8"/>
    <w:rsid w:val="00C7527D"/>
    <w:rsid w:val="00C75586"/>
    <w:rsid w:val="00C757F3"/>
    <w:rsid w:val="00C75843"/>
    <w:rsid w:val="00C7592F"/>
    <w:rsid w:val="00C7596E"/>
    <w:rsid w:val="00C75F64"/>
    <w:rsid w:val="00C7615E"/>
    <w:rsid w:val="00C76603"/>
    <w:rsid w:val="00C7668D"/>
    <w:rsid w:val="00C767DA"/>
    <w:rsid w:val="00C768B3"/>
    <w:rsid w:val="00C77864"/>
    <w:rsid w:val="00C77A21"/>
    <w:rsid w:val="00C8058F"/>
    <w:rsid w:val="00C8069F"/>
    <w:rsid w:val="00C808FE"/>
    <w:rsid w:val="00C8094D"/>
    <w:rsid w:val="00C812DC"/>
    <w:rsid w:val="00C81899"/>
    <w:rsid w:val="00C81F1E"/>
    <w:rsid w:val="00C8216B"/>
    <w:rsid w:val="00C8222B"/>
    <w:rsid w:val="00C8271E"/>
    <w:rsid w:val="00C82B51"/>
    <w:rsid w:val="00C8323A"/>
    <w:rsid w:val="00C8349D"/>
    <w:rsid w:val="00C8350E"/>
    <w:rsid w:val="00C8351C"/>
    <w:rsid w:val="00C83CC8"/>
    <w:rsid w:val="00C83D3B"/>
    <w:rsid w:val="00C83EF5"/>
    <w:rsid w:val="00C84A7C"/>
    <w:rsid w:val="00C84C7B"/>
    <w:rsid w:val="00C84CD2"/>
    <w:rsid w:val="00C84FF9"/>
    <w:rsid w:val="00C850CA"/>
    <w:rsid w:val="00C854AB"/>
    <w:rsid w:val="00C859C1"/>
    <w:rsid w:val="00C86D94"/>
    <w:rsid w:val="00C87789"/>
    <w:rsid w:val="00C879CC"/>
    <w:rsid w:val="00C879CF"/>
    <w:rsid w:val="00C879E3"/>
    <w:rsid w:val="00C87E39"/>
    <w:rsid w:val="00C902CD"/>
    <w:rsid w:val="00C904C1"/>
    <w:rsid w:val="00C90E81"/>
    <w:rsid w:val="00C9165F"/>
    <w:rsid w:val="00C9193A"/>
    <w:rsid w:val="00C91A8E"/>
    <w:rsid w:val="00C91B68"/>
    <w:rsid w:val="00C91FCC"/>
    <w:rsid w:val="00C92DBA"/>
    <w:rsid w:val="00C92E44"/>
    <w:rsid w:val="00C9325B"/>
    <w:rsid w:val="00C934F7"/>
    <w:rsid w:val="00C9380A"/>
    <w:rsid w:val="00C93A26"/>
    <w:rsid w:val="00C9428D"/>
    <w:rsid w:val="00C94B80"/>
    <w:rsid w:val="00C94C4B"/>
    <w:rsid w:val="00C94FB3"/>
    <w:rsid w:val="00C9502B"/>
    <w:rsid w:val="00C959B2"/>
    <w:rsid w:val="00C95E1D"/>
    <w:rsid w:val="00C96121"/>
    <w:rsid w:val="00C961D2"/>
    <w:rsid w:val="00C966C6"/>
    <w:rsid w:val="00C96784"/>
    <w:rsid w:val="00C96979"/>
    <w:rsid w:val="00C96A6C"/>
    <w:rsid w:val="00C97A7F"/>
    <w:rsid w:val="00CA1261"/>
    <w:rsid w:val="00CA1D79"/>
    <w:rsid w:val="00CA2005"/>
    <w:rsid w:val="00CA2985"/>
    <w:rsid w:val="00CA2F05"/>
    <w:rsid w:val="00CA39EC"/>
    <w:rsid w:val="00CA4075"/>
    <w:rsid w:val="00CA444F"/>
    <w:rsid w:val="00CA56BE"/>
    <w:rsid w:val="00CA5FE1"/>
    <w:rsid w:val="00CA6B81"/>
    <w:rsid w:val="00CA6C11"/>
    <w:rsid w:val="00CA6E96"/>
    <w:rsid w:val="00CA6F86"/>
    <w:rsid w:val="00CA7400"/>
    <w:rsid w:val="00CA784F"/>
    <w:rsid w:val="00CB0027"/>
    <w:rsid w:val="00CB0448"/>
    <w:rsid w:val="00CB0C71"/>
    <w:rsid w:val="00CB11B6"/>
    <w:rsid w:val="00CB12BE"/>
    <w:rsid w:val="00CB19B6"/>
    <w:rsid w:val="00CB19BA"/>
    <w:rsid w:val="00CB1AD2"/>
    <w:rsid w:val="00CB203C"/>
    <w:rsid w:val="00CB24BC"/>
    <w:rsid w:val="00CB24F7"/>
    <w:rsid w:val="00CB256C"/>
    <w:rsid w:val="00CB2A84"/>
    <w:rsid w:val="00CB2DC2"/>
    <w:rsid w:val="00CB30EC"/>
    <w:rsid w:val="00CB39C9"/>
    <w:rsid w:val="00CB4372"/>
    <w:rsid w:val="00CB4BC6"/>
    <w:rsid w:val="00CB4D2B"/>
    <w:rsid w:val="00CB4E13"/>
    <w:rsid w:val="00CB5028"/>
    <w:rsid w:val="00CB5EB5"/>
    <w:rsid w:val="00CB64DD"/>
    <w:rsid w:val="00CB6E27"/>
    <w:rsid w:val="00CB7E59"/>
    <w:rsid w:val="00CC00DE"/>
    <w:rsid w:val="00CC0545"/>
    <w:rsid w:val="00CC0F99"/>
    <w:rsid w:val="00CC11E2"/>
    <w:rsid w:val="00CC16F6"/>
    <w:rsid w:val="00CC17A4"/>
    <w:rsid w:val="00CC2055"/>
    <w:rsid w:val="00CC25BC"/>
    <w:rsid w:val="00CC2E7C"/>
    <w:rsid w:val="00CC35EC"/>
    <w:rsid w:val="00CC379A"/>
    <w:rsid w:val="00CC3802"/>
    <w:rsid w:val="00CC3F98"/>
    <w:rsid w:val="00CC435D"/>
    <w:rsid w:val="00CC4516"/>
    <w:rsid w:val="00CC464D"/>
    <w:rsid w:val="00CC5146"/>
    <w:rsid w:val="00CC57D8"/>
    <w:rsid w:val="00CC5841"/>
    <w:rsid w:val="00CC604B"/>
    <w:rsid w:val="00CC61D9"/>
    <w:rsid w:val="00CC63D7"/>
    <w:rsid w:val="00CC6615"/>
    <w:rsid w:val="00CC6A3B"/>
    <w:rsid w:val="00CC7B05"/>
    <w:rsid w:val="00CC7B48"/>
    <w:rsid w:val="00CC7B71"/>
    <w:rsid w:val="00CC7F9D"/>
    <w:rsid w:val="00CD05A1"/>
    <w:rsid w:val="00CD0996"/>
    <w:rsid w:val="00CD1036"/>
    <w:rsid w:val="00CD110E"/>
    <w:rsid w:val="00CD141A"/>
    <w:rsid w:val="00CD15FB"/>
    <w:rsid w:val="00CD1885"/>
    <w:rsid w:val="00CD19A6"/>
    <w:rsid w:val="00CD1E0D"/>
    <w:rsid w:val="00CD2682"/>
    <w:rsid w:val="00CD2967"/>
    <w:rsid w:val="00CD2A04"/>
    <w:rsid w:val="00CD2DE7"/>
    <w:rsid w:val="00CD34BC"/>
    <w:rsid w:val="00CD39D2"/>
    <w:rsid w:val="00CD46A8"/>
    <w:rsid w:val="00CD4BDF"/>
    <w:rsid w:val="00CD4D01"/>
    <w:rsid w:val="00CD4EA1"/>
    <w:rsid w:val="00CD533B"/>
    <w:rsid w:val="00CD53BA"/>
    <w:rsid w:val="00CD589C"/>
    <w:rsid w:val="00CD58A1"/>
    <w:rsid w:val="00CD717D"/>
    <w:rsid w:val="00CD73E7"/>
    <w:rsid w:val="00CD7515"/>
    <w:rsid w:val="00CD7BA7"/>
    <w:rsid w:val="00CD7E32"/>
    <w:rsid w:val="00CE1610"/>
    <w:rsid w:val="00CE1B0F"/>
    <w:rsid w:val="00CE2913"/>
    <w:rsid w:val="00CE2CB2"/>
    <w:rsid w:val="00CE2E58"/>
    <w:rsid w:val="00CE31A1"/>
    <w:rsid w:val="00CE3B4E"/>
    <w:rsid w:val="00CE3BEF"/>
    <w:rsid w:val="00CE45B8"/>
    <w:rsid w:val="00CE4E41"/>
    <w:rsid w:val="00CE4F12"/>
    <w:rsid w:val="00CE4F68"/>
    <w:rsid w:val="00CE5BA0"/>
    <w:rsid w:val="00CE5C4A"/>
    <w:rsid w:val="00CE5D66"/>
    <w:rsid w:val="00CE5DD7"/>
    <w:rsid w:val="00CE6667"/>
    <w:rsid w:val="00CE66EF"/>
    <w:rsid w:val="00CE6847"/>
    <w:rsid w:val="00CE6D48"/>
    <w:rsid w:val="00CE6F45"/>
    <w:rsid w:val="00CE7621"/>
    <w:rsid w:val="00CE7CB6"/>
    <w:rsid w:val="00CE7DCE"/>
    <w:rsid w:val="00CE7E45"/>
    <w:rsid w:val="00CF0553"/>
    <w:rsid w:val="00CF06BF"/>
    <w:rsid w:val="00CF0795"/>
    <w:rsid w:val="00CF0EA8"/>
    <w:rsid w:val="00CF0F37"/>
    <w:rsid w:val="00CF149F"/>
    <w:rsid w:val="00CF1E41"/>
    <w:rsid w:val="00CF2253"/>
    <w:rsid w:val="00CF241B"/>
    <w:rsid w:val="00CF2514"/>
    <w:rsid w:val="00CF2AD2"/>
    <w:rsid w:val="00CF2B6F"/>
    <w:rsid w:val="00CF2C99"/>
    <w:rsid w:val="00CF3F30"/>
    <w:rsid w:val="00CF40B9"/>
    <w:rsid w:val="00CF421D"/>
    <w:rsid w:val="00CF4513"/>
    <w:rsid w:val="00CF4843"/>
    <w:rsid w:val="00CF4B6E"/>
    <w:rsid w:val="00CF5398"/>
    <w:rsid w:val="00CF595C"/>
    <w:rsid w:val="00CF5D2D"/>
    <w:rsid w:val="00CF5D82"/>
    <w:rsid w:val="00CF65C3"/>
    <w:rsid w:val="00CF670B"/>
    <w:rsid w:val="00CF6ADF"/>
    <w:rsid w:val="00CF6FF7"/>
    <w:rsid w:val="00CF7190"/>
    <w:rsid w:val="00CF71E6"/>
    <w:rsid w:val="00CF7228"/>
    <w:rsid w:val="00CF7E96"/>
    <w:rsid w:val="00D01064"/>
    <w:rsid w:val="00D013C5"/>
    <w:rsid w:val="00D01A8B"/>
    <w:rsid w:val="00D01F8F"/>
    <w:rsid w:val="00D02263"/>
    <w:rsid w:val="00D02296"/>
    <w:rsid w:val="00D02974"/>
    <w:rsid w:val="00D02C99"/>
    <w:rsid w:val="00D02E2F"/>
    <w:rsid w:val="00D0320B"/>
    <w:rsid w:val="00D03317"/>
    <w:rsid w:val="00D03590"/>
    <w:rsid w:val="00D039CC"/>
    <w:rsid w:val="00D04B3D"/>
    <w:rsid w:val="00D05094"/>
    <w:rsid w:val="00D05E1E"/>
    <w:rsid w:val="00D05EB8"/>
    <w:rsid w:val="00D063A9"/>
    <w:rsid w:val="00D06757"/>
    <w:rsid w:val="00D068C8"/>
    <w:rsid w:val="00D06B05"/>
    <w:rsid w:val="00D076A8"/>
    <w:rsid w:val="00D07C52"/>
    <w:rsid w:val="00D07C5E"/>
    <w:rsid w:val="00D07F35"/>
    <w:rsid w:val="00D10090"/>
    <w:rsid w:val="00D10410"/>
    <w:rsid w:val="00D107C8"/>
    <w:rsid w:val="00D108A0"/>
    <w:rsid w:val="00D10CB6"/>
    <w:rsid w:val="00D115BC"/>
    <w:rsid w:val="00D11E6F"/>
    <w:rsid w:val="00D12175"/>
    <w:rsid w:val="00D123D7"/>
    <w:rsid w:val="00D12D26"/>
    <w:rsid w:val="00D1347B"/>
    <w:rsid w:val="00D13B14"/>
    <w:rsid w:val="00D13D03"/>
    <w:rsid w:val="00D14065"/>
    <w:rsid w:val="00D14718"/>
    <w:rsid w:val="00D14783"/>
    <w:rsid w:val="00D14BEF"/>
    <w:rsid w:val="00D14D1A"/>
    <w:rsid w:val="00D1522C"/>
    <w:rsid w:val="00D154D7"/>
    <w:rsid w:val="00D154EA"/>
    <w:rsid w:val="00D16178"/>
    <w:rsid w:val="00D16474"/>
    <w:rsid w:val="00D16A65"/>
    <w:rsid w:val="00D17094"/>
    <w:rsid w:val="00D17345"/>
    <w:rsid w:val="00D20431"/>
    <w:rsid w:val="00D20ABF"/>
    <w:rsid w:val="00D20C12"/>
    <w:rsid w:val="00D20E94"/>
    <w:rsid w:val="00D20F99"/>
    <w:rsid w:val="00D2173E"/>
    <w:rsid w:val="00D226DE"/>
    <w:rsid w:val="00D22EF9"/>
    <w:rsid w:val="00D2349E"/>
    <w:rsid w:val="00D237CD"/>
    <w:rsid w:val="00D23818"/>
    <w:rsid w:val="00D23A03"/>
    <w:rsid w:val="00D23C1C"/>
    <w:rsid w:val="00D23FB7"/>
    <w:rsid w:val="00D240D1"/>
    <w:rsid w:val="00D24412"/>
    <w:rsid w:val="00D2488E"/>
    <w:rsid w:val="00D256D0"/>
    <w:rsid w:val="00D258C2"/>
    <w:rsid w:val="00D2595E"/>
    <w:rsid w:val="00D26897"/>
    <w:rsid w:val="00D26DD2"/>
    <w:rsid w:val="00D26ED4"/>
    <w:rsid w:val="00D272C4"/>
    <w:rsid w:val="00D27B3E"/>
    <w:rsid w:val="00D3027A"/>
    <w:rsid w:val="00D3052E"/>
    <w:rsid w:val="00D305DF"/>
    <w:rsid w:val="00D30724"/>
    <w:rsid w:val="00D30F39"/>
    <w:rsid w:val="00D31B67"/>
    <w:rsid w:val="00D31E7D"/>
    <w:rsid w:val="00D3203E"/>
    <w:rsid w:val="00D321FD"/>
    <w:rsid w:val="00D3226D"/>
    <w:rsid w:val="00D32727"/>
    <w:rsid w:val="00D32D43"/>
    <w:rsid w:val="00D3347A"/>
    <w:rsid w:val="00D34574"/>
    <w:rsid w:val="00D3569C"/>
    <w:rsid w:val="00D35833"/>
    <w:rsid w:val="00D35983"/>
    <w:rsid w:val="00D36320"/>
    <w:rsid w:val="00D365B7"/>
    <w:rsid w:val="00D40454"/>
    <w:rsid w:val="00D4078D"/>
    <w:rsid w:val="00D4093E"/>
    <w:rsid w:val="00D40AB6"/>
    <w:rsid w:val="00D41203"/>
    <w:rsid w:val="00D41C1D"/>
    <w:rsid w:val="00D41FF1"/>
    <w:rsid w:val="00D4275C"/>
    <w:rsid w:val="00D42A52"/>
    <w:rsid w:val="00D42F46"/>
    <w:rsid w:val="00D43085"/>
    <w:rsid w:val="00D43149"/>
    <w:rsid w:val="00D43313"/>
    <w:rsid w:val="00D4371C"/>
    <w:rsid w:val="00D43885"/>
    <w:rsid w:val="00D43AED"/>
    <w:rsid w:val="00D4400F"/>
    <w:rsid w:val="00D4434F"/>
    <w:rsid w:val="00D448A2"/>
    <w:rsid w:val="00D44DC3"/>
    <w:rsid w:val="00D45446"/>
    <w:rsid w:val="00D456AD"/>
    <w:rsid w:val="00D45954"/>
    <w:rsid w:val="00D45C82"/>
    <w:rsid w:val="00D46D60"/>
    <w:rsid w:val="00D4703F"/>
    <w:rsid w:val="00D47181"/>
    <w:rsid w:val="00D47274"/>
    <w:rsid w:val="00D473FE"/>
    <w:rsid w:val="00D474DF"/>
    <w:rsid w:val="00D47609"/>
    <w:rsid w:val="00D4771C"/>
    <w:rsid w:val="00D4791D"/>
    <w:rsid w:val="00D47B6F"/>
    <w:rsid w:val="00D47CE9"/>
    <w:rsid w:val="00D47D7C"/>
    <w:rsid w:val="00D50CC5"/>
    <w:rsid w:val="00D515CE"/>
    <w:rsid w:val="00D52802"/>
    <w:rsid w:val="00D532B9"/>
    <w:rsid w:val="00D5338D"/>
    <w:rsid w:val="00D535FA"/>
    <w:rsid w:val="00D53701"/>
    <w:rsid w:val="00D53885"/>
    <w:rsid w:val="00D53F39"/>
    <w:rsid w:val="00D54050"/>
    <w:rsid w:val="00D543E3"/>
    <w:rsid w:val="00D547EB"/>
    <w:rsid w:val="00D54ACF"/>
    <w:rsid w:val="00D54B08"/>
    <w:rsid w:val="00D54F9E"/>
    <w:rsid w:val="00D551B2"/>
    <w:rsid w:val="00D55E04"/>
    <w:rsid w:val="00D56F8F"/>
    <w:rsid w:val="00D574CC"/>
    <w:rsid w:val="00D5757D"/>
    <w:rsid w:val="00D57637"/>
    <w:rsid w:val="00D578E3"/>
    <w:rsid w:val="00D57F73"/>
    <w:rsid w:val="00D6009E"/>
    <w:rsid w:val="00D607C9"/>
    <w:rsid w:val="00D609B6"/>
    <w:rsid w:val="00D60E93"/>
    <w:rsid w:val="00D615CC"/>
    <w:rsid w:val="00D61612"/>
    <w:rsid w:val="00D619FD"/>
    <w:rsid w:val="00D6235D"/>
    <w:rsid w:val="00D62798"/>
    <w:rsid w:val="00D62A1C"/>
    <w:rsid w:val="00D62FB5"/>
    <w:rsid w:val="00D6318E"/>
    <w:rsid w:val="00D64540"/>
    <w:rsid w:val="00D646C9"/>
    <w:rsid w:val="00D646DE"/>
    <w:rsid w:val="00D64B86"/>
    <w:rsid w:val="00D662FC"/>
    <w:rsid w:val="00D66937"/>
    <w:rsid w:val="00D66A5E"/>
    <w:rsid w:val="00D66CDA"/>
    <w:rsid w:val="00D66ECB"/>
    <w:rsid w:val="00D66EF1"/>
    <w:rsid w:val="00D6771D"/>
    <w:rsid w:val="00D67770"/>
    <w:rsid w:val="00D67957"/>
    <w:rsid w:val="00D679D3"/>
    <w:rsid w:val="00D67C43"/>
    <w:rsid w:val="00D67F7F"/>
    <w:rsid w:val="00D70860"/>
    <w:rsid w:val="00D70B68"/>
    <w:rsid w:val="00D71057"/>
    <w:rsid w:val="00D710DE"/>
    <w:rsid w:val="00D713DD"/>
    <w:rsid w:val="00D715A2"/>
    <w:rsid w:val="00D71CF9"/>
    <w:rsid w:val="00D721E6"/>
    <w:rsid w:val="00D72BB2"/>
    <w:rsid w:val="00D72E76"/>
    <w:rsid w:val="00D73144"/>
    <w:rsid w:val="00D7325E"/>
    <w:rsid w:val="00D734F6"/>
    <w:rsid w:val="00D73593"/>
    <w:rsid w:val="00D73E7C"/>
    <w:rsid w:val="00D74008"/>
    <w:rsid w:val="00D748FF"/>
    <w:rsid w:val="00D74933"/>
    <w:rsid w:val="00D75052"/>
    <w:rsid w:val="00D76636"/>
    <w:rsid w:val="00D76A9F"/>
    <w:rsid w:val="00D76B25"/>
    <w:rsid w:val="00D76F6F"/>
    <w:rsid w:val="00D77C34"/>
    <w:rsid w:val="00D810C3"/>
    <w:rsid w:val="00D81248"/>
    <w:rsid w:val="00D821D1"/>
    <w:rsid w:val="00D823BC"/>
    <w:rsid w:val="00D82E7F"/>
    <w:rsid w:val="00D82EC7"/>
    <w:rsid w:val="00D8339A"/>
    <w:rsid w:val="00D835F6"/>
    <w:rsid w:val="00D83614"/>
    <w:rsid w:val="00D83BDB"/>
    <w:rsid w:val="00D83D26"/>
    <w:rsid w:val="00D841DC"/>
    <w:rsid w:val="00D84262"/>
    <w:rsid w:val="00D842A9"/>
    <w:rsid w:val="00D84578"/>
    <w:rsid w:val="00D84B58"/>
    <w:rsid w:val="00D8541D"/>
    <w:rsid w:val="00D854A0"/>
    <w:rsid w:val="00D85F08"/>
    <w:rsid w:val="00D865DD"/>
    <w:rsid w:val="00D86726"/>
    <w:rsid w:val="00D86A31"/>
    <w:rsid w:val="00D87B2A"/>
    <w:rsid w:val="00D87D3B"/>
    <w:rsid w:val="00D902E0"/>
    <w:rsid w:val="00D909DB"/>
    <w:rsid w:val="00D90EFF"/>
    <w:rsid w:val="00D91EA2"/>
    <w:rsid w:val="00D91F4C"/>
    <w:rsid w:val="00D91F56"/>
    <w:rsid w:val="00D93A7C"/>
    <w:rsid w:val="00D94238"/>
    <w:rsid w:val="00D94648"/>
    <w:rsid w:val="00D946CA"/>
    <w:rsid w:val="00D94929"/>
    <w:rsid w:val="00D94BC5"/>
    <w:rsid w:val="00D94DA6"/>
    <w:rsid w:val="00D9505F"/>
    <w:rsid w:val="00D9541B"/>
    <w:rsid w:val="00D959F8"/>
    <w:rsid w:val="00D95D0C"/>
    <w:rsid w:val="00D96A99"/>
    <w:rsid w:val="00D96CCC"/>
    <w:rsid w:val="00D96E88"/>
    <w:rsid w:val="00D9710A"/>
    <w:rsid w:val="00DA09A8"/>
    <w:rsid w:val="00DA113A"/>
    <w:rsid w:val="00DA1BE4"/>
    <w:rsid w:val="00DA2254"/>
    <w:rsid w:val="00DA22D7"/>
    <w:rsid w:val="00DA25DF"/>
    <w:rsid w:val="00DA2D1F"/>
    <w:rsid w:val="00DA2FF1"/>
    <w:rsid w:val="00DA327A"/>
    <w:rsid w:val="00DA3409"/>
    <w:rsid w:val="00DA34B5"/>
    <w:rsid w:val="00DA3C26"/>
    <w:rsid w:val="00DA3C48"/>
    <w:rsid w:val="00DA3F77"/>
    <w:rsid w:val="00DA4E06"/>
    <w:rsid w:val="00DA516D"/>
    <w:rsid w:val="00DA525B"/>
    <w:rsid w:val="00DA6507"/>
    <w:rsid w:val="00DA697E"/>
    <w:rsid w:val="00DA6A50"/>
    <w:rsid w:val="00DA6B9E"/>
    <w:rsid w:val="00DA724E"/>
    <w:rsid w:val="00DA737D"/>
    <w:rsid w:val="00DA7686"/>
    <w:rsid w:val="00DA76F7"/>
    <w:rsid w:val="00DA792A"/>
    <w:rsid w:val="00DA79E2"/>
    <w:rsid w:val="00DA7C42"/>
    <w:rsid w:val="00DA7FDB"/>
    <w:rsid w:val="00DB0A3A"/>
    <w:rsid w:val="00DB12B3"/>
    <w:rsid w:val="00DB144D"/>
    <w:rsid w:val="00DB1891"/>
    <w:rsid w:val="00DB1B90"/>
    <w:rsid w:val="00DB20BC"/>
    <w:rsid w:val="00DB2523"/>
    <w:rsid w:val="00DB2A96"/>
    <w:rsid w:val="00DB2D0A"/>
    <w:rsid w:val="00DB3A2E"/>
    <w:rsid w:val="00DB3EF2"/>
    <w:rsid w:val="00DB589D"/>
    <w:rsid w:val="00DB5D8D"/>
    <w:rsid w:val="00DB6297"/>
    <w:rsid w:val="00DB6411"/>
    <w:rsid w:val="00DB6611"/>
    <w:rsid w:val="00DB706A"/>
    <w:rsid w:val="00DB750C"/>
    <w:rsid w:val="00DB761C"/>
    <w:rsid w:val="00DC073E"/>
    <w:rsid w:val="00DC0E72"/>
    <w:rsid w:val="00DC1402"/>
    <w:rsid w:val="00DC1434"/>
    <w:rsid w:val="00DC1527"/>
    <w:rsid w:val="00DC39A5"/>
    <w:rsid w:val="00DC429C"/>
    <w:rsid w:val="00DC436A"/>
    <w:rsid w:val="00DC5162"/>
    <w:rsid w:val="00DC5242"/>
    <w:rsid w:val="00DC55C9"/>
    <w:rsid w:val="00DC55F4"/>
    <w:rsid w:val="00DC5AF3"/>
    <w:rsid w:val="00DC5D34"/>
    <w:rsid w:val="00DC641F"/>
    <w:rsid w:val="00DC683F"/>
    <w:rsid w:val="00DC6D68"/>
    <w:rsid w:val="00DD0204"/>
    <w:rsid w:val="00DD0461"/>
    <w:rsid w:val="00DD0630"/>
    <w:rsid w:val="00DD0FBE"/>
    <w:rsid w:val="00DD127A"/>
    <w:rsid w:val="00DD1B4B"/>
    <w:rsid w:val="00DD2479"/>
    <w:rsid w:val="00DD290C"/>
    <w:rsid w:val="00DD2B03"/>
    <w:rsid w:val="00DD2C96"/>
    <w:rsid w:val="00DD2D47"/>
    <w:rsid w:val="00DD3195"/>
    <w:rsid w:val="00DD37FE"/>
    <w:rsid w:val="00DD3D2A"/>
    <w:rsid w:val="00DD47CA"/>
    <w:rsid w:val="00DD52C0"/>
    <w:rsid w:val="00DD58FF"/>
    <w:rsid w:val="00DD6587"/>
    <w:rsid w:val="00DD6D7B"/>
    <w:rsid w:val="00DD6FF4"/>
    <w:rsid w:val="00DD75F9"/>
    <w:rsid w:val="00DD76B6"/>
    <w:rsid w:val="00DD772F"/>
    <w:rsid w:val="00DD7745"/>
    <w:rsid w:val="00DD781A"/>
    <w:rsid w:val="00DD7940"/>
    <w:rsid w:val="00DD7A1B"/>
    <w:rsid w:val="00DD7F47"/>
    <w:rsid w:val="00DE0747"/>
    <w:rsid w:val="00DE0E96"/>
    <w:rsid w:val="00DE1032"/>
    <w:rsid w:val="00DE1208"/>
    <w:rsid w:val="00DE16EF"/>
    <w:rsid w:val="00DE22B2"/>
    <w:rsid w:val="00DE23DF"/>
    <w:rsid w:val="00DE3E84"/>
    <w:rsid w:val="00DE4164"/>
    <w:rsid w:val="00DE41CA"/>
    <w:rsid w:val="00DE4CD5"/>
    <w:rsid w:val="00DE4EFE"/>
    <w:rsid w:val="00DE5275"/>
    <w:rsid w:val="00DE5362"/>
    <w:rsid w:val="00DE5750"/>
    <w:rsid w:val="00DE656D"/>
    <w:rsid w:val="00DE6768"/>
    <w:rsid w:val="00DE6E19"/>
    <w:rsid w:val="00DE722D"/>
    <w:rsid w:val="00DE74E2"/>
    <w:rsid w:val="00DE7647"/>
    <w:rsid w:val="00DE7EBF"/>
    <w:rsid w:val="00DE7EFA"/>
    <w:rsid w:val="00DF00F4"/>
    <w:rsid w:val="00DF0448"/>
    <w:rsid w:val="00DF05DD"/>
    <w:rsid w:val="00DF05F8"/>
    <w:rsid w:val="00DF05FF"/>
    <w:rsid w:val="00DF0B26"/>
    <w:rsid w:val="00DF0E17"/>
    <w:rsid w:val="00DF11D1"/>
    <w:rsid w:val="00DF13B0"/>
    <w:rsid w:val="00DF15F4"/>
    <w:rsid w:val="00DF1C12"/>
    <w:rsid w:val="00DF1E4A"/>
    <w:rsid w:val="00DF1FA9"/>
    <w:rsid w:val="00DF2B6D"/>
    <w:rsid w:val="00DF2C5F"/>
    <w:rsid w:val="00DF2D5B"/>
    <w:rsid w:val="00DF3609"/>
    <w:rsid w:val="00DF3BFE"/>
    <w:rsid w:val="00DF3DD6"/>
    <w:rsid w:val="00DF42EB"/>
    <w:rsid w:val="00DF466E"/>
    <w:rsid w:val="00DF4998"/>
    <w:rsid w:val="00DF4F49"/>
    <w:rsid w:val="00DF51FD"/>
    <w:rsid w:val="00DF5263"/>
    <w:rsid w:val="00DF52C3"/>
    <w:rsid w:val="00DF57A7"/>
    <w:rsid w:val="00DF5E4A"/>
    <w:rsid w:val="00DF6E5C"/>
    <w:rsid w:val="00DF7C2F"/>
    <w:rsid w:val="00E01595"/>
    <w:rsid w:val="00E01727"/>
    <w:rsid w:val="00E018C3"/>
    <w:rsid w:val="00E01DDF"/>
    <w:rsid w:val="00E0255C"/>
    <w:rsid w:val="00E0293B"/>
    <w:rsid w:val="00E029A4"/>
    <w:rsid w:val="00E02C32"/>
    <w:rsid w:val="00E02C4F"/>
    <w:rsid w:val="00E02E52"/>
    <w:rsid w:val="00E02FAD"/>
    <w:rsid w:val="00E03BDB"/>
    <w:rsid w:val="00E03C64"/>
    <w:rsid w:val="00E03C8B"/>
    <w:rsid w:val="00E03D01"/>
    <w:rsid w:val="00E03F70"/>
    <w:rsid w:val="00E0413F"/>
    <w:rsid w:val="00E043CC"/>
    <w:rsid w:val="00E04F43"/>
    <w:rsid w:val="00E058B5"/>
    <w:rsid w:val="00E05C6F"/>
    <w:rsid w:val="00E05C7F"/>
    <w:rsid w:val="00E06053"/>
    <w:rsid w:val="00E06153"/>
    <w:rsid w:val="00E06814"/>
    <w:rsid w:val="00E06946"/>
    <w:rsid w:val="00E06C5A"/>
    <w:rsid w:val="00E06DD6"/>
    <w:rsid w:val="00E074C7"/>
    <w:rsid w:val="00E07A12"/>
    <w:rsid w:val="00E1059A"/>
    <w:rsid w:val="00E10DFA"/>
    <w:rsid w:val="00E10ECD"/>
    <w:rsid w:val="00E10ECE"/>
    <w:rsid w:val="00E11118"/>
    <w:rsid w:val="00E116F1"/>
    <w:rsid w:val="00E118A1"/>
    <w:rsid w:val="00E1196D"/>
    <w:rsid w:val="00E11A10"/>
    <w:rsid w:val="00E1261E"/>
    <w:rsid w:val="00E12C8E"/>
    <w:rsid w:val="00E13CED"/>
    <w:rsid w:val="00E13DFB"/>
    <w:rsid w:val="00E13F2C"/>
    <w:rsid w:val="00E1438B"/>
    <w:rsid w:val="00E14945"/>
    <w:rsid w:val="00E15164"/>
    <w:rsid w:val="00E15464"/>
    <w:rsid w:val="00E1582C"/>
    <w:rsid w:val="00E1599E"/>
    <w:rsid w:val="00E15AD8"/>
    <w:rsid w:val="00E15D07"/>
    <w:rsid w:val="00E16604"/>
    <w:rsid w:val="00E16A35"/>
    <w:rsid w:val="00E16B23"/>
    <w:rsid w:val="00E17348"/>
    <w:rsid w:val="00E173D2"/>
    <w:rsid w:val="00E174CA"/>
    <w:rsid w:val="00E1794B"/>
    <w:rsid w:val="00E179C6"/>
    <w:rsid w:val="00E200B0"/>
    <w:rsid w:val="00E205DB"/>
    <w:rsid w:val="00E20D66"/>
    <w:rsid w:val="00E20DE2"/>
    <w:rsid w:val="00E211DA"/>
    <w:rsid w:val="00E2177B"/>
    <w:rsid w:val="00E21CA0"/>
    <w:rsid w:val="00E21DC2"/>
    <w:rsid w:val="00E220BD"/>
    <w:rsid w:val="00E22A26"/>
    <w:rsid w:val="00E22B68"/>
    <w:rsid w:val="00E2498F"/>
    <w:rsid w:val="00E24DCF"/>
    <w:rsid w:val="00E250A7"/>
    <w:rsid w:val="00E25467"/>
    <w:rsid w:val="00E25C3A"/>
    <w:rsid w:val="00E26108"/>
    <w:rsid w:val="00E26270"/>
    <w:rsid w:val="00E26ADA"/>
    <w:rsid w:val="00E27572"/>
    <w:rsid w:val="00E277AD"/>
    <w:rsid w:val="00E2781B"/>
    <w:rsid w:val="00E27A03"/>
    <w:rsid w:val="00E27EBC"/>
    <w:rsid w:val="00E316CA"/>
    <w:rsid w:val="00E319E8"/>
    <w:rsid w:val="00E31DB9"/>
    <w:rsid w:val="00E31F43"/>
    <w:rsid w:val="00E322F0"/>
    <w:rsid w:val="00E3230B"/>
    <w:rsid w:val="00E32565"/>
    <w:rsid w:val="00E32858"/>
    <w:rsid w:val="00E32950"/>
    <w:rsid w:val="00E33426"/>
    <w:rsid w:val="00E33A5B"/>
    <w:rsid w:val="00E33D3A"/>
    <w:rsid w:val="00E34029"/>
    <w:rsid w:val="00E34163"/>
    <w:rsid w:val="00E34C48"/>
    <w:rsid w:val="00E350B0"/>
    <w:rsid w:val="00E35267"/>
    <w:rsid w:val="00E35AF9"/>
    <w:rsid w:val="00E36786"/>
    <w:rsid w:val="00E371E9"/>
    <w:rsid w:val="00E37DB2"/>
    <w:rsid w:val="00E37E42"/>
    <w:rsid w:val="00E37FC1"/>
    <w:rsid w:val="00E400B0"/>
    <w:rsid w:val="00E4069F"/>
    <w:rsid w:val="00E40767"/>
    <w:rsid w:val="00E41370"/>
    <w:rsid w:val="00E426A6"/>
    <w:rsid w:val="00E42B13"/>
    <w:rsid w:val="00E42EEC"/>
    <w:rsid w:val="00E432DF"/>
    <w:rsid w:val="00E442CB"/>
    <w:rsid w:val="00E44771"/>
    <w:rsid w:val="00E450B1"/>
    <w:rsid w:val="00E45341"/>
    <w:rsid w:val="00E454B1"/>
    <w:rsid w:val="00E45852"/>
    <w:rsid w:val="00E459A7"/>
    <w:rsid w:val="00E45C3B"/>
    <w:rsid w:val="00E45D05"/>
    <w:rsid w:val="00E46310"/>
    <w:rsid w:val="00E4644D"/>
    <w:rsid w:val="00E46470"/>
    <w:rsid w:val="00E465D9"/>
    <w:rsid w:val="00E46E87"/>
    <w:rsid w:val="00E46F48"/>
    <w:rsid w:val="00E47AF8"/>
    <w:rsid w:val="00E47B67"/>
    <w:rsid w:val="00E47EE3"/>
    <w:rsid w:val="00E47F8C"/>
    <w:rsid w:val="00E500BD"/>
    <w:rsid w:val="00E50116"/>
    <w:rsid w:val="00E50432"/>
    <w:rsid w:val="00E50560"/>
    <w:rsid w:val="00E509A6"/>
    <w:rsid w:val="00E50C85"/>
    <w:rsid w:val="00E50D23"/>
    <w:rsid w:val="00E51367"/>
    <w:rsid w:val="00E51F21"/>
    <w:rsid w:val="00E52299"/>
    <w:rsid w:val="00E52C3B"/>
    <w:rsid w:val="00E52E3A"/>
    <w:rsid w:val="00E537E0"/>
    <w:rsid w:val="00E53C91"/>
    <w:rsid w:val="00E53E49"/>
    <w:rsid w:val="00E54579"/>
    <w:rsid w:val="00E545F7"/>
    <w:rsid w:val="00E54987"/>
    <w:rsid w:val="00E54D7F"/>
    <w:rsid w:val="00E55841"/>
    <w:rsid w:val="00E55E1D"/>
    <w:rsid w:val="00E55E1E"/>
    <w:rsid w:val="00E563CF"/>
    <w:rsid w:val="00E563E2"/>
    <w:rsid w:val="00E568BC"/>
    <w:rsid w:val="00E56BBE"/>
    <w:rsid w:val="00E56F83"/>
    <w:rsid w:val="00E57080"/>
    <w:rsid w:val="00E57402"/>
    <w:rsid w:val="00E57A38"/>
    <w:rsid w:val="00E57B11"/>
    <w:rsid w:val="00E603A4"/>
    <w:rsid w:val="00E606E5"/>
    <w:rsid w:val="00E607A5"/>
    <w:rsid w:val="00E616F3"/>
    <w:rsid w:val="00E61868"/>
    <w:rsid w:val="00E61CF8"/>
    <w:rsid w:val="00E6218F"/>
    <w:rsid w:val="00E62215"/>
    <w:rsid w:val="00E63237"/>
    <w:rsid w:val="00E632C2"/>
    <w:rsid w:val="00E639CE"/>
    <w:rsid w:val="00E63AE7"/>
    <w:rsid w:val="00E64606"/>
    <w:rsid w:val="00E65127"/>
    <w:rsid w:val="00E65705"/>
    <w:rsid w:val="00E65FAA"/>
    <w:rsid w:val="00E66186"/>
    <w:rsid w:val="00E667A4"/>
    <w:rsid w:val="00E66925"/>
    <w:rsid w:val="00E66D15"/>
    <w:rsid w:val="00E66D3F"/>
    <w:rsid w:val="00E66E4B"/>
    <w:rsid w:val="00E66E5B"/>
    <w:rsid w:val="00E67053"/>
    <w:rsid w:val="00E671EA"/>
    <w:rsid w:val="00E6724A"/>
    <w:rsid w:val="00E679F4"/>
    <w:rsid w:val="00E67FC0"/>
    <w:rsid w:val="00E705EA"/>
    <w:rsid w:val="00E7086F"/>
    <w:rsid w:val="00E70AE3"/>
    <w:rsid w:val="00E71143"/>
    <w:rsid w:val="00E71DF9"/>
    <w:rsid w:val="00E72105"/>
    <w:rsid w:val="00E72755"/>
    <w:rsid w:val="00E729EA"/>
    <w:rsid w:val="00E72A36"/>
    <w:rsid w:val="00E72E3C"/>
    <w:rsid w:val="00E73083"/>
    <w:rsid w:val="00E74116"/>
    <w:rsid w:val="00E74281"/>
    <w:rsid w:val="00E74794"/>
    <w:rsid w:val="00E74D02"/>
    <w:rsid w:val="00E74DA6"/>
    <w:rsid w:val="00E74EA1"/>
    <w:rsid w:val="00E75331"/>
    <w:rsid w:val="00E757E7"/>
    <w:rsid w:val="00E7595D"/>
    <w:rsid w:val="00E75BEC"/>
    <w:rsid w:val="00E76146"/>
    <w:rsid w:val="00E76751"/>
    <w:rsid w:val="00E76945"/>
    <w:rsid w:val="00E76BF4"/>
    <w:rsid w:val="00E77118"/>
    <w:rsid w:val="00E7715F"/>
    <w:rsid w:val="00E778DE"/>
    <w:rsid w:val="00E802DA"/>
    <w:rsid w:val="00E80B5B"/>
    <w:rsid w:val="00E8154F"/>
    <w:rsid w:val="00E815E8"/>
    <w:rsid w:val="00E816F3"/>
    <w:rsid w:val="00E81850"/>
    <w:rsid w:val="00E81BCE"/>
    <w:rsid w:val="00E82156"/>
    <w:rsid w:val="00E82F3E"/>
    <w:rsid w:val="00E8306A"/>
    <w:rsid w:val="00E83211"/>
    <w:rsid w:val="00E83F2E"/>
    <w:rsid w:val="00E841A7"/>
    <w:rsid w:val="00E84254"/>
    <w:rsid w:val="00E84B10"/>
    <w:rsid w:val="00E84BC7"/>
    <w:rsid w:val="00E84E7A"/>
    <w:rsid w:val="00E85378"/>
    <w:rsid w:val="00E856BF"/>
    <w:rsid w:val="00E85788"/>
    <w:rsid w:val="00E85C08"/>
    <w:rsid w:val="00E86123"/>
    <w:rsid w:val="00E865DC"/>
    <w:rsid w:val="00E8666D"/>
    <w:rsid w:val="00E86DF9"/>
    <w:rsid w:val="00E87A94"/>
    <w:rsid w:val="00E87AEF"/>
    <w:rsid w:val="00E90EBA"/>
    <w:rsid w:val="00E9112A"/>
    <w:rsid w:val="00E91349"/>
    <w:rsid w:val="00E913FE"/>
    <w:rsid w:val="00E92C99"/>
    <w:rsid w:val="00E931DA"/>
    <w:rsid w:val="00E938E6"/>
    <w:rsid w:val="00E93B58"/>
    <w:rsid w:val="00E942E6"/>
    <w:rsid w:val="00E95013"/>
    <w:rsid w:val="00E95340"/>
    <w:rsid w:val="00E95F00"/>
    <w:rsid w:val="00E95F25"/>
    <w:rsid w:val="00E9672D"/>
    <w:rsid w:val="00E96757"/>
    <w:rsid w:val="00E97420"/>
    <w:rsid w:val="00E9744B"/>
    <w:rsid w:val="00E97959"/>
    <w:rsid w:val="00E97A87"/>
    <w:rsid w:val="00E97FBF"/>
    <w:rsid w:val="00EA068D"/>
    <w:rsid w:val="00EA0D09"/>
    <w:rsid w:val="00EA12DF"/>
    <w:rsid w:val="00EA12FC"/>
    <w:rsid w:val="00EA1386"/>
    <w:rsid w:val="00EA17C5"/>
    <w:rsid w:val="00EA1910"/>
    <w:rsid w:val="00EA1A65"/>
    <w:rsid w:val="00EA241F"/>
    <w:rsid w:val="00EA2595"/>
    <w:rsid w:val="00EA26BA"/>
    <w:rsid w:val="00EA27DC"/>
    <w:rsid w:val="00EA30E3"/>
    <w:rsid w:val="00EA3162"/>
    <w:rsid w:val="00EA32C5"/>
    <w:rsid w:val="00EA39D1"/>
    <w:rsid w:val="00EA3B21"/>
    <w:rsid w:val="00EA3C06"/>
    <w:rsid w:val="00EA3C27"/>
    <w:rsid w:val="00EA424E"/>
    <w:rsid w:val="00EA4A31"/>
    <w:rsid w:val="00EA4F71"/>
    <w:rsid w:val="00EA54DA"/>
    <w:rsid w:val="00EA5B5F"/>
    <w:rsid w:val="00EA5C83"/>
    <w:rsid w:val="00EA615D"/>
    <w:rsid w:val="00EA657A"/>
    <w:rsid w:val="00EA6582"/>
    <w:rsid w:val="00EA6A83"/>
    <w:rsid w:val="00EA6D57"/>
    <w:rsid w:val="00EA6FA2"/>
    <w:rsid w:val="00EA72BB"/>
    <w:rsid w:val="00EA7462"/>
    <w:rsid w:val="00EA7A78"/>
    <w:rsid w:val="00EA7B07"/>
    <w:rsid w:val="00EA7B94"/>
    <w:rsid w:val="00EA7C02"/>
    <w:rsid w:val="00EB0011"/>
    <w:rsid w:val="00EB04B0"/>
    <w:rsid w:val="00EB08F4"/>
    <w:rsid w:val="00EB12E3"/>
    <w:rsid w:val="00EB1843"/>
    <w:rsid w:val="00EB195E"/>
    <w:rsid w:val="00EB19D9"/>
    <w:rsid w:val="00EB1AB6"/>
    <w:rsid w:val="00EB2041"/>
    <w:rsid w:val="00EB2111"/>
    <w:rsid w:val="00EB22CF"/>
    <w:rsid w:val="00EB2784"/>
    <w:rsid w:val="00EB2873"/>
    <w:rsid w:val="00EB2B1C"/>
    <w:rsid w:val="00EB33B4"/>
    <w:rsid w:val="00EB33D1"/>
    <w:rsid w:val="00EB3AF5"/>
    <w:rsid w:val="00EB3EAC"/>
    <w:rsid w:val="00EB4035"/>
    <w:rsid w:val="00EB44B2"/>
    <w:rsid w:val="00EB4934"/>
    <w:rsid w:val="00EB4E56"/>
    <w:rsid w:val="00EB4F4D"/>
    <w:rsid w:val="00EB5137"/>
    <w:rsid w:val="00EB528C"/>
    <w:rsid w:val="00EB5454"/>
    <w:rsid w:val="00EB54E3"/>
    <w:rsid w:val="00EB5FDA"/>
    <w:rsid w:val="00EB64F0"/>
    <w:rsid w:val="00EB6644"/>
    <w:rsid w:val="00EB6866"/>
    <w:rsid w:val="00EB68C9"/>
    <w:rsid w:val="00EB7186"/>
    <w:rsid w:val="00EB7B02"/>
    <w:rsid w:val="00EB7F53"/>
    <w:rsid w:val="00EC00A2"/>
    <w:rsid w:val="00EC01C9"/>
    <w:rsid w:val="00EC0710"/>
    <w:rsid w:val="00EC0850"/>
    <w:rsid w:val="00EC0E6D"/>
    <w:rsid w:val="00EC125A"/>
    <w:rsid w:val="00EC19F4"/>
    <w:rsid w:val="00EC28CB"/>
    <w:rsid w:val="00EC294F"/>
    <w:rsid w:val="00EC2F33"/>
    <w:rsid w:val="00EC3079"/>
    <w:rsid w:val="00EC36B8"/>
    <w:rsid w:val="00EC3723"/>
    <w:rsid w:val="00EC37F2"/>
    <w:rsid w:val="00EC4208"/>
    <w:rsid w:val="00EC430C"/>
    <w:rsid w:val="00EC44B4"/>
    <w:rsid w:val="00EC462C"/>
    <w:rsid w:val="00EC46CC"/>
    <w:rsid w:val="00EC4ABE"/>
    <w:rsid w:val="00EC4C01"/>
    <w:rsid w:val="00EC5141"/>
    <w:rsid w:val="00EC533D"/>
    <w:rsid w:val="00EC547C"/>
    <w:rsid w:val="00EC55A0"/>
    <w:rsid w:val="00EC5889"/>
    <w:rsid w:val="00EC5F3D"/>
    <w:rsid w:val="00EC630D"/>
    <w:rsid w:val="00EC6E02"/>
    <w:rsid w:val="00EC6E15"/>
    <w:rsid w:val="00EC6F3C"/>
    <w:rsid w:val="00EC7682"/>
    <w:rsid w:val="00EC7A3E"/>
    <w:rsid w:val="00EC7CFC"/>
    <w:rsid w:val="00EC7FA0"/>
    <w:rsid w:val="00ED0038"/>
    <w:rsid w:val="00ED0383"/>
    <w:rsid w:val="00ED1656"/>
    <w:rsid w:val="00ED1809"/>
    <w:rsid w:val="00ED20E2"/>
    <w:rsid w:val="00ED285B"/>
    <w:rsid w:val="00ED33F7"/>
    <w:rsid w:val="00ED3768"/>
    <w:rsid w:val="00ED3C9A"/>
    <w:rsid w:val="00ED46FB"/>
    <w:rsid w:val="00ED4BDC"/>
    <w:rsid w:val="00ED4E96"/>
    <w:rsid w:val="00ED5374"/>
    <w:rsid w:val="00ED63F7"/>
    <w:rsid w:val="00ED6978"/>
    <w:rsid w:val="00ED6EB7"/>
    <w:rsid w:val="00ED6F1D"/>
    <w:rsid w:val="00ED7299"/>
    <w:rsid w:val="00ED7931"/>
    <w:rsid w:val="00ED7ACB"/>
    <w:rsid w:val="00ED7FA9"/>
    <w:rsid w:val="00EE0D90"/>
    <w:rsid w:val="00EE1026"/>
    <w:rsid w:val="00EE1126"/>
    <w:rsid w:val="00EE12C5"/>
    <w:rsid w:val="00EE1646"/>
    <w:rsid w:val="00EE1B1A"/>
    <w:rsid w:val="00EE1B65"/>
    <w:rsid w:val="00EE1DE6"/>
    <w:rsid w:val="00EE299A"/>
    <w:rsid w:val="00EE2AAC"/>
    <w:rsid w:val="00EE322A"/>
    <w:rsid w:val="00EE3564"/>
    <w:rsid w:val="00EE35E2"/>
    <w:rsid w:val="00EE37B5"/>
    <w:rsid w:val="00EE389C"/>
    <w:rsid w:val="00EE38EF"/>
    <w:rsid w:val="00EE3A0E"/>
    <w:rsid w:val="00EE4701"/>
    <w:rsid w:val="00EE48E4"/>
    <w:rsid w:val="00EE499F"/>
    <w:rsid w:val="00EE50F7"/>
    <w:rsid w:val="00EE53A1"/>
    <w:rsid w:val="00EE56F8"/>
    <w:rsid w:val="00EE5BAF"/>
    <w:rsid w:val="00EE6449"/>
    <w:rsid w:val="00EE6626"/>
    <w:rsid w:val="00EE67CB"/>
    <w:rsid w:val="00EE6800"/>
    <w:rsid w:val="00EE6D13"/>
    <w:rsid w:val="00EE727A"/>
    <w:rsid w:val="00EE72C9"/>
    <w:rsid w:val="00EE77E8"/>
    <w:rsid w:val="00EE7DE3"/>
    <w:rsid w:val="00EF0075"/>
    <w:rsid w:val="00EF00F2"/>
    <w:rsid w:val="00EF13DD"/>
    <w:rsid w:val="00EF1A7B"/>
    <w:rsid w:val="00EF2406"/>
    <w:rsid w:val="00EF296D"/>
    <w:rsid w:val="00EF2DB6"/>
    <w:rsid w:val="00EF323D"/>
    <w:rsid w:val="00EF3445"/>
    <w:rsid w:val="00EF40AC"/>
    <w:rsid w:val="00EF445E"/>
    <w:rsid w:val="00EF551B"/>
    <w:rsid w:val="00EF5685"/>
    <w:rsid w:val="00EF58ED"/>
    <w:rsid w:val="00EF5BCE"/>
    <w:rsid w:val="00EF60AD"/>
    <w:rsid w:val="00EF60C3"/>
    <w:rsid w:val="00EF67C6"/>
    <w:rsid w:val="00EF6AA9"/>
    <w:rsid w:val="00EF7522"/>
    <w:rsid w:val="00EF7724"/>
    <w:rsid w:val="00F0033D"/>
    <w:rsid w:val="00F006F8"/>
    <w:rsid w:val="00F0092A"/>
    <w:rsid w:val="00F00E00"/>
    <w:rsid w:val="00F01392"/>
    <w:rsid w:val="00F015F2"/>
    <w:rsid w:val="00F01E11"/>
    <w:rsid w:val="00F01F6B"/>
    <w:rsid w:val="00F025EF"/>
    <w:rsid w:val="00F028E3"/>
    <w:rsid w:val="00F02B37"/>
    <w:rsid w:val="00F02CF2"/>
    <w:rsid w:val="00F03339"/>
    <w:rsid w:val="00F036E3"/>
    <w:rsid w:val="00F037D7"/>
    <w:rsid w:val="00F03838"/>
    <w:rsid w:val="00F03927"/>
    <w:rsid w:val="00F03A09"/>
    <w:rsid w:val="00F03DE4"/>
    <w:rsid w:val="00F0411B"/>
    <w:rsid w:val="00F049B6"/>
    <w:rsid w:val="00F05255"/>
    <w:rsid w:val="00F05606"/>
    <w:rsid w:val="00F0571F"/>
    <w:rsid w:val="00F05ADF"/>
    <w:rsid w:val="00F060B8"/>
    <w:rsid w:val="00F06AC4"/>
    <w:rsid w:val="00F06E39"/>
    <w:rsid w:val="00F07551"/>
    <w:rsid w:val="00F10074"/>
    <w:rsid w:val="00F1067C"/>
    <w:rsid w:val="00F10C9B"/>
    <w:rsid w:val="00F10D88"/>
    <w:rsid w:val="00F10FA8"/>
    <w:rsid w:val="00F116F0"/>
    <w:rsid w:val="00F1193B"/>
    <w:rsid w:val="00F11983"/>
    <w:rsid w:val="00F11C09"/>
    <w:rsid w:val="00F11C7E"/>
    <w:rsid w:val="00F11C85"/>
    <w:rsid w:val="00F11F5A"/>
    <w:rsid w:val="00F128F7"/>
    <w:rsid w:val="00F12A2E"/>
    <w:rsid w:val="00F12BEC"/>
    <w:rsid w:val="00F12D66"/>
    <w:rsid w:val="00F12DA0"/>
    <w:rsid w:val="00F12DF7"/>
    <w:rsid w:val="00F13BA5"/>
    <w:rsid w:val="00F13D65"/>
    <w:rsid w:val="00F144A5"/>
    <w:rsid w:val="00F148B6"/>
    <w:rsid w:val="00F14935"/>
    <w:rsid w:val="00F14E8B"/>
    <w:rsid w:val="00F153D3"/>
    <w:rsid w:val="00F154B0"/>
    <w:rsid w:val="00F15567"/>
    <w:rsid w:val="00F15890"/>
    <w:rsid w:val="00F160D1"/>
    <w:rsid w:val="00F162BE"/>
    <w:rsid w:val="00F16C43"/>
    <w:rsid w:val="00F16D2E"/>
    <w:rsid w:val="00F203A0"/>
    <w:rsid w:val="00F20701"/>
    <w:rsid w:val="00F20F59"/>
    <w:rsid w:val="00F2108F"/>
    <w:rsid w:val="00F2114F"/>
    <w:rsid w:val="00F21547"/>
    <w:rsid w:val="00F21C81"/>
    <w:rsid w:val="00F21FD7"/>
    <w:rsid w:val="00F22610"/>
    <w:rsid w:val="00F228EA"/>
    <w:rsid w:val="00F22966"/>
    <w:rsid w:val="00F22A6E"/>
    <w:rsid w:val="00F22C12"/>
    <w:rsid w:val="00F23029"/>
    <w:rsid w:val="00F23334"/>
    <w:rsid w:val="00F23E41"/>
    <w:rsid w:val="00F23F8E"/>
    <w:rsid w:val="00F242D7"/>
    <w:rsid w:val="00F24385"/>
    <w:rsid w:val="00F243E0"/>
    <w:rsid w:val="00F24624"/>
    <w:rsid w:val="00F24701"/>
    <w:rsid w:val="00F24DB0"/>
    <w:rsid w:val="00F24EA6"/>
    <w:rsid w:val="00F25002"/>
    <w:rsid w:val="00F250A3"/>
    <w:rsid w:val="00F2539E"/>
    <w:rsid w:val="00F253AB"/>
    <w:rsid w:val="00F25C6A"/>
    <w:rsid w:val="00F25DED"/>
    <w:rsid w:val="00F2609A"/>
    <w:rsid w:val="00F26818"/>
    <w:rsid w:val="00F26C55"/>
    <w:rsid w:val="00F275E4"/>
    <w:rsid w:val="00F27866"/>
    <w:rsid w:val="00F30E18"/>
    <w:rsid w:val="00F3119B"/>
    <w:rsid w:val="00F31608"/>
    <w:rsid w:val="00F31836"/>
    <w:rsid w:val="00F32157"/>
    <w:rsid w:val="00F33417"/>
    <w:rsid w:val="00F33747"/>
    <w:rsid w:val="00F339A2"/>
    <w:rsid w:val="00F339C2"/>
    <w:rsid w:val="00F33BB6"/>
    <w:rsid w:val="00F3431B"/>
    <w:rsid w:val="00F350F3"/>
    <w:rsid w:val="00F3534B"/>
    <w:rsid w:val="00F35677"/>
    <w:rsid w:val="00F35FCD"/>
    <w:rsid w:val="00F36274"/>
    <w:rsid w:val="00F362EE"/>
    <w:rsid w:val="00F363FB"/>
    <w:rsid w:val="00F36567"/>
    <w:rsid w:val="00F36690"/>
    <w:rsid w:val="00F370A9"/>
    <w:rsid w:val="00F37911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2EF7"/>
    <w:rsid w:val="00F434E3"/>
    <w:rsid w:val="00F43A02"/>
    <w:rsid w:val="00F43B06"/>
    <w:rsid w:val="00F43CDB"/>
    <w:rsid w:val="00F43DDD"/>
    <w:rsid w:val="00F43F28"/>
    <w:rsid w:val="00F442F4"/>
    <w:rsid w:val="00F44378"/>
    <w:rsid w:val="00F447B3"/>
    <w:rsid w:val="00F44B84"/>
    <w:rsid w:val="00F45972"/>
    <w:rsid w:val="00F45B80"/>
    <w:rsid w:val="00F46270"/>
    <w:rsid w:val="00F4640A"/>
    <w:rsid w:val="00F4693E"/>
    <w:rsid w:val="00F46AB3"/>
    <w:rsid w:val="00F46C97"/>
    <w:rsid w:val="00F47448"/>
    <w:rsid w:val="00F474B0"/>
    <w:rsid w:val="00F474BF"/>
    <w:rsid w:val="00F47D29"/>
    <w:rsid w:val="00F504A7"/>
    <w:rsid w:val="00F5107F"/>
    <w:rsid w:val="00F517FA"/>
    <w:rsid w:val="00F51D8D"/>
    <w:rsid w:val="00F51DD2"/>
    <w:rsid w:val="00F52AAC"/>
    <w:rsid w:val="00F535E0"/>
    <w:rsid w:val="00F53F90"/>
    <w:rsid w:val="00F54924"/>
    <w:rsid w:val="00F55007"/>
    <w:rsid w:val="00F555CB"/>
    <w:rsid w:val="00F55B07"/>
    <w:rsid w:val="00F55EE1"/>
    <w:rsid w:val="00F56006"/>
    <w:rsid w:val="00F5631B"/>
    <w:rsid w:val="00F56846"/>
    <w:rsid w:val="00F5743B"/>
    <w:rsid w:val="00F57851"/>
    <w:rsid w:val="00F578E4"/>
    <w:rsid w:val="00F57ACD"/>
    <w:rsid w:val="00F57CBC"/>
    <w:rsid w:val="00F60814"/>
    <w:rsid w:val="00F608CE"/>
    <w:rsid w:val="00F60DE9"/>
    <w:rsid w:val="00F61198"/>
    <w:rsid w:val="00F6158A"/>
    <w:rsid w:val="00F61645"/>
    <w:rsid w:val="00F61BE7"/>
    <w:rsid w:val="00F61D00"/>
    <w:rsid w:val="00F6253E"/>
    <w:rsid w:val="00F628C9"/>
    <w:rsid w:val="00F62D20"/>
    <w:rsid w:val="00F62E3E"/>
    <w:rsid w:val="00F63577"/>
    <w:rsid w:val="00F63AD1"/>
    <w:rsid w:val="00F63C0D"/>
    <w:rsid w:val="00F63E1C"/>
    <w:rsid w:val="00F644EB"/>
    <w:rsid w:val="00F647E8"/>
    <w:rsid w:val="00F64929"/>
    <w:rsid w:val="00F64A9B"/>
    <w:rsid w:val="00F64DBB"/>
    <w:rsid w:val="00F64FBB"/>
    <w:rsid w:val="00F659CD"/>
    <w:rsid w:val="00F65A53"/>
    <w:rsid w:val="00F65F01"/>
    <w:rsid w:val="00F65FBD"/>
    <w:rsid w:val="00F661CB"/>
    <w:rsid w:val="00F6639D"/>
    <w:rsid w:val="00F66931"/>
    <w:rsid w:val="00F66CC5"/>
    <w:rsid w:val="00F6711A"/>
    <w:rsid w:val="00F67442"/>
    <w:rsid w:val="00F677F8"/>
    <w:rsid w:val="00F67DCE"/>
    <w:rsid w:val="00F70046"/>
    <w:rsid w:val="00F70465"/>
    <w:rsid w:val="00F709DF"/>
    <w:rsid w:val="00F70B55"/>
    <w:rsid w:val="00F70D84"/>
    <w:rsid w:val="00F7118F"/>
    <w:rsid w:val="00F713FD"/>
    <w:rsid w:val="00F71648"/>
    <w:rsid w:val="00F71A29"/>
    <w:rsid w:val="00F71C85"/>
    <w:rsid w:val="00F71C98"/>
    <w:rsid w:val="00F725E4"/>
    <w:rsid w:val="00F728BA"/>
    <w:rsid w:val="00F728D6"/>
    <w:rsid w:val="00F730F6"/>
    <w:rsid w:val="00F73278"/>
    <w:rsid w:val="00F736B7"/>
    <w:rsid w:val="00F73704"/>
    <w:rsid w:val="00F73A7B"/>
    <w:rsid w:val="00F741D3"/>
    <w:rsid w:val="00F74323"/>
    <w:rsid w:val="00F74803"/>
    <w:rsid w:val="00F7480C"/>
    <w:rsid w:val="00F74B54"/>
    <w:rsid w:val="00F752CC"/>
    <w:rsid w:val="00F75BAB"/>
    <w:rsid w:val="00F76B6E"/>
    <w:rsid w:val="00F76BDF"/>
    <w:rsid w:val="00F76E8F"/>
    <w:rsid w:val="00F772F1"/>
    <w:rsid w:val="00F774B8"/>
    <w:rsid w:val="00F774DB"/>
    <w:rsid w:val="00F80902"/>
    <w:rsid w:val="00F81194"/>
    <w:rsid w:val="00F81316"/>
    <w:rsid w:val="00F8155C"/>
    <w:rsid w:val="00F8176B"/>
    <w:rsid w:val="00F8195C"/>
    <w:rsid w:val="00F81BA8"/>
    <w:rsid w:val="00F81CC5"/>
    <w:rsid w:val="00F826DA"/>
    <w:rsid w:val="00F841E2"/>
    <w:rsid w:val="00F849CD"/>
    <w:rsid w:val="00F8540C"/>
    <w:rsid w:val="00F8547E"/>
    <w:rsid w:val="00F8554A"/>
    <w:rsid w:val="00F85B52"/>
    <w:rsid w:val="00F85FDF"/>
    <w:rsid w:val="00F86557"/>
    <w:rsid w:val="00F86652"/>
    <w:rsid w:val="00F86CB5"/>
    <w:rsid w:val="00F870CE"/>
    <w:rsid w:val="00F87239"/>
    <w:rsid w:val="00F87643"/>
    <w:rsid w:val="00F87A37"/>
    <w:rsid w:val="00F87ED3"/>
    <w:rsid w:val="00F90456"/>
    <w:rsid w:val="00F90D72"/>
    <w:rsid w:val="00F91144"/>
    <w:rsid w:val="00F91251"/>
    <w:rsid w:val="00F912A7"/>
    <w:rsid w:val="00F91EFA"/>
    <w:rsid w:val="00F922A7"/>
    <w:rsid w:val="00F92542"/>
    <w:rsid w:val="00F92991"/>
    <w:rsid w:val="00F93143"/>
    <w:rsid w:val="00F9369E"/>
    <w:rsid w:val="00F9409D"/>
    <w:rsid w:val="00F940F7"/>
    <w:rsid w:val="00F9451D"/>
    <w:rsid w:val="00F94884"/>
    <w:rsid w:val="00F94C73"/>
    <w:rsid w:val="00F94D3A"/>
    <w:rsid w:val="00F952F8"/>
    <w:rsid w:val="00F95779"/>
    <w:rsid w:val="00F959AB"/>
    <w:rsid w:val="00F961E5"/>
    <w:rsid w:val="00F9666F"/>
    <w:rsid w:val="00F97313"/>
    <w:rsid w:val="00F97581"/>
    <w:rsid w:val="00F978ED"/>
    <w:rsid w:val="00F97D14"/>
    <w:rsid w:val="00F97EF0"/>
    <w:rsid w:val="00FA07E8"/>
    <w:rsid w:val="00FA0939"/>
    <w:rsid w:val="00FA14D7"/>
    <w:rsid w:val="00FA1AC9"/>
    <w:rsid w:val="00FA1AEC"/>
    <w:rsid w:val="00FA1AF6"/>
    <w:rsid w:val="00FA1BE0"/>
    <w:rsid w:val="00FA2EB0"/>
    <w:rsid w:val="00FA368D"/>
    <w:rsid w:val="00FA37AB"/>
    <w:rsid w:val="00FA4AB0"/>
    <w:rsid w:val="00FA4BD2"/>
    <w:rsid w:val="00FA55FD"/>
    <w:rsid w:val="00FA5B49"/>
    <w:rsid w:val="00FA658A"/>
    <w:rsid w:val="00FA67CE"/>
    <w:rsid w:val="00FA6A8F"/>
    <w:rsid w:val="00FA6BAF"/>
    <w:rsid w:val="00FA6D61"/>
    <w:rsid w:val="00FA6D73"/>
    <w:rsid w:val="00FA7122"/>
    <w:rsid w:val="00FA7725"/>
    <w:rsid w:val="00FA7CD3"/>
    <w:rsid w:val="00FB015F"/>
    <w:rsid w:val="00FB0211"/>
    <w:rsid w:val="00FB0267"/>
    <w:rsid w:val="00FB0AC1"/>
    <w:rsid w:val="00FB1374"/>
    <w:rsid w:val="00FB1945"/>
    <w:rsid w:val="00FB2905"/>
    <w:rsid w:val="00FB387C"/>
    <w:rsid w:val="00FB3DF5"/>
    <w:rsid w:val="00FB4E79"/>
    <w:rsid w:val="00FB4F94"/>
    <w:rsid w:val="00FB5144"/>
    <w:rsid w:val="00FB5962"/>
    <w:rsid w:val="00FB5D6E"/>
    <w:rsid w:val="00FB6706"/>
    <w:rsid w:val="00FB67E9"/>
    <w:rsid w:val="00FB6A6D"/>
    <w:rsid w:val="00FB6B4C"/>
    <w:rsid w:val="00FB6E28"/>
    <w:rsid w:val="00FB7218"/>
    <w:rsid w:val="00FB72B7"/>
    <w:rsid w:val="00FB738D"/>
    <w:rsid w:val="00FB7610"/>
    <w:rsid w:val="00FB78DE"/>
    <w:rsid w:val="00FB7FC7"/>
    <w:rsid w:val="00FC0337"/>
    <w:rsid w:val="00FC0830"/>
    <w:rsid w:val="00FC0CDA"/>
    <w:rsid w:val="00FC0FE8"/>
    <w:rsid w:val="00FC14D7"/>
    <w:rsid w:val="00FC27C3"/>
    <w:rsid w:val="00FC2CB4"/>
    <w:rsid w:val="00FC2D50"/>
    <w:rsid w:val="00FC3201"/>
    <w:rsid w:val="00FC35F1"/>
    <w:rsid w:val="00FC39AC"/>
    <w:rsid w:val="00FC3A97"/>
    <w:rsid w:val="00FC3F2C"/>
    <w:rsid w:val="00FC4220"/>
    <w:rsid w:val="00FC460F"/>
    <w:rsid w:val="00FC47DE"/>
    <w:rsid w:val="00FC4B6D"/>
    <w:rsid w:val="00FC5150"/>
    <w:rsid w:val="00FC57CB"/>
    <w:rsid w:val="00FC6039"/>
    <w:rsid w:val="00FC6634"/>
    <w:rsid w:val="00FC6BFC"/>
    <w:rsid w:val="00FC6D53"/>
    <w:rsid w:val="00FC6EE7"/>
    <w:rsid w:val="00FC7293"/>
    <w:rsid w:val="00FC75E8"/>
    <w:rsid w:val="00FC76A8"/>
    <w:rsid w:val="00FC783D"/>
    <w:rsid w:val="00FC7CD8"/>
    <w:rsid w:val="00FD01BE"/>
    <w:rsid w:val="00FD0649"/>
    <w:rsid w:val="00FD10D4"/>
    <w:rsid w:val="00FD16A8"/>
    <w:rsid w:val="00FD1938"/>
    <w:rsid w:val="00FD1986"/>
    <w:rsid w:val="00FD1E53"/>
    <w:rsid w:val="00FD1EBB"/>
    <w:rsid w:val="00FD27AE"/>
    <w:rsid w:val="00FD2884"/>
    <w:rsid w:val="00FD28B6"/>
    <w:rsid w:val="00FD2A91"/>
    <w:rsid w:val="00FD2C89"/>
    <w:rsid w:val="00FD2DAD"/>
    <w:rsid w:val="00FD34C6"/>
    <w:rsid w:val="00FD4363"/>
    <w:rsid w:val="00FD4B09"/>
    <w:rsid w:val="00FD4B93"/>
    <w:rsid w:val="00FD4D9B"/>
    <w:rsid w:val="00FD5021"/>
    <w:rsid w:val="00FD5487"/>
    <w:rsid w:val="00FD572C"/>
    <w:rsid w:val="00FD6323"/>
    <w:rsid w:val="00FD64AA"/>
    <w:rsid w:val="00FD66C0"/>
    <w:rsid w:val="00FD670D"/>
    <w:rsid w:val="00FD6A0B"/>
    <w:rsid w:val="00FD6C5B"/>
    <w:rsid w:val="00FD6D3E"/>
    <w:rsid w:val="00FD708F"/>
    <w:rsid w:val="00FD763C"/>
    <w:rsid w:val="00FD77F6"/>
    <w:rsid w:val="00FD7CBA"/>
    <w:rsid w:val="00FE0055"/>
    <w:rsid w:val="00FE00F7"/>
    <w:rsid w:val="00FE01BC"/>
    <w:rsid w:val="00FE045F"/>
    <w:rsid w:val="00FE06F7"/>
    <w:rsid w:val="00FE108D"/>
    <w:rsid w:val="00FE140C"/>
    <w:rsid w:val="00FE1CB5"/>
    <w:rsid w:val="00FE1E0E"/>
    <w:rsid w:val="00FE1EF7"/>
    <w:rsid w:val="00FE23FB"/>
    <w:rsid w:val="00FE2C10"/>
    <w:rsid w:val="00FE3376"/>
    <w:rsid w:val="00FE3696"/>
    <w:rsid w:val="00FE369D"/>
    <w:rsid w:val="00FE38E3"/>
    <w:rsid w:val="00FE39F4"/>
    <w:rsid w:val="00FE3FCC"/>
    <w:rsid w:val="00FE406B"/>
    <w:rsid w:val="00FE5094"/>
    <w:rsid w:val="00FE50D1"/>
    <w:rsid w:val="00FE57FE"/>
    <w:rsid w:val="00FE5960"/>
    <w:rsid w:val="00FE5E37"/>
    <w:rsid w:val="00FE5F5D"/>
    <w:rsid w:val="00FE6613"/>
    <w:rsid w:val="00FE68CF"/>
    <w:rsid w:val="00FE6AEE"/>
    <w:rsid w:val="00FE6D25"/>
    <w:rsid w:val="00FE7A20"/>
    <w:rsid w:val="00FF0171"/>
    <w:rsid w:val="00FF023E"/>
    <w:rsid w:val="00FF05B6"/>
    <w:rsid w:val="00FF0602"/>
    <w:rsid w:val="00FF073B"/>
    <w:rsid w:val="00FF0BD2"/>
    <w:rsid w:val="00FF0D99"/>
    <w:rsid w:val="00FF0FEF"/>
    <w:rsid w:val="00FF110B"/>
    <w:rsid w:val="00FF14C6"/>
    <w:rsid w:val="00FF162C"/>
    <w:rsid w:val="00FF180A"/>
    <w:rsid w:val="00FF1C11"/>
    <w:rsid w:val="00FF21E5"/>
    <w:rsid w:val="00FF2200"/>
    <w:rsid w:val="00FF2795"/>
    <w:rsid w:val="00FF2C3F"/>
    <w:rsid w:val="00FF2C81"/>
    <w:rsid w:val="00FF36DA"/>
    <w:rsid w:val="00FF3E60"/>
    <w:rsid w:val="00FF43C5"/>
    <w:rsid w:val="00FF44FD"/>
    <w:rsid w:val="00FF4526"/>
    <w:rsid w:val="00FF45D8"/>
    <w:rsid w:val="00FF4AB9"/>
    <w:rsid w:val="00FF4BF7"/>
    <w:rsid w:val="00FF537B"/>
    <w:rsid w:val="00FF56EC"/>
    <w:rsid w:val="00FF5811"/>
    <w:rsid w:val="00FF5F8D"/>
    <w:rsid w:val="00FF62AF"/>
    <w:rsid w:val="00FF6379"/>
    <w:rsid w:val="00FF63C9"/>
    <w:rsid w:val="00FF664B"/>
    <w:rsid w:val="00FF67EA"/>
    <w:rsid w:val="00FF720C"/>
    <w:rsid w:val="00FF7442"/>
    <w:rsid w:val="00FF7858"/>
    <w:rsid w:val="00FF78A9"/>
    <w:rsid w:val="00FF7A72"/>
    <w:rsid w:val="00FF7E1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7D76EEA"/>
  <w15:docId w15:val="{8C501198-C216-450F-BACB-F2D36CA2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ltura@senno.vitebsk-region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6781-D6AB-48E8-AEB2-E323E1FF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4-09-30T14:45:00Z</cp:lastPrinted>
  <dcterms:created xsi:type="dcterms:W3CDTF">2023-01-25T07:10:00Z</dcterms:created>
  <dcterms:modified xsi:type="dcterms:W3CDTF">2025-06-09T09:46:00Z</dcterms:modified>
</cp:coreProperties>
</file>